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West Central School District No. 49-7</w:t>
      </w:r>
    </w:p>
    <w:p w:rsidR="003A65DC" w:rsidRPr="00F04D3E" w:rsidRDefault="003A65DC">
      <w:pPr>
        <w:jc w:val="center"/>
        <w:rPr>
          <w:rFonts w:asciiTheme="minorHAnsi" w:hAnsiTheme="minorHAnsi" w:cs="Calibri Light"/>
          <w:b/>
          <w:sz w:val="20"/>
          <w:szCs w:val="20"/>
        </w:rPr>
      </w:pPr>
      <w:r w:rsidRPr="00F04D3E">
        <w:rPr>
          <w:rFonts w:asciiTheme="minorHAnsi" w:hAnsiTheme="minorHAnsi" w:cs="Calibri Light"/>
          <w:b/>
          <w:sz w:val="20"/>
          <w:szCs w:val="20"/>
        </w:rPr>
        <w:t>School Board</w:t>
      </w:r>
      <w:r w:rsidR="000D05F6" w:rsidRPr="00F04D3E">
        <w:rPr>
          <w:rFonts w:asciiTheme="minorHAnsi" w:hAnsiTheme="minorHAnsi" w:cs="Calibri Light"/>
          <w:b/>
          <w:sz w:val="20"/>
          <w:szCs w:val="20"/>
        </w:rPr>
        <w:t xml:space="preserve"> Meeting Minutes</w:t>
      </w:r>
    </w:p>
    <w:p w:rsidR="003A65DC" w:rsidRPr="00F04D3E" w:rsidRDefault="006B03AD">
      <w:pPr>
        <w:jc w:val="center"/>
        <w:rPr>
          <w:rFonts w:asciiTheme="minorHAnsi" w:hAnsiTheme="minorHAnsi" w:cs="Calibri Light"/>
          <w:b/>
          <w:sz w:val="20"/>
          <w:szCs w:val="20"/>
        </w:rPr>
      </w:pPr>
      <w:r>
        <w:rPr>
          <w:rFonts w:asciiTheme="minorHAnsi" w:hAnsiTheme="minorHAnsi" w:cs="Calibri Light"/>
          <w:b/>
          <w:sz w:val="20"/>
          <w:szCs w:val="20"/>
        </w:rPr>
        <w:t>July 8</w:t>
      </w:r>
      <w:r w:rsidR="00DA3BD4" w:rsidRPr="00F04D3E">
        <w:rPr>
          <w:rFonts w:asciiTheme="minorHAnsi" w:hAnsiTheme="minorHAnsi" w:cs="Calibri Light"/>
          <w:b/>
          <w:sz w:val="20"/>
          <w:szCs w:val="20"/>
        </w:rPr>
        <w:t>, 2019</w:t>
      </w:r>
    </w:p>
    <w:p w:rsidR="00FA6DCA" w:rsidRPr="00F04D3E" w:rsidRDefault="00FA6DCA">
      <w:pPr>
        <w:jc w:val="center"/>
        <w:rPr>
          <w:rFonts w:asciiTheme="minorHAnsi" w:hAnsiTheme="minorHAnsi" w:cs="Calibri Light"/>
          <w:sz w:val="20"/>
          <w:szCs w:val="20"/>
        </w:rPr>
      </w:pPr>
    </w:p>
    <w:p w:rsidR="00FA6DCA" w:rsidRPr="00F04D3E" w:rsidRDefault="00FA6DCA">
      <w:pPr>
        <w:jc w:val="center"/>
        <w:rPr>
          <w:rFonts w:asciiTheme="minorHAnsi" w:hAnsiTheme="minorHAnsi" w:cs="Calibri Light"/>
          <w:b/>
          <w:i/>
          <w:sz w:val="20"/>
          <w:szCs w:val="20"/>
        </w:rPr>
      </w:pPr>
      <w:r w:rsidRPr="00F04D3E">
        <w:rPr>
          <w:rFonts w:asciiTheme="minorHAnsi" w:hAnsiTheme="minorHAnsi" w:cs="Calibri Light"/>
          <w:b/>
          <w:i/>
          <w:sz w:val="20"/>
          <w:szCs w:val="20"/>
        </w:rPr>
        <w:t>Motions are carried and unanimously approved unless stated otherwise.</w:t>
      </w:r>
    </w:p>
    <w:p w:rsidR="003A65DC" w:rsidRPr="00F04D3E" w:rsidRDefault="003A65DC">
      <w:pPr>
        <w:rPr>
          <w:rFonts w:asciiTheme="minorHAnsi" w:hAnsiTheme="minorHAnsi" w:cs="Calibri Light"/>
          <w:sz w:val="20"/>
          <w:szCs w:val="20"/>
        </w:rPr>
      </w:pPr>
    </w:p>
    <w:p w:rsidR="00FA6DCA" w:rsidRPr="00F04D3E" w:rsidRDefault="003A65DC">
      <w:pPr>
        <w:rPr>
          <w:rFonts w:asciiTheme="minorHAnsi" w:hAnsiTheme="minorHAnsi" w:cs="Calibri Light"/>
          <w:sz w:val="20"/>
          <w:szCs w:val="20"/>
        </w:rPr>
      </w:pPr>
      <w:r w:rsidRPr="00F04D3E">
        <w:rPr>
          <w:rFonts w:asciiTheme="minorHAnsi" w:hAnsiTheme="minorHAnsi" w:cs="Calibri Light"/>
          <w:sz w:val="20"/>
          <w:szCs w:val="20"/>
        </w:rPr>
        <w:t xml:space="preserve">The West Central School District No. 49-7 School Board convened in regular session at </w:t>
      </w:r>
      <w:r w:rsidR="00DA3BD4" w:rsidRPr="00F04D3E">
        <w:rPr>
          <w:rFonts w:asciiTheme="minorHAnsi" w:hAnsiTheme="minorHAnsi" w:cs="Calibri Light"/>
          <w:sz w:val="20"/>
          <w:szCs w:val="20"/>
        </w:rPr>
        <w:t>5</w:t>
      </w:r>
      <w:r w:rsidR="00073468" w:rsidRPr="00F04D3E">
        <w:rPr>
          <w:rFonts w:asciiTheme="minorHAnsi" w:hAnsiTheme="minorHAnsi" w:cs="Calibri Light"/>
          <w:sz w:val="20"/>
          <w:szCs w:val="20"/>
        </w:rPr>
        <w:t>:</w:t>
      </w:r>
      <w:r w:rsidR="00EA03C1">
        <w:rPr>
          <w:rFonts w:asciiTheme="minorHAnsi" w:hAnsiTheme="minorHAnsi" w:cs="Calibri Light"/>
          <w:sz w:val="20"/>
          <w:szCs w:val="20"/>
        </w:rPr>
        <w:t>3</w:t>
      </w:r>
      <w:r w:rsidR="00DA3BD4" w:rsidRPr="00F04D3E">
        <w:rPr>
          <w:rFonts w:asciiTheme="minorHAnsi" w:hAnsiTheme="minorHAnsi" w:cs="Calibri Light"/>
          <w:sz w:val="20"/>
          <w:szCs w:val="20"/>
        </w:rPr>
        <w:t>0</w:t>
      </w:r>
      <w:r w:rsidR="00703112" w:rsidRPr="00F04D3E">
        <w:rPr>
          <w:rFonts w:asciiTheme="minorHAnsi" w:hAnsiTheme="minorHAnsi" w:cs="Calibri Light"/>
          <w:sz w:val="20"/>
          <w:szCs w:val="20"/>
        </w:rPr>
        <w:t xml:space="preserve"> </w:t>
      </w:r>
      <w:r w:rsidR="00DA3BD4" w:rsidRPr="00F04D3E">
        <w:rPr>
          <w:rFonts w:asciiTheme="minorHAnsi" w:hAnsiTheme="minorHAnsi" w:cs="Calibri Light"/>
          <w:sz w:val="20"/>
          <w:szCs w:val="20"/>
        </w:rPr>
        <w:t>p</w:t>
      </w:r>
      <w:r w:rsidR="00D81D4E">
        <w:rPr>
          <w:rFonts w:asciiTheme="minorHAnsi" w:hAnsiTheme="minorHAnsi" w:cs="Calibri Light"/>
          <w:sz w:val="20"/>
          <w:szCs w:val="20"/>
        </w:rPr>
        <w:t xml:space="preserve">.m. on </w:t>
      </w:r>
      <w:r w:rsidR="00364F30">
        <w:rPr>
          <w:rFonts w:asciiTheme="minorHAnsi" w:hAnsiTheme="minorHAnsi" w:cs="Calibri Light"/>
          <w:sz w:val="20"/>
          <w:szCs w:val="20"/>
        </w:rPr>
        <w:t>July 8</w:t>
      </w:r>
      <w:r w:rsidR="00DA3BD4" w:rsidRPr="00F04D3E">
        <w:rPr>
          <w:rFonts w:asciiTheme="minorHAnsi" w:hAnsiTheme="minorHAnsi" w:cs="Calibri Light"/>
          <w:sz w:val="20"/>
          <w:szCs w:val="20"/>
        </w:rPr>
        <w:t>, 2019</w:t>
      </w:r>
      <w:r w:rsidR="00164D6E" w:rsidRPr="00F04D3E">
        <w:rPr>
          <w:rFonts w:asciiTheme="minorHAnsi" w:hAnsiTheme="minorHAnsi" w:cs="Calibri Light"/>
          <w:sz w:val="20"/>
          <w:szCs w:val="20"/>
        </w:rPr>
        <w:t xml:space="preserve"> in the </w:t>
      </w:r>
      <w:r w:rsidR="004713E9" w:rsidRPr="00F04D3E">
        <w:rPr>
          <w:rFonts w:asciiTheme="minorHAnsi" w:hAnsiTheme="minorHAnsi" w:cs="Calibri Light"/>
          <w:sz w:val="20"/>
          <w:szCs w:val="20"/>
        </w:rPr>
        <w:t>Board</w:t>
      </w:r>
      <w:r w:rsidR="00164D6E" w:rsidRPr="00F04D3E">
        <w:rPr>
          <w:rFonts w:asciiTheme="minorHAnsi" w:hAnsiTheme="minorHAnsi" w:cs="Calibri Light"/>
          <w:sz w:val="20"/>
          <w:szCs w:val="20"/>
        </w:rPr>
        <w:t xml:space="preserve"> Room </w:t>
      </w:r>
      <w:r w:rsidR="004713E9" w:rsidRPr="00F04D3E">
        <w:rPr>
          <w:rFonts w:asciiTheme="minorHAnsi" w:hAnsiTheme="minorHAnsi" w:cs="Calibri Light"/>
          <w:sz w:val="20"/>
          <w:szCs w:val="20"/>
        </w:rPr>
        <w:t xml:space="preserve">of the </w:t>
      </w:r>
      <w:r w:rsidR="00164D6E" w:rsidRPr="00F04D3E">
        <w:rPr>
          <w:rFonts w:asciiTheme="minorHAnsi" w:hAnsiTheme="minorHAnsi" w:cs="Calibri Light"/>
          <w:sz w:val="20"/>
          <w:szCs w:val="20"/>
        </w:rPr>
        <w:t>West Central Administrative Office</w:t>
      </w:r>
      <w:r w:rsidR="00703112" w:rsidRPr="00F04D3E">
        <w:rPr>
          <w:rFonts w:asciiTheme="minorHAnsi" w:hAnsiTheme="minorHAnsi" w:cs="Calibri Light"/>
          <w:sz w:val="20"/>
          <w:szCs w:val="20"/>
        </w:rPr>
        <w:t xml:space="preserve"> in H</w:t>
      </w:r>
      <w:r w:rsidR="00497BD7" w:rsidRPr="00F04D3E">
        <w:rPr>
          <w:rFonts w:asciiTheme="minorHAnsi" w:hAnsiTheme="minorHAnsi" w:cs="Calibri Light"/>
          <w:sz w:val="20"/>
          <w:szCs w:val="20"/>
        </w:rPr>
        <w:t>artford</w:t>
      </w:r>
      <w:r w:rsidR="00B22BE1" w:rsidRPr="00F04D3E">
        <w:rPr>
          <w:rFonts w:asciiTheme="minorHAnsi" w:hAnsiTheme="minorHAnsi" w:cs="Calibri Light"/>
          <w:sz w:val="20"/>
          <w:szCs w:val="20"/>
        </w:rPr>
        <w:t>, South Dakota.</w:t>
      </w:r>
    </w:p>
    <w:p w:rsidR="00FA6DCA" w:rsidRPr="00F04D3E" w:rsidRDefault="00FA6DCA">
      <w:pPr>
        <w:rPr>
          <w:rFonts w:asciiTheme="minorHAnsi" w:hAnsiTheme="minorHAnsi" w:cs="Calibri Light"/>
          <w:sz w:val="20"/>
          <w:szCs w:val="20"/>
        </w:rPr>
      </w:pPr>
    </w:p>
    <w:p w:rsidR="003A65DC" w:rsidRPr="00F04D3E" w:rsidRDefault="00FA6DCA">
      <w:pPr>
        <w:rPr>
          <w:rFonts w:asciiTheme="minorHAnsi" w:hAnsiTheme="minorHAnsi" w:cs="Calibri Light"/>
          <w:sz w:val="20"/>
          <w:szCs w:val="20"/>
        </w:rPr>
      </w:pPr>
      <w:r w:rsidRPr="00F04D3E">
        <w:rPr>
          <w:rFonts w:asciiTheme="minorHAnsi" w:hAnsiTheme="minorHAnsi" w:cs="Calibri Light"/>
          <w:sz w:val="20"/>
          <w:szCs w:val="20"/>
        </w:rPr>
        <w:t xml:space="preserve">The </w:t>
      </w:r>
      <w:r w:rsidR="003A65DC" w:rsidRPr="00F04D3E">
        <w:rPr>
          <w:rFonts w:asciiTheme="minorHAnsi" w:hAnsiTheme="minorHAnsi" w:cs="Calibri Light"/>
          <w:sz w:val="20"/>
          <w:szCs w:val="20"/>
        </w:rPr>
        <w:t>following members</w:t>
      </w:r>
      <w:r w:rsidRPr="00F04D3E">
        <w:rPr>
          <w:rFonts w:asciiTheme="minorHAnsi" w:hAnsiTheme="minorHAnsi" w:cs="Calibri Light"/>
          <w:sz w:val="20"/>
          <w:szCs w:val="20"/>
        </w:rPr>
        <w:t xml:space="preserve"> were</w:t>
      </w:r>
      <w:r w:rsidR="00D87B1F" w:rsidRPr="00F04D3E">
        <w:rPr>
          <w:rFonts w:asciiTheme="minorHAnsi" w:hAnsiTheme="minorHAnsi" w:cs="Calibri Light"/>
          <w:sz w:val="20"/>
          <w:szCs w:val="20"/>
        </w:rPr>
        <w:t xml:space="preserve"> present: </w:t>
      </w:r>
      <w:r w:rsidR="00C31517" w:rsidRPr="00F04D3E">
        <w:rPr>
          <w:rFonts w:asciiTheme="minorHAnsi" w:hAnsiTheme="minorHAnsi" w:cs="Calibri Light"/>
          <w:sz w:val="20"/>
          <w:szCs w:val="20"/>
        </w:rPr>
        <w:t>President, Craig Habbe</w:t>
      </w:r>
      <w:r w:rsidR="003E7DE3">
        <w:rPr>
          <w:rFonts w:asciiTheme="minorHAnsi" w:hAnsiTheme="minorHAnsi" w:cs="Calibri Light"/>
          <w:sz w:val="20"/>
          <w:szCs w:val="20"/>
        </w:rPr>
        <w:t>n,</w:t>
      </w:r>
      <w:r w:rsidR="00FD34DE">
        <w:rPr>
          <w:rFonts w:asciiTheme="minorHAnsi" w:hAnsiTheme="minorHAnsi" w:cs="Calibri Light"/>
          <w:sz w:val="20"/>
          <w:szCs w:val="20"/>
        </w:rPr>
        <w:t xml:space="preserve"> Board Members:</w:t>
      </w:r>
      <w:r w:rsidR="00BE2374">
        <w:rPr>
          <w:rFonts w:asciiTheme="minorHAnsi" w:hAnsiTheme="minorHAnsi" w:cs="Calibri Light"/>
          <w:sz w:val="20"/>
          <w:szCs w:val="20"/>
        </w:rPr>
        <w:t xml:space="preserve"> </w:t>
      </w:r>
      <w:r w:rsidR="00E9187E">
        <w:rPr>
          <w:rFonts w:asciiTheme="minorHAnsi" w:hAnsiTheme="minorHAnsi" w:cs="Calibri Light"/>
          <w:sz w:val="20"/>
          <w:szCs w:val="20"/>
        </w:rPr>
        <w:t>Paula Hawks and</w:t>
      </w:r>
      <w:r w:rsidR="00C31517" w:rsidRPr="00F04D3E">
        <w:rPr>
          <w:rFonts w:asciiTheme="minorHAnsi" w:hAnsiTheme="minorHAnsi" w:cs="Calibri Light"/>
          <w:sz w:val="20"/>
          <w:szCs w:val="20"/>
        </w:rPr>
        <w:t xml:space="preserve"> </w:t>
      </w:r>
      <w:r w:rsidRPr="00F04D3E">
        <w:rPr>
          <w:rFonts w:asciiTheme="minorHAnsi" w:hAnsiTheme="minorHAnsi" w:cs="Calibri Light"/>
          <w:sz w:val="20"/>
          <w:szCs w:val="20"/>
        </w:rPr>
        <w:t>Amy Larson</w:t>
      </w:r>
      <w:r w:rsidR="00E9187E">
        <w:rPr>
          <w:rFonts w:asciiTheme="minorHAnsi" w:hAnsiTheme="minorHAnsi" w:cs="Calibri Light"/>
          <w:sz w:val="20"/>
          <w:szCs w:val="20"/>
        </w:rPr>
        <w:t>; Incoming Members: Alison McGi</w:t>
      </w:r>
      <w:r w:rsidR="00723B54">
        <w:rPr>
          <w:rFonts w:asciiTheme="minorHAnsi" w:hAnsiTheme="minorHAnsi" w:cs="Calibri Light"/>
          <w:sz w:val="20"/>
          <w:szCs w:val="20"/>
        </w:rPr>
        <w:t>llivray and Alexia Klinkhammer</w:t>
      </w:r>
      <w:r w:rsidRPr="00F04D3E">
        <w:rPr>
          <w:rFonts w:asciiTheme="minorHAnsi" w:hAnsiTheme="minorHAnsi" w:cs="Calibri Light"/>
          <w:sz w:val="20"/>
          <w:szCs w:val="20"/>
        </w:rPr>
        <w:t>.</w:t>
      </w:r>
    </w:p>
    <w:p w:rsidR="003A65DC" w:rsidRPr="00F04D3E" w:rsidRDefault="003A65DC">
      <w:pPr>
        <w:rPr>
          <w:rFonts w:asciiTheme="minorHAnsi" w:hAnsiTheme="minorHAnsi" w:cs="Calibri Light"/>
          <w:sz w:val="20"/>
          <w:szCs w:val="20"/>
        </w:rPr>
      </w:pPr>
    </w:p>
    <w:p w:rsidR="009D16AB" w:rsidRPr="00F04D3E" w:rsidRDefault="003A65DC" w:rsidP="009D16AB">
      <w:pPr>
        <w:rPr>
          <w:rFonts w:asciiTheme="minorHAnsi" w:hAnsiTheme="minorHAnsi" w:cs="Calibri Light"/>
          <w:sz w:val="20"/>
          <w:szCs w:val="20"/>
        </w:rPr>
      </w:pPr>
      <w:r w:rsidRPr="00F04D3E">
        <w:rPr>
          <w:rFonts w:asciiTheme="minorHAnsi" w:hAnsiTheme="minorHAnsi" w:cs="Calibri Light"/>
          <w:sz w:val="20"/>
          <w:szCs w:val="20"/>
        </w:rPr>
        <w:t>Of</w:t>
      </w:r>
      <w:r w:rsidR="00510096" w:rsidRPr="00F04D3E">
        <w:rPr>
          <w:rFonts w:asciiTheme="minorHAnsi" w:hAnsiTheme="minorHAnsi" w:cs="Calibri Light"/>
          <w:sz w:val="20"/>
          <w:szCs w:val="20"/>
        </w:rPr>
        <w:t xml:space="preserve">ficers present:  </w:t>
      </w:r>
      <w:r w:rsidR="009D16AB" w:rsidRPr="00F04D3E">
        <w:rPr>
          <w:rFonts w:asciiTheme="minorHAnsi" w:hAnsiTheme="minorHAnsi" w:cs="Calibri Light"/>
          <w:sz w:val="20"/>
          <w:szCs w:val="20"/>
        </w:rPr>
        <w:t>Superintendent, Brad Ber</w:t>
      </w:r>
      <w:r w:rsidR="00EA03C1">
        <w:rPr>
          <w:rFonts w:asciiTheme="minorHAnsi" w:hAnsiTheme="minorHAnsi" w:cs="Calibri Light"/>
          <w:sz w:val="20"/>
          <w:szCs w:val="20"/>
        </w:rPr>
        <w:t>ens</w:t>
      </w:r>
      <w:r w:rsidR="00B8611E">
        <w:rPr>
          <w:rFonts w:asciiTheme="minorHAnsi" w:hAnsiTheme="minorHAnsi" w:cs="Calibri Light"/>
          <w:sz w:val="20"/>
          <w:szCs w:val="20"/>
        </w:rPr>
        <w:t>; Principals: Matt Alley, Mark Rockafellow, Melinda Jensen; Special Ser</w:t>
      </w:r>
      <w:r w:rsidR="00BE5940">
        <w:rPr>
          <w:rFonts w:asciiTheme="minorHAnsi" w:hAnsiTheme="minorHAnsi" w:cs="Calibri Light"/>
          <w:sz w:val="20"/>
          <w:szCs w:val="20"/>
        </w:rPr>
        <w:t>vices Director, Michelle Becker</w:t>
      </w:r>
      <w:r w:rsidR="00364F30">
        <w:rPr>
          <w:rFonts w:asciiTheme="minorHAnsi" w:hAnsiTheme="minorHAnsi" w:cs="Calibri Light"/>
          <w:sz w:val="20"/>
          <w:szCs w:val="20"/>
        </w:rPr>
        <w:t>; Technology Director, Chris Waltner</w:t>
      </w:r>
      <w:r w:rsidR="00EA03C1">
        <w:rPr>
          <w:rFonts w:asciiTheme="minorHAnsi" w:hAnsiTheme="minorHAnsi" w:cs="Calibri Light"/>
          <w:sz w:val="20"/>
          <w:szCs w:val="20"/>
        </w:rPr>
        <w:t xml:space="preserve"> </w:t>
      </w:r>
      <w:r w:rsidR="009D16AB" w:rsidRPr="00F04D3E">
        <w:rPr>
          <w:rFonts w:asciiTheme="minorHAnsi" w:hAnsiTheme="minorHAnsi" w:cs="Calibri Light"/>
          <w:sz w:val="20"/>
          <w:szCs w:val="20"/>
        </w:rPr>
        <w:t>and Business Manager, Krista Stuessi.</w:t>
      </w:r>
    </w:p>
    <w:p w:rsidR="009D16AB" w:rsidRPr="00F04D3E" w:rsidRDefault="009D16AB">
      <w:pPr>
        <w:rPr>
          <w:rFonts w:asciiTheme="minorHAnsi" w:hAnsiTheme="minorHAnsi" w:cs="Calibri Light"/>
          <w:sz w:val="20"/>
          <w:szCs w:val="20"/>
        </w:rPr>
      </w:pPr>
    </w:p>
    <w:p w:rsidR="009D16AB" w:rsidRDefault="009D16AB">
      <w:pPr>
        <w:rPr>
          <w:rFonts w:asciiTheme="minorHAnsi" w:hAnsiTheme="minorHAnsi" w:cs="Calibri Light"/>
          <w:sz w:val="20"/>
          <w:szCs w:val="20"/>
        </w:rPr>
      </w:pPr>
      <w:r w:rsidRPr="00F04D3E">
        <w:rPr>
          <w:rFonts w:asciiTheme="minorHAnsi" w:hAnsiTheme="minorHAnsi" w:cs="Calibri Light"/>
          <w:sz w:val="20"/>
          <w:szCs w:val="20"/>
        </w:rPr>
        <w:t>Also present: Employees and patrons of the school district.</w:t>
      </w:r>
    </w:p>
    <w:p w:rsidR="00BE5940" w:rsidRDefault="00BE5940" w:rsidP="00BE5940">
      <w:pPr>
        <w:rPr>
          <w:rFonts w:asciiTheme="minorHAnsi" w:hAnsiTheme="minorHAnsi" w:cs="Calibri Light"/>
          <w:b/>
          <w:sz w:val="20"/>
          <w:szCs w:val="20"/>
          <w:u w:val="single"/>
        </w:rPr>
      </w:pPr>
    </w:p>
    <w:p w:rsidR="00BE5940" w:rsidRPr="00F04D3E" w:rsidRDefault="00BE5940" w:rsidP="00BE5940">
      <w:pPr>
        <w:rPr>
          <w:rFonts w:asciiTheme="minorHAnsi" w:hAnsiTheme="minorHAnsi" w:cs="Calibri Light"/>
          <w:b/>
          <w:sz w:val="20"/>
          <w:szCs w:val="20"/>
          <w:u w:val="single"/>
        </w:rPr>
      </w:pPr>
      <w:r w:rsidRPr="00F04D3E">
        <w:rPr>
          <w:rFonts w:asciiTheme="minorHAnsi" w:hAnsiTheme="minorHAnsi" w:cs="Calibri Light"/>
          <w:b/>
          <w:sz w:val="20"/>
          <w:szCs w:val="20"/>
          <w:u w:val="single"/>
        </w:rPr>
        <w:t>Open Forum</w:t>
      </w:r>
    </w:p>
    <w:p w:rsidR="00D76776" w:rsidRDefault="00E9187E" w:rsidP="004D11C5">
      <w:pPr>
        <w:rPr>
          <w:rFonts w:asciiTheme="minorHAnsi" w:hAnsiTheme="minorHAnsi" w:cs="Calibri Light"/>
          <w:sz w:val="20"/>
          <w:szCs w:val="20"/>
        </w:rPr>
      </w:pPr>
      <w:r>
        <w:rPr>
          <w:rFonts w:asciiTheme="minorHAnsi" w:hAnsiTheme="minorHAnsi" w:cs="Calibri Light"/>
          <w:sz w:val="20"/>
          <w:szCs w:val="20"/>
        </w:rPr>
        <w:t>Principals discussed sum</w:t>
      </w:r>
      <w:r w:rsidR="00267780">
        <w:rPr>
          <w:rFonts w:asciiTheme="minorHAnsi" w:hAnsiTheme="minorHAnsi" w:cs="Calibri Light"/>
          <w:sz w:val="20"/>
          <w:szCs w:val="20"/>
        </w:rPr>
        <w:t>mer professional development,</w:t>
      </w:r>
      <w:r>
        <w:rPr>
          <w:rFonts w:asciiTheme="minorHAnsi" w:hAnsiTheme="minorHAnsi" w:cs="Calibri Light"/>
          <w:sz w:val="20"/>
          <w:szCs w:val="20"/>
        </w:rPr>
        <w:t xml:space="preserve"> summer repairs and cleaning at the building</w:t>
      </w:r>
      <w:r w:rsidR="00267780">
        <w:rPr>
          <w:rFonts w:asciiTheme="minorHAnsi" w:hAnsiTheme="minorHAnsi" w:cs="Calibri Light"/>
          <w:sz w:val="20"/>
          <w:szCs w:val="20"/>
        </w:rPr>
        <w:t>s</w:t>
      </w:r>
      <w:r>
        <w:rPr>
          <w:rFonts w:asciiTheme="minorHAnsi" w:hAnsiTheme="minorHAnsi" w:cs="Calibri Light"/>
          <w:sz w:val="20"/>
          <w:szCs w:val="20"/>
        </w:rPr>
        <w:t xml:space="preserve">, </w:t>
      </w:r>
      <w:r w:rsidR="00723B54">
        <w:rPr>
          <w:rFonts w:asciiTheme="minorHAnsi" w:hAnsiTheme="minorHAnsi" w:cs="Calibri Light"/>
          <w:sz w:val="20"/>
          <w:szCs w:val="20"/>
        </w:rPr>
        <w:t xml:space="preserve">the </w:t>
      </w:r>
      <w:r>
        <w:rPr>
          <w:rFonts w:asciiTheme="minorHAnsi" w:hAnsiTheme="minorHAnsi" w:cs="Calibri Light"/>
          <w:sz w:val="20"/>
          <w:szCs w:val="20"/>
        </w:rPr>
        <w:t xml:space="preserve">band </w:t>
      </w:r>
      <w:r w:rsidR="00723B54">
        <w:rPr>
          <w:rFonts w:asciiTheme="minorHAnsi" w:hAnsiTheme="minorHAnsi" w:cs="Calibri Light"/>
          <w:sz w:val="20"/>
          <w:szCs w:val="20"/>
        </w:rPr>
        <w:t>trip to the</w:t>
      </w:r>
      <w:r>
        <w:rPr>
          <w:rFonts w:asciiTheme="minorHAnsi" w:hAnsiTheme="minorHAnsi" w:cs="Calibri Light"/>
          <w:sz w:val="20"/>
          <w:szCs w:val="20"/>
        </w:rPr>
        <w:t xml:space="preserve"> east coast</w:t>
      </w:r>
      <w:r w:rsidR="005E4B59">
        <w:rPr>
          <w:rFonts w:asciiTheme="minorHAnsi" w:hAnsiTheme="minorHAnsi" w:cs="Calibri Light"/>
          <w:sz w:val="20"/>
          <w:szCs w:val="20"/>
        </w:rPr>
        <w:t>, football</w:t>
      </w:r>
      <w:r>
        <w:rPr>
          <w:rFonts w:asciiTheme="minorHAnsi" w:hAnsiTheme="minorHAnsi" w:cs="Calibri Light"/>
          <w:sz w:val="20"/>
          <w:szCs w:val="20"/>
        </w:rPr>
        <w:t>, fall in</w:t>
      </w:r>
      <w:r w:rsidR="00723B54">
        <w:rPr>
          <w:rFonts w:asciiTheme="minorHAnsi" w:hAnsiTheme="minorHAnsi" w:cs="Calibri Light"/>
          <w:sz w:val="20"/>
          <w:szCs w:val="20"/>
        </w:rPr>
        <w:t xml:space="preserve">-service, </w:t>
      </w:r>
      <w:r w:rsidR="004824DF">
        <w:rPr>
          <w:rFonts w:asciiTheme="minorHAnsi" w:hAnsiTheme="minorHAnsi" w:cs="Calibri Light"/>
          <w:sz w:val="20"/>
          <w:szCs w:val="20"/>
        </w:rPr>
        <w:t xml:space="preserve">employee </w:t>
      </w:r>
      <w:r w:rsidR="00267780">
        <w:rPr>
          <w:rFonts w:asciiTheme="minorHAnsi" w:hAnsiTheme="minorHAnsi" w:cs="Calibri Light"/>
          <w:sz w:val="20"/>
          <w:szCs w:val="20"/>
        </w:rPr>
        <w:t>hiring</w:t>
      </w:r>
      <w:r w:rsidR="005E4B59">
        <w:rPr>
          <w:rFonts w:asciiTheme="minorHAnsi" w:hAnsiTheme="minorHAnsi" w:cs="Calibri Light"/>
          <w:sz w:val="20"/>
          <w:szCs w:val="20"/>
        </w:rPr>
        <w:t xml:space="preserve"> stat</w:t>
      </w:r>
      <w:r w:rsidR="00723B54">
        <w:rPr>
          <w:rFonts w:asciiTheme="minorHAnsi" w:hAnsiTheme="minorHAnsi" w:cs="Calibri Light"/>
          <w:sz w:val="20"/>
          <w:szCs w:val="20"/>
        </w:rPr>
        <w:t>us</w:t>
      </w:r>
      <w:r w:rsidR="00267780">
        <w:rPr>
          <w:rFonts w:asciiTheme="minorHAnsi" w:hAnsiTheme="minorHAnsi" w:cs="Calibri Light"/>
          <w:sz w:val="20"/>
          <w:szCs w:val="20"/>
        </w:rPr>
        <w:t>,</w:t>
      </w:r>
      <w:r w:rsidR="00723B54">
        <w:rPr>
          <w:rFonts w:asciiTheme="minorHAnsi" w:hAnsiTheme="minorHAnsi" w:cs="Calibri Light"/>
          <w:sz w:val="20"/>
          <w:szCs w:val="20"/>
        </w:rPr>
        <w:t xml:space="preserve"> and</w:t>
      </w:r>
      <w:r w:rsidR="00267780">
        <w:rPr>
          <w:rFonts w:asciiTheme="minorHAnsi" w:hAnsiTheme="minorHAnsi" w:cs="Calibri Light"/>
          <w:sz w:val="20"/>
          <w:szCs w:val="20"/>
        </w:rPr>
        <w:t xml:space="preserve"> </w:t>
      </w:r>
      <w:r w:rsidR="005E4B59">
        <w:rPr>
          <w:rFonts w:asciiTheme="minorHAnsi" w:hAnsiTheme="minorHAnsi" w:cs="Calibri Light"/>
          <w:sz w:val="20"/>
          <w:szCs w:val="20"/>
        </w:rPr>
        <w:t xml:space="preserve">the </w:t>
      </w:r>
      <w:r w:rsidR="00267780">
        <w:rPr>
          <w:rFonts w:asciiTheme="minorHAnsi" w:hAnsiTheme="minorHAnsi" w:cs="Calibri Light"/>
          <w:sz w:val="20"/>
          <w:szCs w:val="20"/>
        </w:rPr>
        <w:t>technology</w:t>
      </w:r>
      <w:r w:rsidR="00723B54">
        <w:rPr>
          <w:rFonts w:asciiTheme="minorHAnsi" w:hAnsiTheme="minorHAnsi" w:cs="Calibri Light"/>
          <w:sz w:val="20"/>
          <w:szCs w:val="20"/>
        </w:rPr>
        <w:t xml:space="preserve"> refresh</w:t>
      </w:r>
      <w:r w:rsidR="00267780">
        <w:rPr>
          <w:rFonts w:asciiTheme="minorHAnsi" w:hAnsiTheme="minorHAnsi" w:cs="Calibri Light"/>
          <w:sz w:val="20"/>
          <w:szCs w:val="20"/>
        </w:rPr>
        <w:t xml:space="preserve">. </w:t>
      </w:r>
    </w:p>
    <w:p w:rsidR="00E9187E" w:rsidRPr="00F04D3E" w:rsidRDefault="00E9187E" w:rsidP="004D11C5">
      <w:pPr>
        <w:rPr>
          <w:rFonts w:asciiTheme="minorHAnsi" w:hAnsiTheme="minorHAnsi" w:cs="Calibri Light"/>
          <w:b/>
          <w:sz w:val="20"/>
          <w:szCs w:val="20"/>
          <w:u w:val="single"/>
        </w:rPr>
      </w:pPr>
    </w:p>
    <w:p w:rsidR="004D11C5" w:rsidRPr="00F04D3E" w:rsidRDefault="004D11C5" w:rsidP="004D11C5">
      <w:pPr>
        <w:rPr>
          <w:rFonts w:asciiTheme="minorHAnsi" w:hAnsiTheme="minorHAnsi" w:cs="Calibri Light"/>
          <w:b/>
          <w:sz w:val="20"/>
          <w:szCs w:val="20"/>
          <w:u w:val="single"/>
        </w:rPr>
      </w:pPr>
      <w:r w:rsidRPr="00F04D3E">
        <w:rPr>
          <w:rFonts w:asciiTheme="minorHAnsi" w:hAnsiTheme="minorHAnsi" w:cs="Calibri Light"/>
          <w:b/>
          <w:sz w:val="20"/>
          <w:szCs w:val="20"/>
          <w:u w:val="single"/>
        </w:rPr>
        <w:t>Call to Order</w:t>
      </w:r>
    </w:p>
    <w:p w:rsidR="003A65DC" w:rsidRPr="00F04D3E" w:rsidRDefault="009339AD">
      <w:pPr>
        <w:rPr>
          <w:rFonts w:asciiTheme="minorHAnsi" w:hAnsiTheme="minorHAnsi" w:cs="Calibri Light"/>
          <w:sz w:val="20"/>
          <w:szCs w:val="20"/>
        </w:rPr>
      </w:pPr>
      <w:r w:rsidRPr="00F04D3E">
        <w:rPr>
          <w:rFonts w:asciiTheme="minorHAnsi" w:hAnsiTheme="minorHAnsi" w:cs="Calibri Light"/>
          <w:sz w:val="20"/>
          <w:szCs w:val="20"/>
        </w:rPr>
        <w:t>President</w:t>
      </w:r>
      <w:r w:rsidR="00D87B1F" w:rsidRPr="00F04D3E">
        <w:rPr>
          <w:rFonts w:asciiTheme="minorHAnsi" w:hAnsiTheme="minorHAnsi" w:cs="Calibri Light"/>
          <w:sz w:val="20"/>
          <w:szCs w:val="20"/>
        </w:rPr>
        <w:t xml:space="preserve"> </w:t>
      </w:r>
      <w:r w:rsidR="00C66830" w:rsidRPr="00F04D3E">
        <w:rPr>
          <w:rFonts w:asciiTheme="minorHAnsi" w:hAnsiTheme="minorHAnsi" w:cs="Calibri Light"/>
          <w:sz w:val="20"/>
          <w:szCs w:val="20"/>
        </w:rPr>
        <w:t xml:space="preserve">Habben </w:t>
      </w:r>
      <w:r w:rsidR="006956F1" w:rsidRPr="00F04D3E">
        <w:rPr>
          <w:rFonts w:asciiTheme="minorHAnsi" w:hAnsiTheme="minorHAnsi" w:cs="Calibri Light"/>
          <w:sz w:val="20"/>
          <w:szCs w:val="20"/>
        </w:rPr>
        <w:t>called the meeting to order at</w:t>
      </w:r>
      <w:r w:rsidR="00267780">
        <w:rPr>
          <w:rFonts w:asciiTheme="minorHAnsi" w:hAnsiTheme="minorHAnsi" w:cs="Calibri Light"/>
          <w:sz w:val="20"/>
          <w:szCs w:val="20"/>
        </w:rPr>
        <w:t xml:space="preserve"> </w:t>
      </w:r>
      <w:r w:rsidR="002D0D89">
        <w:rPr>
          <w:rFonts w:asciiTheme="minorHAnsi" w:hAnsiTheme="minorHAnsi" w:cs="Calibri Light"/>
          <w:sz w:val="20"/>
          <w:szCs w:val="20"/>
        </w:rPr>
        <w:t>5:48</w:t>
      </w:r>
      <w:r w:rsidR="00EA03C1">
        <w:rPr>
          <w:rFonts w:asciiTheme="minorHAnsi" w:hAnsiTheme="minorHAnsi" w:cs="Calibri Light"/>
          <w:sz w:val="20"/>
          <w:szCs w:val="20"/>
        </w:rPr>
        <w:t xml:space="preserve"> </w:t>
      </w:r>
      <w:r w:rsidR="005B2AFC" w:rsidRPr="00F04D3E">
        <w:rPr>
          <w:rFonts w:asciiTheme="minorHAnsi" w:hAnsiTheme="minorHAnsi" w:cs="Calibri Light"/>
          <w:sz w:val="20"/>
          <w:szCs w:val="20"/>
        </w:rPr>
        <w:t>p.m</w:t>
      </w:r>
      <w:r w:rsidR="00CB41B0" w:rsidRPr="00F04D3E">
        <w:rPr>
          <w:rFonts w:asciiTheme="minorHAnsi" w:hAnsiTheme="minorHAnsi" w:cs="Calibri Light"/>
          <w:sz w:val="20"/>
          <w:szCs w:val="20"/>
        </w:rPr>
        <w:t>.</w:t>
      </w:r>
    </w:p>
    <w:p w:rsidR="003B2182" w:rsidRPr="00F04D3E" w:rsidRDefault="003B2182">
      <w:pPr>
        <w:rPr>
          <w:rFonts w:asciiTheme="minorHAnsi" w:hAnsiTheme="minorHAnsi" w:cs="Calibri Light"/>
          <w:sz w:val="20"/>
          <w:szCs w:val="20"/>
        </w:rPr>
      </w:pPr>
    </w:p>
    <w:p w:rsidR="004D11C5" w:rsidRPr="00F04D3E" w:rsidRDefault="008D24DD">
      <w:pPr>
        <w:rPr>
          <w:rFonts w:asciiTheme="minorHAnsi" w:hAnsiTheme="minorHAnsi" w:cs="Calibri Light"/>
          <w:sz w:val="20"/>
          <w:szCs w:val="20"/>
        </w:rPr>
      </w:pPr>
      <w:r w:rsidRPr="00F04D3E">
        <w:rPr>
          <w:rFonts w:asciiTheme="minorHAnsi" w:hAnsiTheme="minorHAnsi" w:cs="Calibri Light"/>
          <w:sz w:val="20"/>
          <w:szCs w:val="20"/>
        </w:rPr>
        <w:t>The meeting</w:t>
      </w:r>
      <w:r w:rsidR="008F4DB9" w:rsidRPr="00F04D3E">
        <w:rPr>
          <w:rFonts w:asciiTheme="minorHAnsi" w:hAnsiTheme="minorHAnsi" w:cs="Calibri Light"/>
          <w:sz w:val="20"/>
          <w:szCs w:val="20"/>
        </w:rPr>
        <w:t xml:space="preserve"> started with the Pledge of Allegiance.</w:t>
      </w:r>
    </w:p>
    <w:p w:rsidR="004D11C5" w:rsidRPr="00F04D3E" w:rsidRDefault="004D11C5">
      <w:pPr>
        <w:rPr>
          <w:rFonts w:asciiTheme="minorHAnsi" w:hAnsiTheme="minorHAnsi" w:cs="Calibri Light"/>
          <w:sz w:val="20"/>
          <w:szCs w:val="20"/>
        </w:rPr>
      </w:pPr>
    </w:p>
    <w:p w:rsidR="008F4DB9" w:rsidRPr="00F04D3E" w:rsidRDefault="008F4DB9" w:rsidP="004D11C5">
      <w:pPr>
        <w:rPr>
          <w:rFonts w:asciiTheme="minorHAnsi" w:hAnsiTheme="minorHAnsi" w:cs="Calibri Light"/>
          <w:b/>
          <w:sz w:val="20"/>
          <w:szCs w:val="20"/>
          <w:u w:val="single"/>
        </w:rPr>
      </w:pPr>
      <w:r w:rsidRPr="00F04D3E">
        <w:rPr>
          <w:rFonts w:asciiTheme="minorHAnsi" w:hAnsiTheme="minorHAnsi" w:cs="Calibri Light"/>
          <w:b/>
          <w:sz w:val="20"/>
          <w:szCs w:val="20"/>
          <w:u w:val="single"/>
        </w:rPr>
        <w:t>Adoption of the Agenda</w:t>
      </w:r>
    </w:p>
    <w:p w:rsidR="002D0D89" w:rsidRDefault="002D0D89">
      <w:pPr>
        <w:rPr>
          <w:rFonts w:asciiTheme="minorHAnsi" w:hAnsiTheme="minorHAnsi" w:cs="Calibri Light"/>
          <w:sz w:val="20"/>
          <w:szCs w:val="20"/>
        </w:rPr>
      </w:pPr>
      <w:r>
        <w:rPr>
          <w:rFonts w:asciiTheme="minorHAnsi" w:hAnsiTheme="minorHAnsi" w:cs="Calibri Light"/>
          <w:b/>
          <w:sz w:val="20"/>
          <w:szCs w:val="20"/>
        </w:rPr>
        <w:t>Action 19-</w:t>
      </w:r>
      <w:r w:rsidR="00AF7EAF">
        <w:rPr>
          <w:rFonts w:asciiTheme="minorHAnsi" w:hAnsiTheme="minorHAnsi" w:cs="Calibri Light"/>
          <w:b/>
          <w:sz w:val="20"/>
          <w:szCs w:val="20"/>
        </w:rPr>
        <w:t>211</w:t>
      </w:r>
      <w:r w:rsidR="00FF24E2">
        <w:rPr>
          <w:rFonts w:asciiTheme="minorHAnsi" w:hAnsiTheme="minorHAnsi" w:cs="Calibri Light"/>
          <w:sz w:val="20"/>
          <w:szCs w:val="20"/>
        </w:rPr>
        <w:t xml:space="preserve"> Motion by </w:t>
      </w:r>
      <w:r>
        <w:rPr>
          <w:rFonts w:asciiTheme="minorHAnsi" w:hAnsiTheme="minorHAnsi" w:cs="Calibri Light"/>
          <w:sz w:val="20"/>
          <w:szCs w:val="20"/>
        </w:rPr>
        <w:t>Hawks</w:t>
      </w:r>
      <w:r w:rsidR="00FF24E2">
        <w:rPr>
          <w:rFonts w:asciiTheme="minorHAnsi" w:hAnsiTheme="minorHAnsi" w:cs="Calibri Light"/>
          <w:sz w:val="20"/>
          <w:szCs w:val="20"/>
        </w:rPr>
        <w:t>, second by</w:t>
      </w:r>
      <w:r w:rsidR="00667499">
        <w:rPr>
          <w:rFonts w:asciiTheme="minorHAnsi" w:hAnsiTheme="minorHAnsi" w:cs="Calibri Light"/>
          <w:sz w:val="20"/>
          <w:szCs w:val="20"/>
        </w:rPr>
        <w:t xml:space="preserve"> </w:t>
      </w:r>
      <w:r>
        <w:rPr>
          <w:rFonts w:asciiTheme="minorHAnsi" w:hAnsiTheme="minorHAnsi" w:cs="Calibri Light"/>
          <w:sz w:val="20"/>
          <w:szCs w:val="20"/>
        </w:rPr>
        <w:t>Larson</w:t>
      </w:r>
      <w:r w:rsidR="0002179C">
        <w:rPr>
          <w:rFonts w:asciiTheme="minorHAnsi" w:hAnsiTheme="minorHAnsi" w:cs="Calibri Light"/>
          <w:sz w:val="20"/>
          <w:szCs w:val="20"/>
        </w:rPr>
        <w:t xml:space="preserve"> to </w:t>
      </w:r>
      <w:r>
        <w:rPr>
          <w:rFonts w:asciiTheme="minorHAnsi" w:hAnsiTheme="minorHAnsi" w:cs="Calibri Light"/>
          <w:sz w:val="20"/>
          <w:szCs w:val="20"/>
        </w:rPr>
        <w:t xml:space="preserve">amend the agenda to move </w:t>
      </w:r>
      <w:r w:rsidR="00723B54">
        <w:rPr>
          <w:rFonts w:asciiTheme="minorHAnsi" w:hAnsiTheme="minorHAnsi" w:cs="Calibri Light"/>
          <w:sz w:val="20"/>
          <w:szCs w:val="20"/>
        </w:rPr>
        <w:t xml:space="preserve">the </w:t>
      </w:r>
      <w:r>
        <w:rPr>
          <w:rFonts w:asciiTheme="minorHAnsi" w:hAnsiTheme="minorHAnsi" w:cs="Calibri Light"/>
          <w:sz w:val="20"/>
          <w:szCs w:val="20"/>
        </w:rPr>
        <w:t>swearing in</w:t>
      </w:r>
      <w:r w:rsidR="00723B54">
        <w:rPr>
          <w:rFonts w:asciiTheme="minorHAnsi" w:hAnsiTheme="minorHAnsi" w:cs="Calibri Light"/>
          <w:sz w:val="20"/>
          <w:szCs w:val="20"/>
        </w:rPr>
        <w:t xml:space="preserve"> of newly elected board members</w:t>
      </w:r>
      <w:r>
        <w:rPr>
          <w:rFonts w:asciiTheme="minorHAnsi" w:hAnsiTheme="minorHAnsi" w:cs="Calibri Light"/>
          <w:sz w:val="20"/>
          <w:szCs w:val="20"/>
        </w:rPr>
        <w:t xml:space="preserve"> to item 6.</w:t>
      </w:r>
    </w:p>
    <w:p w:rsidR="002D0D89" w:rsidRDefault="002D0D89">
      <w:pPr>
        <w:rPr>
          <w:rFonts w:asciiTheme="minorHAnsi" w:hAnsiTheme="minorHAnsi" w:cs="Calibri Light"/>
          <w:sz w:val="20"/>
          <w:szCs w:val="20"/>
        </w:rPr>
      </w:pPr>
    </w:p>
    <w:p w:rsidR="002D0D89" w:rsidRDefault="002D0D89">
      <w:pPr>
        <w:rPr>
          <w:rFonts w:asciiTheme="minorHAnsi" w:hAnsiTheme="minorHAnsi" w:cs="Calibri Light"/>
          <w:sz w:val="20"/>
          <w:szCs w:val="20"/>
        </w:rPr>
      </w:pPr>
      <w:r w:rsidRPr="005E4B59">
        <w:rPr>
          <w:rFonts w:asciiTheme="minorHAnsi" w:hAnsiTheme="minorHAnsi" w:cs="Calibri Light"/>
          <w:b/>
          <w:sz w:val="20"/>
          <w:szCs w:val="20"/>
        </w:rPr>
        <w:t>Action 19-</w:t>
      </w:r>
      <w:r w:rsidR="005E4B59" w:rsidRPr="005E4B59">
        <w:rPr>
          <w:rFonts w:asciiTheme="minorHAnsi" w:hAnsiTheme="minorHAnsi" w:cs="Calibri Light"/>
          <w:b/>
          <w:sz w:val="20"/>
          <w:szCs w:val="20"/>
        </w:rPr>
        <w:t>212</w:t>
      </w:r>
      <w:r w:rsidR="004824DF">
        <w:rPr>
          <w:rFonts w:asciiTheme="minorHAnsi" w:hAnsiTheme="minorHAnsi" w:cs="Calibri Light"/>
          <w:sz w:val="20"/>
          <w:szCs w:val="20"/>
        </w:rPr>
        <w:t xml:space="preserve"> M</w:t>
      </w:r>
      <w:r>
        <w:rPr>
          <w:rFonts w:asciiTheme="minorHAnsi" w:hAnsiTheme="minorHAnsi" w:cs="Calibri Light"/>
          <w:sz w:val="20"/>
          <w:szCs w:val="20"/>
        </w:rPr>
        <w:t>otion by Hawks, second by Larson to approve the amended agenda.</w:t>
      </w:r>
    </w:p>
    <w:p w:rsidR="005C553E" w:rsidRDefault="005C553E">
      <w:pPr>
        <w:rPr>
          <w:rFonts w:asciiTheme="minorHAnsi" w:hAnsiTheme="minorHAnsi" w:cs="Calibri Light"/>
          <w:sz w:val="20"/>
          <w:szCs w:val="20"/>
        </w:rPr>
      </w:pPr>
    </w:p>
    <w:p w:rsidR="002D6765" w:rsidRPr="002D6765" w:rsidRDefault="002D6765">
      <w:pPr>
        <w:rPr>
          <w:rFonts w:asciiTheme="minorHAnsi" w:hAnsiTheme="minorHAnsi" w:cs="Calibri Light"/>
          <w:b/>
          <w:sz w:val="20"/>
          <w:szCs w:val="20"/>
          <w:u w:val="single"/>
        </w:rPr>
      </w:pPr>
      <w:r w:rsidRPr="002D6765">
        <w:rPr>
          <w:rFonts w:asciiTheme="minorHAnsi" w:hAnsiTheme="minorHAnsi" w:cs="Calibri Light"/>
          <w:b/>
          <w:sz w:val="20"/>
          <w:szCs w:val="20"/>
          <w:u w:val="single"/>
        </w:rPr>
        <w:t xml:space="preserve">Swearing In of New Board </w:t>
      </w:r>
      <w:r w:rsidR="00DB3C03" w:rsidRPr="002D6765">
        <w:rPr>
          <w:rFonts w:asciiTheme="minorHAnsi" w:hAnsiTheme="minorHAnsi" w:cs="Calibri Light"/>
          <w:b/>
          <w:sz w:val="20"/>
          <w:szCs w:val="20"/>
          <w:u w:val="single"/>
        </w:rPr>
        <w:t>Members</w:t>
      </w:r>
    </w:p>
    <w:p w:rsidR="002D6765" w:rsidRDefault="002D6765">
      <w:pPr>
        <w:rPr>
          <w:rFonts w:asciiTheme="minorHAnsi" w:hAnsiTheme="minorHAnsi" w:cs="Calibri Light"/>
          <w:sz w:val="20"/>
          <w:szCs w:val="20"/>
        </w:rPr>
      </w:pPr>
      <w:r w:rsidRPr="002D6765">
        <w:rPr>
          <w:rFonts w:asciiTheme="minorHAnsi" w:hAnsiTheme="minorHAnsi" w:cs="Calibri Light"/>
          <w:sz w:val="20"/>
          <w:szCs w:val="20"/>
        </w:rPr>
        <w:t>The oath of office was administered to</w:t>
      </w:r>
      <w:r w:rsidR="00DB3C03">
        <w:rPr>
          <w:rFonts w:asciiTheme="minorHAnsi" w:hAnsiTheme="minorHAnsi" w:cs="Calibri Light"/>
          <w:sz w:val="20"/>
          <w:szCs w:val="20"/>
        </w:rPr>
        <w:t xml:space="preserve"> the</w:t>
      </w:r>
      <w:r w:rsidRPr="002D6765">
        <w:rPr>
          <w:rFonts w:asciiTheme="minorHAnsi" w:hAnsiTheme="minorHAnsi" w:cs="Calibri Light"/>
          <w:sz w:val="20"/>
          <w:szCs w:val="20"/>
        </w:rPr>
        <w:t xml:space="preserve"> </w:t>
      </w:r>
      <w:r w:rsidR="008900C9">
        <w:rPr>
          <w:rFonts w:asciiTheme="minorHAnsi" w:hAnsiTheme="minorHAnsi" w:cs="Calibri Light"/>
          <w:sz w:val="20"/>
          <w:szCs w:val="20"/>
        </w:rPr>
        <w:t>new S</w:t>
      </w:r>
      <w:r w:rsidRPr="002D6765">
        <w:rPr>
          <w:rFonts w:asciiTheme="minorHAnsi" w:hAnsiTheme="minorHAnsi" w:cs="Calibri Light"/>
          <w:sz w:val="20"/>
          <w:szCs w:val="20"/>
        </w:rPr>
        <w:t xml:space="preserve">chool </w:t>
      </w:r>
      <w:r w:rsidR="008900C9">
        <w:rPr>
          <w:rFonts w:asciiTheme="minorHAnsi" w:hAnsiTheme="minorHAnsi" w:cs="Calibri Light"/>
          <w:sz w:val="20"/>
          <w:szCs w:val="20"/>
        </w:rPr>
        <w:t>B</w:t>
      </w:r>
      <w:r w:rsidRPr="002D6765">
        <w:rPr>
          <w:rFonts w:asciiTheme="minorHAnsi" w:hAnsiTheme="minorHAnsi" w:cs="Calibri Light"/>
          <w:sz w:val="20"/>
          <w:szCs w:val="20"/>
        </w:rPr>
        <w:t xml:space="preserve">oard </w:t>
      </w:r>
      <w:r w:rsidR="008900C9">
        <w:rPr>
          <w:rFonts w:asciiTheme="minorHAnsi" w:hAnsiTheme="minorHAnsi" w:cs="Calibri Light"/>
          <w:sz w:val="20"/>
          <w:szCs w:val="20"/>
        </w:rPr>
        <w:t>m</w:t>
      </w:r>
      <w:r w:rsidRPr="002D6765">
        <w:rPr>
          <w:rFonts w:asciiTheme="minorHAnsi" w:hAnsiTheme="minorHAnsi" w:cs="Calibri Light"/>
          <w:sz w:val="20"/>
          <w:szCs w:val="20"/>
        </w:rPr>
        <w:t>ember</w:t>
      </w:r>
      <w:r w:rsidR="00DB3C03">
        <w:rPr>
          <w:rFonts w:asciiTheme="minorHAnsi" w:hAnsiTheme="minorHAnsi" w:cs="Calibri Light"/>
          <w:sz w:val="20"/>
          <w:szCs w:val="20"/>
        </w:rPr>
        <w:t xml:space="preserve">s Alison </w:t>
      </w:r>
      <w:r w:rsidR="008D1273">
        <w:rPr>
          <w:rFonts w:asciiTheme="minorHAnsi" w:hAnsiTheme="minorHAnsi" w:cs="Calibri Light"/>
          <w:sz w:val="20"/>
          <w:szCs w:val="20"/>
        </w:rPr>
        <w:t>McGillivray</w:t>
      </w:r>
      <w:r w:rsidR="00DB3C03">
        <w:rPr>
          <w:rFonts w:asciiTheme="minorHAnsi" w:hAnsiTheme="minorHAnsi" w:cs="Calibri Light"/>
          <w:sz w:val="20"/>
          <w:szCs w:val="20"/>
        </w:rPr>
        <w:t xml:space="preserve"> and Alexia Klinkhammer.</w:t>
      </w:r>
    </w:p>
    <w:p w:rsidR="00DB3C03" w:rsidRDefault="00DB3C03">
      <w:pPr>
        <w:rPr>
          <w:rFonts w:asciiTheme="minorHAnsi" w:hAnsiTheme="minorHAnsi" w:cs="Calibri Light"/>
          <w:sz w:val="20"/>
          <w:szCs w:val="20"/>
        </w:rPr>
      </w:pPr>
    </w:p>
    <w:p w:rsidR="005C553E" w:rsidRPr="005C553E" w:rsidRDefault="005C553E" w:rsidP="005C553E">
      <w:pPr>
        <w:rPr>
          <w:rFonts w:asciiTheme="minorHAnsi" w:hAnsiTheme="minorHAnsi" w:cs="Calibri Light"/>
          <w:b/>
          <w:sz w:val="20"/>
          <w:szCs w:val="20"/>
          <w:u w:val="single"/>
        </w:rPr>
      </w:pPr>
      <w:r w:rsidRPr="005C553E">
        <w:rPr>
          <w:rFonts w:asciiTheme="minorHAnsi" w:hAnsiTheme="minorHAnsi" w:cs="Calibri Light"/>
          <w:b/>
          <w:sz w:val="20"/>
          <w:szCs w:val="20"/>
          <w:u w:val="single"/>
        </w:rPr>
        <w:t>Public Budget Hearing</w:t>
      </w:r>
    </w:p>
    <w:p w:rsidR="005C553E" w:rsidRPr="005C553E" w:rsidRDefault="005C553E" w:rsidP="008900C9">
      <w:pPr>
        <w:rPr>
          <w:rFonts w:asciiTheme="minorHAnsi" w:hAnsiTheme="minorHAnsi" w:cs="Calibri Light"/>
          <w:sz w:val="20"/>
          <w:szCs w:val="20"/>
        </w:rPr>
      </w:pPr>
      <w:r w:rsidRPr="005C553E">
        <w:rPr>
          <w:rFonts w:asciiTheme="minorHAnsi" w:hAnsiTheme="minorHAnsi" w:cs="Calibri Light"/>
          <w:sz w:val="20"/>
          <w:szCs w:val="20"/>
        </w:rPr>
        <w:t xml:space="preserve">The budget hearing </w:t>
      </w:r>
      <w:r w:rsidR="008900C9">
        <w:rPr>
          <w:rFonts w:asciiTheme="minorHAnsi" w:hAnsiTheme="minorHAnsi" w:cs="Calibri Light"/>
          <w:sz w:val="20"/>
          <w:szCs w:val="20"/>
        </w:rPr>
        <w:t>was held for the Proposed</w:t>
      </w:r>
      <w:r w:rsidRPr="005C553E">
        <w:rPr>
          <w:rFonts w:asciiTheme="minorHAnsi" w:hAnsiTheme="minorHAnsi" w:cs="Calibri Light"/>
          <w:sz w:val="20"/>
          <w:szCs w:val="20"/>
        </w:rPr>
        <w:t xml:space="preserve"> 201</w:t>
      </w:r>
      <w:r w:rsidR="00685E2E">
        <w:rPr>
          <w:rFonts w:asciiTheme="minorHAnsi" w:hAnsiTheme="minorHAnsi" w:cs="Calibri Light"/>
          <w:sz w:val="20"/>
          <w:szCs w:val="20"/>
        </w:rPr>
        <w:t>9</w:t>
      </w:r>
      <w:r w:rsidRPr="005C553E">
        <w:rPr>
          <w:rFonts w:asciiTheme="minorHAnsi" w:hAnsiTheme="minorHAnsi" w:cs="Calibri Light"/>
          <w:sz w:val="20"/>
          <w:szCs w:val="20"/>
        </w:rPr>
        <w:t>-20</w:t>
      </w:r>
      <w:r w:rsidR="00685E2E">
        <w:rPr>
          <w:rFonts w:asciiTheme="minorHAnsi" w:hAnsiTheme="minorHAnsi" w:cs="Calibri Light"/>
          <w:sz w:val="20"/>
          <w:szCs w:val="20"/>
        </w:rPr>
        <w:t>20</w:t>
      </w:r>
      <w:r w:rsidR="008900C9">
        <w:rPr>
          <w:rFonts w:asciiTheme="minorHAnsi" w:hAnsiTheme="minorHAnsi" w:cs="Calibri Light"/>
          <w:sz w:val="20"/>
          <w:szCs w:val="20"/>
        </w:rPr>
        <w:t xml:space="preserve"> Budget in accordance with SDCL 13-11-02.</w:t>
      </w:r>
    </w:p>
    <w:p w:rsidR="00FF24E2" w:rsidRDefault="002D0D89">
      <w:pPr>
        <w:rPr>
          <w:rFonts w:asciiTheme="minorHAnsi" w:hAnsiTheme="minorHAnsi" w:cs="Calibri Light"/>
          <w:sz w:val="20"/>
          <w:szCs w:val="20"/>
        </w:rPr>
      </w:pPr>
      <w:r>
        <w:rPr>
          <w:rFonts w:asciiTheme="minorHAnsi" w:hAnsiTheme="minorHAnsi" w:cs="Calibri Light"/>
          <w:sz w:val="20"/>
          <w:szCs w:val="20"/>
        </w:rPr>
        <w:t xml:space="preserve"> </w:t>
      </w:r>
    </w:p>
    <w:p w:rsidR="007F4FE7" w:rsidRDefault="00984FFB">
      <w:pPr>
        <w:rPr>
          <w:rFonts w:asciiTheme="minorHAnsi" w:hAnsiTheme="minorHAnsi" w:cs="Calibri Light"/>
          <w:sz w:val="20"/>
          <w:szCs w:val="20"/>
        </w:rPr>
      </w:pPr>
      <w:r>
        <w:rPr>
          <w:rFonts w:asciiTheme="minorHAnsi" w:hAnsiTheme="minorHAnsi" w:cs="Calibri Light"/>
          <w:b/>
          <w:sz w:val="20"/>
          <w:szCs w:val="20"/>
        </w:rPr>
        <w:t>Action 19-</w:t>
      </w:r>
      <w:r w:rsidR="005E4B59">
        <w:rPr>
          <w:rFonts w:asciiTheme="minorHAnsi" w:hAnsiTheme="minorHAnsi" w:cs="Calibri Light"/>
          <w:b/>
          <w:sz w:val="20"/>
          <w:szCs w:val="20"/>
        </w:rPr>
        <w:t>213</w:t>
      </w:r>
      <w:r w:rsidR="0046440F">
        <w:rPr>
          <w:rFonts w:asciiTheme="minorHAnsi" w:hAnsiTheme="minorHAnsi" w:cs="Calibri Light"/>
          <w:sz w:val="20"/>
          <w:szCs w:val="20"/>
        </w:rPr>
        <w:t xml:space="preserve"> </w:t>
      </w:r>
      <w:r w:rsidR="00EA03C1">
        <w:rPr>
          <w:rFonts w:asciiTheme="minorHAnsi" w:hAnsiTheme="minorHAnsi" w:cs="Calibri Light"/>
          <w:sz w:val="20"/>
          <w:szCs w:val="20"/>
        </w:rPr>
        <w:t xml:space="preserve">Motion by </w:t>
      </w:r>
      <w:r w:rsidR="002D0D89">
        <w:rPr>
          <w:rFonts w:asciiTheme="minorHAnsi" w:hAnsiTheme="minorHAnsi" w:cs="Calibri Light"/>
          <w:sz w:val="20"/>
          <w:szCs w:val="20"/>
        </w:rPr>
        <w:t>Hawks</w:t>
      </w:r>
      <w:r w:rsidR="00EA03C1">
        <w:rPr>
          <w:rFonts w:asciiTheme="minorHAnsi" w:hAnsiTheme="minorHAnsi" w:cs="Calibri Light"/>
          <w:sz w:val="20"/>
          <w:szCs w:val="20"/>
        </w:rPr>
        <w:t>, second by</w:t>
      </w:r>
      <w:r w:rsidR="00D42E0A">
        <w:rPr>
          <w:rFonts w:asciiTheme="minorHAnsi" w:hAnsiTheme="minorHAnsi" w:cs="Calibri Light"/>
          <w:sz w:val="20"/>
          <w:szCs w:val="20"/>
        </w:rPr>
        <w:t xml:space="preserve"> Larson</w:t>
      </w:r>
      <w:r w:rsidR="007F4FE7">
        <w:rPr>
          <w:rFonts w:asciiTheme="minorHAnsi" w:hAnsiTheme="minorHAnsi" w:cs="Calibri Light"/>
          <w:sz w:val="20"/>
          <w:szCs w:val="20"/>
        </w:rPr>
        <w:t xml:space="preserve"> to approve the consent agenda.</w:t>
      </w:r>
      <w:r w:rsidR="009D0393">
        <w:rPr>
          <w:rFonts w:asciiTheme="minorHAnsi" w:hAnsiTheme="minorHAnsi" w:cs="Calibri Light"/>
          <w:sz w:val="20"/>
          <w:szCs w:val="20"/>
        </w:rPr>
        <w:t xml:space="preserve">  The consent agenda addressed the following items:</w:t>
      </w:r>
    </w:p>
    <w:p w:rsidR="005E4B59" w:rsidRDefault="005E4B59" w:rsidP="005E4B59">
      <w:pPr>
        <w:pStyle w:val="ListParagraph"/>
        <w:numPr>
          <w:ilvl w:val="0"/>
          <w:numId w:val="35"/>
        </w:numPr>
        <w:rPr>
          <w:rFonts w:asciiTheme="minorHAnsi" w:hAnsiTheme="minorHAnsi" w:cs="Calibri Light"/>
          <w:sz w:val="20"/>
          <w:szCs w:val="20"/>
        </w:rPr>
      </w:pPr>
      <w:r>
        <w:rPr>
          <w:rFonts w:asciiTheme="minorHAnsi" w:hAnsiTheme="minorHAnsi" w:cs="Calibri Light"/>
          <w:sz w:val="20"/>
          <w:szCs w:val="20"/>
        </w:rPr>
        <w:t>Claim Report</w:t>
      </w:r>
    </w:p>
    <w:p w:rsidR="005E4B59" w:rsidRPr="005E4B59" w:rsidRDefault="005E4B59" w:rsidP="005E4B59">
      <w:pPr>
        <w:pStyle w:val="ListParagraph"/>
        <w:ind w:left="1440"/>
        <w:rPr>
          <w:rFonts w:ascii="Calibri" w:hAnsi="Calibri" w:cs="Arial"/>
          <w:sz w:val="20"/>
          <w:szCs w:val="20"/>
        </w:rPr>
      </w:pPr>
      <w:r w:rsidRPr="005E4B59">
        <w:rPr>
          <w:rFonts w:ascii="Calibri" w:hAnsi="Calibri" w:cs="Arial"/>
          <w:b/>
          <w:bCs/>
          <w:sz w:val="20"/>
          <w:szCs w:val="20"/>
        </w:rPr>
        <w:t xml:space="preserve">VENDOR, DESCRIPTION, AMOUNT, GENERAL CHECKING, GENERAL FUND, </w:t>
      </w:r>
      <w:r w:rsidRPr="005E4B59">
        <w:rPr>
          <w:rFonts w:ascii="Calibri" w:hAnsi="Calibri" w:cs="Arial"/>
          <w:sz w:val="20"/>
          <w:szCs w:val="20"/>
        </w:rPr>
        <w:t xml:space="preserve">A &amp; B BUSINESS INC, TECHNOLOGY SUPPLIES, $3,117.69, AMAZON BUSINESS, EDUCATIONAL SUPPLIES, $358.32, ARROWWOOD RESORT AT CEDAR SHORE, TRAVEL LODGING, $284.85, ASCD, MEMBERSHIP FEES, $593.00, ASSOCIATED SCHOOL BOARDS OF SOUTH DAKOTA, ASBD DUES, $2,038.33, AUTOMATIC BUILDING CONTROLS INC., ANNUAL MONITOR CONTRACT, $720.00, BACKDOOR GARDEN, FLORAL PURCHASE, $63.90, Benchmark Education Company, Curriculum Training, $2,800.00, BERENS BRADLEY, REIMBURSEMENT, $73.92, BIG SIOUX REVIEW, BIG SIOUX REVIEW BAND REGISTRATION, $100.00, CITY OF HARTFORD, UTILITIES, $472.41, CRESSMAN SANITATION INC., DISPOSAL &amp; RECYCLING , $930.00, DUST-TEX SERVICE, INC., CLEANING SUPPLIES, $266.33, ENGRAVERS EDGE, AWARDS ENGRAVING, $22.00, FESTIVAL OF BANDS, FESTIVAL OF BANDS REGISTRATION FEE, $250.00, FOLLETT SCHOOL SOLUTIONS,  INC.,, ANNUAL SOFTWARE LICENSE &amp; MAINTENANCE, $2,655.00, G &amp; R CONTROLS, INC., PREVENTIVE MAINT/HVAC REPAIRS, </w:t>
      </w:r>
      <w:r w:rsidRPr="005E4B59">
        <w:rPr>
          <w:rFonts w:ascii="Calibri" w:hAnsi="Calibri" w:cs="Arial"/>
          <w:sz w:val="20"/>
          <w:szCs w:val="20"/>
        </w:rPr>
        <w:lastRenderedPageBreak/>
        <w:t xml:space="preserve">$6,854.21, GILLESPIE SMALL ENGINE, MAINTENANCE REPAIR / SUPPLIES, $68.97, GOLDENWEST TELECOMM, UTILITIES, $1,648.20, HARTFORD BUILDING CENTER INC., HS BUILDING TRADE HOUSE SUPPLIES, $265.87, HILLYARD INC., CUSTODIAL SUPPLIES/EQUIPMENT REPAIR, $16,849.04, INFINITE CAMPUS INC., ANNUAL SOFTWARE LICENSE &amp; MAINTENANCE, $1,611.15, INTERSTATE ALL BATTERY CENTER, ELECTRONIC DEVICE REPAIR , $201.90, JD'S HOUSE OF TROPHIES, ACTIVITY SUPPLIES, $30.00, JOSTENS, INC., GRADUATION SUPPLIES, $12.83, LUVERNE AREA CHAMBER, LUVERNE TRI-STATE BAND REGISTRATION , $100.00,MACDOCTORS,ELECTRONIC DEVICE REPAIR, $20.00, MACKLIN SHANE, DRILL WRITING SERVICES, $2,500.00, MIDAMERICAN ENERGY COMPANY, UTILITIES, $1,616.89, MIDWEST BUS PARTS, INC., STUDENT TRANS REPAIRS, $147.71, MOC-FLOYD VALLEY BAND PARENTS, DUTCHMEN FIELD CHAMPIONSHIP REGISTRATION, $200.00, MYSTERY SCIENCE INC., 2019-2020 MEMBERSHIP, $999.00, NAPA AUTO PARTS OF HARTFORD, MAINTENANCE SUPPLIES, $201.49, NATIONAL ASSN OF SECONDARY SCHOOL PRINCIPALS, 2019-2020 MEMBERSHIP, $385.00, NOTHDURFT CONSTRUCTION, LLC, WATER LINE REPAIR, $4,915.00, ORKIN LLC, PEST CONTROL, $296.33, PETTY CASH - W.C. ELEM. SCHOOL, PETTY CASH START UP DRAWER 7/2019, $100.00, PETTY CASH - W.C. ELEM. SCHOOL, PETTY CASH START UP DRAWER 7/2019, $100.00, Pheasantland Industries, SCHOOL SIGNS, $334.37, PITNEY BOWES GLOBAL FINANCIAL SERVICES, LLC, POSTAGE FEE, $119.31, PITNEY BOWES RESERVE ACCOUNT THE, POSTAGE FEE, $500.00, PURSUIT OF EXCELLENCE, PURSUIT OF EXCELLENCE BAND REGISTRATION, $250.00, RIDDELL ALL AMERICAN, RECERTIFICATION OF FOOTBALL HELMETS, $3,783.93, RAS, WORKERS' COMPENSATION INSURANCE, $44,672.00, rSchool Today, ANNUAL SOFTWARE LICENSE &amp; MAINTENANCE, $499.00, SANFORD HEALTH PLAN, FSA / HSA PARTICIPATION FEES, $120.00, SASD, 2019-2020 MEMBERSHIPS, $5,388.00, SDACTE, CONFERENCE REGISTRATION FEE, $1,229.00, Shoutpoint Inc., ANNUAL SOFTWARE LICENSE &amp; MAINTENANCE, $1,725.00, SIOUX FALLS SCHOOL DISTRICT 49-5, TUITION CTE ACADEMY, $5,612.50, SIOUX VALLEY ENERGY, UTILITIES, $23,984.00, SOFTWARE UNLIMITED INC., ANNUAL SOFTWARE LICENSE &amp; MAINTENANCE, $7,900.00, SOUTH DAKOTA TEACHER PLACEMENT CENTER, 2019-2020 MEMBERSHIP, $435.00, TAMMEN AUTO &amp; TIRE, INC., STUDENT TRANSPORTATION REP/MAINT, $1,608.76, TECHNOLOGY &amp; INNOVATION IN EDUCATION, MTSS CONFERENCE REGISTRATIONS, $2,575.00, THYSSENKRUPP ELEVATOR CORPORATION, HS ELEVATOR MAINTENANCE, $488.85, TIME MANAGEMENT SYSTEMS INC, ANNUAL SOFTWARE LICENSE &amp; MAINTENANCE, $1,022.00, TOWN OF HUMBOLDT, UTILITIES, $936.11, VERIZON WIRELESS, CELL PHONE EXPENSE, $104.13, WHEELCO BRAKE &amp; SUPPLY, INC., STUDENT TRANS GENERAL SUPPLIES, $36.17, GENERAL FUND, $157,192.47, </w:t>
      </w:r>
      <w:r w:rsidRPr="005E4B59">
        <w:rPr>
          <w:rFonts w:ascii="Calibri" w:hAnsi="Calibri" w:cs="Arial"/>
          <w:b/>
          <w:bCs/>
          <w:sz w:val="20"/>
          <w:szCs w:val="20"/>
        </w:rPr>
        <w:t xml:space="preserve">CAPITAL OUTLAY FUND, </w:t>
      </w:r>
      <w:r w:rsidRPr="005E4B59">
        <w:rPr>
          <w:rFonts w:ascii="Calibri" w:hAnsi="Calibri" w:cs="Arial"/>
          <w:sz w:val="20"/>
          <w:szCs w:val="20"/>
        </w:rPr>
        <w:t xml:space="preserve">AMAZON BUSINESS, MATH CURRICULUM, $453.84, Ernster Granite Quartz &amp; Tile, MS BLDG IMPROVEMENTS, $13,825.93, FIRST NATIONAL BANK, DEBT SERVICE PAYMENTS, $429,395.03, Innovative Office Solutions LLC, CLASSROOM SUPPLIES, $3,044.90, Midwest Engineering LLC, Engineering Project, $8,625.00, North Central Bus &amp; Equipment Inc., Student Transportation Buses, $203,824.00, RIDDELL ALL AMERICAN, FOOTBALL HELMETS, $762.45, SIOUX FALLS SCHOOL DISTRICT 49-5, TUITION CTE ACADEMY, $732.50, CAPITAL OUTLAY FUND, $660,663.65, </w:t>
      </w:r>
      <w:r w:rsidRPr="005E4B59">
        <w:rPr>
          <w:rFonts w:ascii="Calibri" w:hAnsi="Calibri" w:cs="Arial"/>
          <w:b/>
          <w:bCs/>
          <w:sz w:val="20"/>
          <w:szCs w:val="20"/>
        </w:rPr>
        <w:t xml:space="preserve">SPECIAL EDUCATION FUND, </w:t>
      </w:r>
      <w:r w:rsidRPr="005E4B59">
        <w:rPr>
          <w:rFonts w:ascii="Calibri" w:hAnsi="Calibri" w:cs="Arial"/>
          <w:sz w:val="20"/>
          <w:szCs w:val="20"/>
        </w:rPr>
        <w:t xml:space="preserve">ARROWWOOD RESORT AT CEDAR SHORE, TRAVEL LODGING, $221.90, ASCD, 2019-2020 MEMBERSHIP, $89.00, Autism Behavioral Consulting LLC, PROFESSIONAL SERVICES, $415.00, CHILDREN'S HOME SOCIETY OF SOUTH DAKOTA, DAY PROGRAM, $2,337.59, ELLWEIN TRACEE, PHYSICAL THERAPY SERVICES, $574.14,  GOLDENWEST TELECOMM, COMMUNICATION EXPENSE, $160.91, PARENT TRANSPORTATION EXPENSE, $403.20,  SASD, 2019-2020 MEMBERSHIP, $460.00, SCHOOL SPECIALTY, INC., EDUCATIONAL SUPPLIES, $103.76, SOUTHEAST AREA COOPERATIVE, MEDICAID BILLING SERVICES, $1,066.60, SOUTHEASTERN BEHAVIORAL HEALTHCARE, TUITION/THERAPY SERVICES, $2,187.80, WIESER EDUCATIONAL INC., Classroom Curriculum, $578.44, WOOTERS JULIE, OCCUPATIONAL THERAPY SERVICES, $468.00, SPECIAL EDUCATION FUND, $9,066.34,  </w:t>
      </w:r>
      <w:r w:rsidRPr="005E4B59">
        <w:rPr>
          <w:rFonts w:ascii="Calibri" w:hAnsi="Calibri" w:cs="Arial"/>
          <w:b/>
          <w:bCs/>
          <w:sz w:val="20"/>
          <w:szCs w:val="20"/>
        </w:rPr>
        <w:t xml:space="preserve">FOOD SERVICE FUND, </w:t>
      </w:r>
      <w:r w:rsidRPr="005E4B59">
        <w:rPr>
          <w:rFonts w:ascii="Calibri" w:hAnsi="Calibri" w:cs="Arial"/>
          <w:sz w:val="20"/>
          <w:szCs w:val="20"/>
        </w:rPr>
        <w:t xml:space="preserve">A &amp; B BUSINESS INC, TECHNOLOGY SUPPLIES, $18.33, BECKMAN PATRICIA , MEAL ALLOWANCE, $52.00,  Carlson &amp; Stewart Refrigeration Inc., FOOD SERVICE SUPPLIES, $641.90,  GOLDEN WEST TELECOMMUNICATIONS, COMMUNICATION EXPENSE, $160.91, HILAND DAIRY FOODS COMPANY LLC, FOOD SERVICE PURCHASES, $65.22, HORNER KERRI, MEAL ALLOWANCE, $52.00, KOSKELA </w:t>
      </w:r>
      <w:r w:rsidRPr="005E4B59">
        <w:rPr>
          <w:rFonts w:ascii="Calibri" w:hAnsi="Calibri" w:cs="Arial"/>
          <w:sz w:val="20"/>
          <w:szCs w:val="20"/>
        </w:rPr>
        <w:lastRenderedPageBreak/>
        <w:t xml:space="preserve">TRACY, MEAL ALLOWANCE, $52.00, PRESSLER BECKY, MEAL ALLOWANCE, $52.00, REINHART FOODSERVICE LLC, FOOD SERVICE PURCHASES, $919.25, Sunshine Foods, FOOD/SUPPLIES PURCHASES, $51.91, VOCKRODT REBECCA, MEAL ALLOWANCE, $52.00, WEST CENTRAL FOOD SERVICE, START UP PETTY CASH DRAWER, $175.00, WITTROCK VICTORIA, REIMBURSEMENT, $194.88, FOOD SERVICE FUND, $2,487.40, </w:t>
      </w:r>
      <w:r w:rsidRPr="005E4B59">
        <w:rPr>
          <w:rFonts w:ascii="Calibri" w:hAnsi="Calibri" w:cs="Arial"/>
          <w:b/>
          <w:bCs/>
          <w:sz w:val="20"/>
          <w:szCs w:val="20"/>
        </w:rPr>
        <w:t xml:space="preserve">KARE PROGRAM FUND, </w:t>
      </w:r>
      <w:r w:rsidRPr="005E4B59">
        <w:rPr>
          <w:rFonts w:ascii="Calibri" w:hAnsi="Calibri" w:cs="Arial"/>
          <w:sz w:val="20"/>
          <w:szCs w:val="20"/>
        </w:rPr>
        <w:t xml:space="preserve">VERIZON WIRELESS, CELL PHONE EXPENSE, $35.49, WEST CENTRAL FOOD SERVICE, REIMBURSEMENT, $258.00, KARE PROGRAM FUND,  $293.49, </w:t>
      </w:r>
      <w:r w:rsidRPr="005E4B59">
        <w:rPr>
          <w:rFonts w:ascii="Calibri" w:hAnsi="Calibri" w:cs="Arial"/>
          <w:b/>
          <w:bCs/>
          <w:sz w:val="20"/>
          <w:szCs w:val="20"/>
        </w:rPr>
        <w:t xml:space="preserve">COMMUNITY EDUCATION/SERVICES FUND, </w:t>
      </w:r>
      <w:r w:rsidRPr="005E4B59">
        <w:rPr>
          <w:rFonts w:ascii="Calibri" w:hAnsi="Calibri" w:cs="Arial"/>
          <w:sz w:val="20"/>
          <w:szCs w:val="20"/>
        </w:rPr>
        <w:t xml:space="preserve">GRAPHIC EDGE  INC THE, SUMMER CAMP T - SHIRTS, $621.72, Universal Athletic Services Inc., ACTIVITY SUPPLIES, $894.60, COMMUNITY EDUCATION/SERVICES FUND,  $1,516.32, </w:t>
      </w:r>
      <w:r w:rsidRPr="005E4B59">
        <w:rPr>
          <w:rFonts w:ascii="Calibri" w:hAnsi="Calibri" w:cs="Arial"/>
          <w:b/>
          <w:bCs/>
          <w:sz w:val="20"/>
          <w:szCs w:val="20"/>
        </w:rPr>
        <w:t xml:space="preserve">GENERAL CHECKING, $831,219.67, IMPREST CHECKING, GENERAL FUND, </w:t>
      </w:r>
      <w:r w:rsidRPr="005E4B59">
        <w:rPr>
          <w:rFonts w:ascii="Calibri" w:hAnsi="Calibri" w:cs="Arial"/>
          <w:sz w:val="20"/>
          <w:szCs w:val="20"/>
        </w:rPr>
        <w:t xml:space="preserve">BAHRENFUSS ASHLEY, MEAL ALLOWANCE, $64.00, BAND SHOPPE, COLOR GUARD - HS ACTIVITY SUPPLIES, $15.97, CORWIN PRESS, REGISTRATION FEES, $3,495.00, DCI, FINGER PRINTING/BACKGROUND CHECK, $302.75, EBERHARD AMBER, MEAL ALLOWANCE, $64.00, EYE DANIEL, MEAL ALLOWANCE, $312.00,  FAMILY OF LORI JOHNSON, MEMORIAL GIFT, $50.00, SDASBO, CONFERENCE REGISTRATION FEE, $30.00,  VINZANT RACHAEL, MEAL ALLOWANCE, $64.00, GENERAL FUND,  $4,397.72, </w:t>
      </w:r>
      <w:r w:rsidRPr="005E4B59">
        <w:rPr>
          <w:rFonts w:ascii="Calibri" w:hAnsi="Calibri" w:cs="Arial"/>
          <w:b/>
          <w:bCs/>
          <w:sz w:val="20"/>
          <w:szCs w:val="20"/>
        </w:rPr>
        <w:t xml:space="preserve">SPECIAL EDUCATION FUND, </w:t>
      </w:r>
      <w:r w:rsidRPr="005E4B59">
        <w:rPr>
          <w:rFonts w:ascii="Calibri" w:hAnsi="Calibri" w:cs="Arial"/>
          <w:sz w:val="20"/>
          <w:szCs w:val="20"/>
        </w:rPr>
        <w:t xml:space="preserve">BECKER MICHELLE, MEAL ALLOWANCE, $30.00, DUBS JAMI, MEAL ALLOWANCE, $30.00, SPECIAL EDUCATION FUND, $60.00, </w:t>
      </w:r>
      <w:r w:rsidRPr="005E4B59">
        <w:rPr>
          <w:rFonts w:ascii="Calibri" w:hAnsi="Calibri" w:cs="Arial"/>
          <w:b/>
          <w:bCs/>
          <w:sz w:val="20"/>
          <w:szCs w:val="20"/>
        </w:rPr>
        <w:t xml:space="preserve">KARE PROGRAM FUND, </w:t>
      </w:r>
      <w:r w:rsidRPr="005E4B59">
        <w:rPr>
          <w:rFonts w:ascii="Calibri" w:hAnsi="Calibri" w:cs="Arial"/>
          <w:sz w:val="20"/>
          <w:szCs w:val="20"/>
        </w:rPr>
        <w:t xml:space="preserve">City of Sioux Falls, SUMMER KARE POOL PASSES, $560.00, KARE PROGRAM FUND, $560.00, </w:t>
      </w:r>
      <w:r w:rsidRPr="005E4B59">
        <w:rPr>
          <w:rFonts w:ascii="Calibri" w:hAnsi="Calibri" w:cs="Arial"/>
          <w:b/>
          <w:bCs/>
          <w:sz w:val="20"/>
          <w:szCs w:val="20"/>
        </w:rPr>
        <w:t xml:space="preserve">TOTAL IMPREST CHECKING, $5,017.72, PREPAIDS, GENERAL FUND, </w:t>
      </w:r>
      <w:r w:rsidRPr="005E4B59">
        <w:rPr>
          <w:rFonts w:ascii="Calibri" w:hAnsi="Calibri" w:cs="Arial"/>
          <w:sz w:val="20"/>
          <w:szCs w:val="20"/>
        </w:rPr>
        <w:t xml:space="preserve">AMAZON.COM, OFFICE SUPPLIES, $119.98, Augsburg University, REGISRATION FEE, $780.00, Augustana University, REGISTRATION FEE, $200.00, BLUE BEACON, STUDENT TRANS REPAIRS, $60.00, Get 'N' Go CONVENIENCE STORES, STAFF RELATIONS PURCHASED FOOD, $53.70, Guitar Center Sioux Falls, ACTIVITIES SUPPLIES, $20.98, LIBERTY FLAGS, The American Wave,  ELECTION  SUPPLIES, $18.34, NHS &amp; NJHS, NHS - HS ACTIVITY SUPPLIES, $230.40, PESI INC., REGISTRATION FEE, $929.94, TRACTOR SUPPLY CO, CLASSROOM SUPPLIES, $13.98, Vinyl Outlet, LLC, SECURITY SERVICES GENERAL SUPPLIES, $112.14, WALMART COMMUNITY/RFCSLLC, ELECTION  SUPPLIES, $24.08, WEX BANK, TRANSPORTATION FUEL, $1,769.80, WIX.COM, Website Building Platform, $29.97, GENERAL FUND, $4,363.31, </w:t>
      </w:r>
      <w:r w:rsidRPr="005E4B59">
        <w:rPr>
          <w:rFonts w:ascii="Calibri" w:hAnsi="Calibri" w:cs="Arial"/>
          <w:b/>
          <w:bCs/>
          <w:sz w:val="20"/>
          <w:szCs w:val="20"/>
        </w:rPr>
        <w:t xml:space="preserve">CAPITAL OUTLAY FUND, </w:t>
      </w:r>
      <w:r w:rsidRPr="005E4B59">
        <w:rPr>
          <w:rFonts w:ascii="Calibri" w:hAnsi="Calibri" w:cs="Arial"/>
          <w:sz w:val="20"/>
          <w:szCs w:val="20"/>
        </w:rPr>
        <w:t xml:space="preserve">Furniture Mart The,  HS/MS LIBRARY FURNITURE, $1,482.00, SAM'S CLUB DIRECT, MATH CURRICULUM, $510.52, WALMART COMMUNITY/RFCSLLC, MATH CURRICULUM, $310.05, CAPITAL OUTLAY FUND, $2,302.57, </w:t>
      </w:r>
      <w:r w:rsidRPr="005E4B59">
        <w:rPr>
          <w:rFonts w:ascii="Calibri" w:hAnsi="Calibri" w:cs="Arial"/>
          <w:b/>
          <w:bCs/>
          <w:sz w:val="20"/>
          <w:szCs w:val="20"/>
        </w:rPr>
        <w:t xml:space="preserve">SPECIAL EDUCATION FUND, </w:t>
      </w:r>
      <w:r w:rsidRPr="005E4B59">
        <w:rPr>
          <w:rFonts w:ascii="Calibri" w:hAnsi="Calibri" w:cs="Arial"/>
          <w:sz w:val="20"/>
          <w:szCs w:val="20"/>
        </w:rPr>
        <w:t xml:space="preserve">ESTR PUBLICATIONS, SPECIAL ED SUPPLIES, $24.00, WEX BANK, TRANSPORTATION FUEL, $516.86, SPECIAL EDUCATION FUND,  $540.86, </w:t>
      </w:r>
      <w:r w:rsidRPr="005E4B59">
        <w:rPr>
          <w:rFonts w:ascii="Calibri" w:hAnsi="Calibri" w:cs="Arial"/>
          <w:b/>
          <w:bCs/>
          <w:sz w:val="20"/>
          <w:szCs w:val="20"/>
        </w:rPr>
        <w:t xml:space="preserve">FOOD SERVICE FUND, </w:t>
      </w:r>
      <w:r w:rsidRPr="005E4B59">
        <w:rPr>
          <w:rFonts w:ascii="Calibri" w:hAnsi="Calibri" w:cs="Arial"/>
          <w:sz w:val="20"/>
          <w:szCs w:val="20"/>
        </w:rPr>
        <w:t xml:space="preserve">SCHOOL NUTRITION ASSOCIATION OF SOUTH DAKOTA, REGISTRATION FEE, $780.00, FOOD SERVICE FUND, $780.00, </w:t>
      </w:r>
      <w:r w:rsidRPr="005E4B59">
        <w:rPr>
          <w:rFonts w:ascii="Calibri" w:hAnsi="Calibri" w:cs="Arial"/>
          <w:b/>
          <w:bCs/>
          <w:sz w:val="20"/>
          <w:szCs w:val="20"/>
        </w:rPr>
        <w:t xml:space="preserve">KARE PROGRAM FUND, </w:t>
      </w:r>
      <w:r w:rsidRPr="005E4B59">
        <w:rPr>
          <w:rFonts w:ascii="Calibri" w:hAnsi="Calibri" w:cs="Arial"/>
          <w:sz w:val="20"/>
          <w:szCs w:val="20"/>
        </w:rPr>
        <w:t xml:space="preserve">LTD Commodities LLC, SUMMER KARE SUPPLIES, $154.29, SAM'S CLUB DIRECT, SUMER KARE SUPPLIES, $736.24, KARE PROGRAM FUND, $890.53, </w:t>
      </w:r>
      <w:r w:rsidRPr="005E4B59">
        <w:rPr>
          <w:rFonts w:ascii="Calibri" w:hAnsi="Calibri" w:cs="Arial"/>
          <w:b/>
          <w:bCs/>
          <w:sz w:val="20"/>
          <w:szCs w:val="20"/>
        </w:rPr>
        <w:t>TOTAL PREPAIDS, $8,877.27, TOTAL CLAIMS, $845,114.66</w:t>
      </w:r>
    </w:p>
    <w:p w:rsidR="005E4B59" w:rsidRDefault="005E4B59" w:rsidP="005E4B59">
      <w:pPr>
        <w:pStyle w:val="ListParagraph"/>
        <w:numPr>
          <w:ilvl w:val="0"/>
          <w:numId w:val="35"/>
        </w:numPr>
        <w:rPr>
          <w:rFonts w:asciiTheme="minorHAnsi" w:hAnsiTheme="minorHAnsi" w:cs="Calibri Light"/>
          <w:sz w:val="20"/>
          <w:szCs w:val="20"/>
        </w:rPr>
      </w:pPr>
      <w:r>
        <w:rPr>
          <w:rFonts w:asciiTheme="minorHAnsi" w:hAnsiTheme="minorHAnsi" w:cs="Calibri Light"/>
          <w:sz w:val="20"/>
          <w:szCs w:val="20"/>
        </w:rPr>
        <w:t>Financial Report</w:t>
      </w:r>
    </w:p>
    <w:p w:rsidR="00DC1B1B" w:rsidRPr="00E92B00" w:rsidRDefault="00DC1B1B" w:rsidP="00E92B00">
      <w:pPr>
        <w:pStyle w:val="ListParagraph"/>
        <w:ind w:left="1440"/>
        <w:rPr>
          <w:rFonts w:ascii="Calibri" w:hAnsi="Calibri" w:cs="Arial"/>
          <w:b/>
          <w:bCs/>
          <w:sz w:val="20"/>
          <w:szCs w:val="20"/>
        </w:rPr>
      </w:pPr>
      <w:r w:rsidRPr="00DC1B1B">
        <w:rPr>
          <w:rFonts w:ascii="Calibri" w:hAnsi="Calibri" w:cs="Arial"/>
          <w:b/>
          <w:bCs/>
          <w:sz w:val="20"/>
          <w:szCs w:val="20"/>
        </w:rPr>
        <w:t xml:space="preserve">General Fund, Beginning Balance, $2,058,332.18, Receipts, </w:t>
      </w:r>
      <w:r w:rsidRPr="00DC1B1B">
        <w:rPr>
          <w:rFonts w:ascii="Calibri" w:hAnsi="Calibri" w:cs="Arial"/>
          <w:sz w:val="20"/>
          <w:szCs w:val="20"/>
        </w:rPr>
        <w:t xml:space="preserve">Local Sources, $293,194.73, Intermediate Sources, $3,505.25, State Sources, $536,487.20, </w:t>
      </w:r>
      <w:r w:rsidRPr="00DC1B1B">
        <w:rPr>
          <w:rFonts w:ascii="Calibri" w:hAnsi="Calibri" w:cs="Arial"/>
          <w:b/>
          <w:bCs/>
          <w:sz w:val="20"/>
          <w:szCs w:val="20"/>
        </w:rPr>
        <w:t xml:space="preserve">Disbursements, </w:t>
      </w:r>
      <w:r w:rsidRPr="00DC1B1B">
        <w:rPr>
          <w:rFonts w:ascii="Calibri" w:hAnsi="Calibri" w:cs="Arial"/>
          <w:sz w:val="20"/>
          <w:szCs w:val="20"/>
        </w:rPr>
        <w:t xml:space="preserve">Claims, -$109,379.1, Payroll, -$682,294.83, Interfund Loans, -$16,218.10, </w:t>
      </w:r>
      <w:r w:rsidRPr="00DC1B1B">
        <w:rPr>
          <w:rFonts w:ascii="Calibri" w:hAnsi="Calibri" w:cs="Arial"/>
          <w:b/>
          <w:bCs/>
          <w:sz w:val="20"/>
          <w:szCs w:val="20"/>
        </w:rPr>
        <w:t xml:space="preserve">Ending Balance, $2,083,627.32, Capital Outlay Fund, Beginning Balance, $1,090,408.69, Receipts, </w:t>
      </w:r>
      <w:r w:rsidRPr="00DC1B1B">
        <w:rPr>
          <w:rFonts w:ascii="Calibri" w:hAnsi="Calibri" w:cs="Arial"/>
          <w:sz w:val="20"/>
          <w:szCs w:val="20"/>
        </w:rPr>
        <w:t xml:space="preserve">Local Sources, $186,910.20, </w:t>
      </w:r>
      <w:r w:rsidRPr="00DC1B1B">
        <w:rPr>
          <w:rFonts w:ascii="Calibri" w:hAnsi="Calibri" w:cs="Arial"/>
          <w:b/>
          <w:bCs/>
          <w:sz w:val="20"/>
          <w:szCs w:val="20"/>
        </w:rPr>
        <w:t xml:space="preserve">Disbursements, </w:t>
      </w:r>
      <w:r w:rsidRPr="00DC1B1B">
        <w:rPr>
          <w:rFonts w:ascii="Calibri" w:hAnsi="Calibri" w:cs="Arial"/>
          <w:sz w:val="20"/>
          <w:szCs w:val="20"/>
        </w:rPr>
        <w:t xml:space="preserve">Claims, -$37,391.44, </w:t>
      </w:r>
      <w:r w:rsidRPr="00DC1B1B">
        <w:rPr>
          <w:rFonts w:ascii="Calibri" w:hAnsi="Calibri" w:cs="Arial"/>
          <w:b/>
          <w:bCs/>
          <w:sz w:val="20"/>
          <w:szCs w:val="20"/>
        </w:rPr>
        <w:t xml:space="preserve">Ending Balance, $1,239,927.45, Special Education Fund, Beginning Balance, $346,659.87, Receipts, </w:t>
      </w:r>
      <w:r w:rsidRPr="00DC1B1B">
        <w:rPr>
          <w:rFonts w:ascii="Calibri" w:hAnsi="Calibri" w:cs="Arial"/>
          <w:sz w:val="20"/>
          <w:szCs w:val="20"/>
        </w:rPr>
        <w:t xml:space="preserve">Local Sources, $113,469.06, </w:t>
      </w:r>
      <w:r w:rsidRPr="00DC1B1B">
        <w:rPr>
          <w:rFonts w:ascii="Calibri" w:hAnsi="Calibri" w:cs="Arial"/>
          <w:b/>
          <w:bCs/>
          <w:sz w:val="20"/>
          <w:szCs w:val="20"/>
        </w:rPr>
        <w:t xml:space="preserve">Disbursements, </w:t>
      </w:r>
      <w:r w:rsidRPr="00DC1B1B">
        <w:rPr>
          <w:rFonts w:ascii="Calibri" w:hAnsi="Calibri" w:cs="Arial"/>
          <w:sz w:val="20"/>
          <w:szCs w:val="20"/>
        </w:rPr>
        <w:t xml:space="preserve">Claims, -$68,044.35, Payroll, -$91,783.04, Interfund Loans, $1,013.49, </w:t>
      </w:r>
      <w:r w:rsidRPr="00DC1B1B">
        <w:rPr>
          <w:rFonts w:ascii="Calibri" w:hAnsi="Calibri" w:cs="Arial"/>
          <w:b/>
          <w:bCs/>
          <w:sz w:val="20"/>
          <w:szCs w:val="20"/>
        </w:rPr>
        <w:t xml:space="preserve">Ending Balance, $333,635.03, Pension Fund, Beginning Balance, $390,540.89, Receipts, $0.00, Disbursements, $0.00, Ending Balance, $390,540.89, Debt Service Fund, Beginning Balance, $473,452.49, Receipts, </w:t>
      </w:r>
      <w:r w:rsidRPr="00DC1B1B">
        <w:rPr>
          <w:rFonts w:ascii="Calibri" w:hAnsi="Calibri" w:cs="Arial"/>
          <w:sz w:val="20"/>
          <w:szCs w:val="20"/>
        </w:rPr>
        <w:t xml:space="preserve">Local Sources, $69,299.48, </w:t>
      </w:r>
      <w:r w:rsidRPr="00DC1B1B">
        <w:rPr>
          <w:rFonts w:ascii="Calibri" w:hAnsi="Calibri" w:cs="Arial"/>
          <w:b/>
          <w:bCs/>
          <w:sz w:val="20"/>
          <w:szCs w:val="20"/>
        </w:rPr>
        <w:t xml:space="preserve">Disbursements, </w:t>
      </w:r>
      <w:r w:rsidRPr="00DC1B1B">
        <w:rPr>
          <w:rFonts w:ascii="Calibri" w:hAnsi="Calibri" w:cs="Arial"/>
          <w:sz w:val="20"/>
          <w:szCs w:val="20"/>
        </w:rPr>
        <w:t xml:space="preserve">Claims, -$65,216.25, Interfund Loans, $7,504.71, </w:t>
      </w:r>
      <w:r w:rsidRPr="00DC1B1B">
        <w:rPr>
          <w:rFonts w:ascii="Calibri" w:hAnsi="Calibri" w:cs="Arial"/>
          <w:b/>
          <w:bCs/>
          <w:sz w:val="20"/>
          <w:szCs w:val="20"/>
        </w:rPr>
        <w:t xml:space="preserve">Ending Balance, $485,040.43, Food Service Fund, Beginning Balance, $408,072.23, Receipts, </w:t>
      </w:r>
      <w:r w:rsidRPr="00DC1B1B">
        <w:rPr>
          <w:rFonts w:ascii="Calibri" w:hAnsi="Calibri" w:cs="Arial"/>
          <w:sz w:val="20"/>
          <w:szCs w:val="20"/>
        </w:rPr>
        <w:t xml:space="preserve">Local Sources, $24,491.03, </w:t>
      </w:r>
      <w:r w:rsidRPr="00DC1B1B">
        <w:rPr>
          <w:rFonts w:ascii="Calibri" w:hAnsi="Calibri" w:cs="Arial"/>
          <w:b/>
          <w:bCs/>
          <w:sz w:val="20"/>
          <w:szCs w:val="20"/>
        </w:rPr>
        <w:t xml:space="preserve">Disbursements, </w:t>
      </w:r>
      <w:r w:rsidRPr="00DC1B1B">
        <w:rPr>
          <w:rFonts w:ascii="Calibri" w:hAnsi="Calibri" w:cs="Arial"/>
          <w:sz w:val="20"/>
          <w:szCs w:val="20"/>
        </w:rPr>
        <w:t xml:space="preserve">Claims, -$17,996.29, Payroll, -$19,259.68, Interfund Loans, $7,699.90, </w:t>
      </w:r>
      <w:r w:rsidRPr="00DC1B1B">
        <w:rPr>
          <w:rFonts w:ascii="Calibri" w:hAnsi="Calibri" w:cs="Arial"/>
          <w:b/>
          <w:bCs/>
          <w:sz w:val="20"/>
          <w:szCs w:val="20"/>
        </w:rPr>
        <w:t xml:space="preserve">Ending Balance, $403,007.19, KARE Program Fund, Beginning Balance, $174,939.34, Receipts, </w:t>
      </w:r>
      <w:r w:rsidRPr="00DC1B1B">
        <w:rPr>
          <w:rFonts w:ascii="Calibri" w:hAnsi="Calibri" w:cs="Arial"/>
          <w:sz w:val="20"/>
          <w:szCs w:val="20"/>
        </w:rPr>
        <w:t xml:space="preserve">Local Sources, $21,756.75, </w:t>
      </w:r>
      <w:r w:rsidRPr="00DC1B1B">
        <w:rPr>
          <w:rFonts w:ascii="Calibri" w:hAnsi="Calibri" w:cs="Arial"/>
          <w:b/>
          <w:bCs/>
          <w:sz w:val="20"/>
          <w:szCs w:val="20"/>
        </w:rPr>
        <w:t xml:space="preserve">Disbursements, </w:t>
      </w:r>
      <w:r w:rsidRPr="00DC1B1B">
        <w:rPr>
          <w:rFonts w:ascii="Calibri" w:hAnsi="Calibri" w:cs="Arial"/>
          <w:sz w:val="20"/>
          <w:szCs w:val="20"/>
        </w:rPr>
        <w:t xml:space="preserve">Claims, -$2,520.06, Payroll, -$18,090.16, </w:t>
      </w:r>
      <w:r w:rsidRPr="00DC1B1B">
        <w:rPr>
          <w:rFonts w:ascii="Calibri" w:hAnsi="Calibri" w:cs="Arial"/>
          <w:b/>
          <w:bCs/>
          <w:sz w:val="20"/>
          <w:szCs w:val="20"/>
        </w:rPr>
        <w:t xml:space="preserve">Ending Balance, $176,085.87, Trust &amp; Agency Fund, Beginning Balance, $188,953.71, Receipts, </w:t>
      </w:r>
      <w:r w:rsidRPr="00DC1B1B">
        <w:rPr>
          <w:rFonts w:ascii="Calibri" w:hAnsi="Calibri" w:cs="Arial"/>
          <w:sz w:val="20"/>
          <w:szCs w:val="20"/>
        </w:rPr>
        <w:t xml:space="preserve">Local Sources, $105,553.68, </w:t>
      </w:r>
      <w:r w:rsidRPr="00DC1B1B">
        <w:rPr>
          <w:rFonts w:ascii="Calibri" w:hAnsi="Calibri" w:cs="Arial"/>
          <w:b/>
          <w:bCs/>
          <w:sz w:val="20"/>
          <w:szCs w:val="20"/>
        </w:rPr>
        <w:t xml:space="preserve">Disbursements, </w:t>
      </w:r>
      <w:r w:rsidRPr="00DC1B1B">
        <w:rPr>
          <w:rFonts w:ascii="Calibri" w:hAnsi="Calibri" w:cs="Arial"/>
          <w:sz w:val="20"/>
          <w:szCs w:val="20"/>
        </w:rPr>
        <w:t xml:space="preserve">Claims, -$108,331.91, </w:t>
      </w:r>
      <w:r w:rsidRPr="00DC1B1B">
        <w:rPr>
          <w:rFonts w:ascii="Calibri" w:hAnsi="Calibri" w:cs="Arial"/>
          <w:b/>
          <w:bCs/>
          <w:sz w:val="20"/>
          <w:szCs w:val="20"/>
        </w:rPr>
        <w:t xml:space="preserve">Ending Balance, $186,175.48, </w:t>
      </w:r>
      <w:r w:rsidRPr="00DC1B1B">
        <w:rPr>
          <w:rFonts w:ascii="Calibri" w:hAnsi="Calibri" w:cs="Arial"/>
          <w:b/>
          <w:bCs/>
          <w:sz w:val="20"/>
          <w:szCs w:val="20"/>
        </w:rPr>
        <w:lastRenderedPageBreak/>
        <w:t xml:space="preserve">Community Education Fund, Beginning Balance, $19,418.81, Receipts, </w:t>
      </w:r>
      <w:r w:rsidRPr="00DC1B1B">
        <w:rPr>
          <w:rFonts w:ascii="Calibri" w:hAnsi="Calibri" w:cs="Arial"/>
          <w:sz w:val="20"/>
          <w:szCs w:val="20"/>
        </w:rPr>
        <w:t xml:space="preserve">Local Sources, $29,199.00, </w:t>
      </w:r>
      <w:r w:rsidRPr="00DC1B1B">
        <w:rPr>
          <w:rFonts w:ascii="Calibri" w:hAnsi="Calibri" w:cs="Arial"/>
          <w:b/>
          <w:bCs/>
          <w:sz w:val="20"/>
          <w:szCs w:val="20"/>
        </w:rPr>
        <w:t xml:space="preserve">Disbursements, </w:t>
      </w:r>
      <w:r w:rsidRPr="00DC1B1B">
        <w:rPr>
          <w:rFonts w:ascii="Calibri" w:hAnsi="Calibri" w:cs="Arial"/>
          <w:sz w:val="20"/>
          <w:szCs w:val="20"/>
        </w:rPr>
        <w:t xml:space="preserve">Claims, -$4,431.54, Payroll, -$10,704.42, </w:t>
      </w:r>
      <w:r w:rsidRPr="00DC1B1B">
        <w:rPr>
          <w:rFonts w:ascii="Calibri" w:hAnsi="Calibri" w:cs="Arial"/>
          <w:b/>
          <w:bCs/>
          <w:sz w:val="20"/>
          <w:szCs w:val="20"/>
        </w:rPr>
        <w:t xml:space="preserve">Ending Balance, $33,481.85, Total  Beginning Balance, $5,150,778.21, Receipts, </w:t>
      </w:r>
      <w:r w:rsidRPr="00DC1B1B">
        <w:rPr>
          <w:rFonts w:ascii="Calibri" w:hAnsi="Calibri" w:cs="Arial"/>
          <w:sz w:val="20"/>
          <w:szCs w:val="20"/>
        </w:rPr>
        <w:t xml:space="preserve">Local Sources, $843,873.93, Intermediate Sources, $3,505.25, State Sources, $568,807.20, </w:t>
      </w:r>
      <w:r w:rsidRPr="00DC1B1B">
        <w:rPr>
          <w:rFonts w:ascii="Calibri" w:hAnsi="Calibri" w:cs="Arial"/>
          <w:b/>
          <w:bCs/>
          <w:sz w:val="20"/>
          <w:szCs w:val="20"/>
        </w:rPr>
        <w:t xml:space="preserve">Disbursements, </w:t>
      </w:r>
      <w:r w:rsidRPr="00DC1B1B">
        <w:rPr>
          <w:rFonts w:ascii="Calibri" w:hAnsi="Calibri" w:cs="Arial"/>
          <w:sz w:val="20"/>
          <w:szCs w:val="20"/>
        </w:rPr>
        <w:t xml:space="preserve">Claims, -$413,310.95, Payroll, -$822,132.13, </w:t>
      </w:r>
      <w:r w:rsidRPr="00DC1B1B">
        <w:rPr>
          <w:rFonts w:ascii="Calibri" w:hAnsi="Calibri" w:cs="Arial"/>
          <w:b/>
          <w:bCs/>
          <w:sz w:val="20"/>
          <w:szCs w:val="20"/>
        </w:rPr>
        <w:t>Ending Balance, $5,331,521.51.</w:t>
      </w:r>
    </w:p>
    <w:p w:rsidR="005E4B59" w:rsidRDefault="005E4B59" w:rsidP="005E4B59">
      <w:pPr>
        <w:pStyle w:val="ListParagraph"/>
        <w:numPr>
          <w:ilvl w:val="0"/>
          <w:numId w:val="35"/>
        </w:numPr>
        <w:rPr>
          <w:rFonts w:asciiTheme="minorHAnsi" w:hAnsiTheme="minorHAnsi" w:cs="Calibri Light"/>
          <w:sz w:val="20"/>
          <w:szCs w:val="20"/>
        </w:rPr>
      </w:pPr>
      <w:r>
        <w:rPr>
          <w:rFonts w:asciiTheme="minorHAnsi" w:hAnsiTheme="minorHAnsi" w:cs="Calibri Light"/>
          <w:sz w:val="20"/>
          <w:szCs w:val="20"/>
        </w:rPr>
        <w:t>Personnel Actions</w:t>
      </w:r>
    </w:p>
    <w:p w:rsidR="008A1022" w:rsidRDefault="008A1022" w:rsidP="008A1022">
      <w:pPr>
        <w:pStyle w:val="ListParagraph"/>
        <w:ind w:left="1440"/>
        <w:rPr>
          <w:rFonts w:asciiTheme="minorHAnsi" w:hAnsiTheme="minorHAnsi" w:cs="Calibri Light"/>
          <w:sz w:val="20"/>
          <w:szCs w:val="20"/>
        </w:rPr>
      </w:pPr>
      <w:r w:rsidRPr="008A1022">
        <w:rPr>
          <w:rFonts w:asciiTheme="minorHAnsi" w:hAnsiTheme="minorHAnsi" w:cs="Calibri Light"/>
          <w:sz w:val="20"/>
          <w:szCs w:val="20"/>
        </w:rPr>
        <w:t>Contracts: REBECCA STASSI, Special Education Teacher $49,200, Updated Contracts</w:t>
      </w:r>
      <w:r>
        <w:rPr>
          <w:rFonts w:asciiTheme="minorHAnsi" w:hAnsiTheme="minorHAnsi" w:cs="Calibri Light"/>
          <w:sz w:val="20"/>
          <w:szCs w:val="20"/>
        </w:rPr>
        <w:t>:</w:t>
      </w:r>
      <w:r w:rsidRPr="008A1022">
        <w:rPr>
          <w:rFonts w:asciiTheme="minorHAnsi" w:hAnsiTheme="minorHAnsi" w:cs="Calibri Light"/>
          <w:sz w:val="20"/>
          <w:szCs w:val="20"/>
        </w:rPr>
        <w:t xml:space="preserve"> ELIANNA ISAAC, High School Science Teacher $44,500 (Lane Change Approved), Work Agreements</w:t>
      </w:r>
      <w:r>
        <w:rPr>
          <w:rFonts w:asciiTheme="minorHAnsi" w:hAnsiTheme="minorHAnsi" w:cs="Calibri Light"/>
          <w:sz w:val="20"/>
          <w:szCs w:val="20"/>
        </w:rPr>
        <w:t>:</w:t>
      </w:r>
      <w:r w:rsidRPr="008A1022">
        <w:rPr>
          <w:rFonts w:asciiTheme="minorHAnsi" w:hAnsiTheme="minorHAnsi" w:cs="Calibri Light"/>
          <w:sz w:val="20"/>
          <w:szCs w:val="20"/>
        </w:rPr>
        <w:t xml:space="preserve"> KAYLA FONDER, Educational Assistant $15.00/hour, Effective August 21st, 2019, Resignations</w:t>
      </w:r>
      <w:r>
        <w:rPr>
          <w:rFonts w:asciiTheme="minorHAnsi" w:hAnsiTheme="minorHAnsi" w:cs="Calibri Light"/>
          <w:sz w:val="20"/>
          <w:szCs w:val="20"/>
        </w:rPr>
        <w:t>:</w:t>
      </w:r>
      <w:r w:rsidRPr="008A1022">
        <w:rPr>
          <w:rFonts w:asciiTheme="minorHAnsi" w:hAnsiTheme="minorHAnsi" w:cs="Calibri Light"/>
          <w:sz w:val="20"/>
          <w:szCs w:val="20"/>
        </w:rPr>
        <w:t xml:space="preserve"> VICTORIA REILLY – Special Education EA – Effective Immediately.</w:t>
      </w:r>
    </w:p>
    <w:p w:rsidR="005E4B59" w:rsidRPr="008A1022" w:rsidRDefault="005E4B59" w:rsidP="008A1022">
      <w:pPr>
        <w:pStyle w:val="ListParagraph"/>
        <w:numPr>
          <w:ilvl w:val="0"/>
          <w:numId w:val="35"/>
        </w:numPr>
        <w:rPr>
          <w:rFonts w:asciiTheme="minorHAnsi" w:hAnsiTheme="minorHAnsi" w:cs="Calibri Light"/>
          <w:sz w:val="20"/>
          <w:szCs w:val="20"/>
        </w:rPr>
      </w:pPr>
      <w:r w:rsidRPr="008A1022">
        <w:rPr>
          <w:rFonts w:asciiTheme="minorHAnsi" w:hAnsiTheme="minorHAnsi" w:cs="Calibri Light"/>
          <w:sz w:val="20"/>
          <w:szCs w:val="20"/>
        </w:rPr>
        <w:t>Surplus Property</w:t>
      </w:r>
      <w:r w:rsidR="00A77C88">
        <w:rPr>
          <w:rFonts w:asciiTheme="minorHAnsi" w:hAnsiTheme="minorHAnsi" w:cs="Calibri Light"/>
          <w:sz w:val="20"/>
          <w:szCs w:val="20"/>
        </w:rPr>
        <w:t>: School Bus #1 (2000 Thomas 71 Passenger)</w:t>
      </w:r>
    </w:p>
    <w:p w:rsidR="00267780" w:rsidRDefault="00267780">
      <w:pPr>
        <w:rPr>
          <w:rFonts w:asciiTheme="minorHAnsi" w:hAnsiTheme="minorHAnsi" w:cs="Calibri Light"/>
          <w:sz w:val="20"/>
          <w:szCs w:val="20"/>
        </w:rPr>
      </w:pPr>
    </w:p>
    <w:p w:rsidR="00086AB8" w:rsidRDefault="00667499" w:rsidP="00864B70">
      <w:pPr>
        <w:rPr>
          <w:rFonts w:asciiTheme="minorHAnsi" w:hAnsiTheme="minorHAnsi" w:cs="Calibri Light"/>
          <w:sz w:val="20"/>
          <w:szCs w:val="20"/>
        </w:rPr>
      </w:pPr>
      <w:r w:rsidRPr="00F04D3E">
        <w:rPr>
          <w:rFonts w:asciiTheme="minorHAnsi" w:hAnsiTheme="minorHAnsi" w:cs="Calibri Light"/>
          <w:b/>
          <w:sz w:val="20"/>
          <w:szCs w:val="20"/>
        </w:rPr>
        <w:t>Action 19-</w:t>
      </w:r>
      <w:r w:rsidR="004750EA">
        <w:rPr>
          <w:rFonts w:asciiTheme="minorHAnsi" w:hAnsiTheme="minorHAnsi" w:cs="Calibri Light"/>
          <w:b/>
          <w:sz w:val="20"/>
          <w:szCs w:val="20"/>
        </w:rPr>
        <w:t>214</w:t>
      </w:r>
      <w:r w:rsidRPr="00F04D3E">
        <w:rPr>
          <w:rFonts w:asciiTheme="minorHAnsi" w:hAnsiTheme="minorHAnsi" w:cs="Calibri Light"/>
          <w:b/>
          <w:sz w:val="20"/>
          <w:szCs w:val="20"/>
        </w:rPr>
        <w:t xml:space="preserve"> </w:t>
      </w:r>
      <w:r w:rsidRPr="00F04D3E">
        <w:rPr>
          <w:rFonts w:asciiTheme="minorHAnsi" w:hAnsiTheme="minorHAnsi" w:cs="Calibri Light"/>
          <w:sz w:val="20"/>
          <w:szCs w:val="20"/>
        </w:rPr>
        <w:t>Motion by</w:t>
      </w:r>
      <w:r>
        <w:rPr>
          <w:rFonts w:asciiTheme="minorHAnsi" w:hAnsiTheme="minorHAnsi" w:cs="Calibri Light"/>
          <w:sz w:val="20"/>
          <w:szCs w:val="20"/>
        </w:rPr>
        <w:t xml:space="preserve"> </w:t>
      </w:r>
      <w:r w:rsidR="002D0D89">
        <w:rPr>
          <w:rFonts w:asciiTheme="minorHAnsi" w:hAnsiTheme="minorHAnsi" w:cs="Calibri Light"/>
          <w:sz w:val="20"/>
          <w:szCs w:val="20"/>
        </w:rPr>
        <w:t>Larson</w:t>
      </w:r>
      <w:r>
        <w:rPr>
          <w:rFonts w:asciiTheme="minorHAnsi" w:hAnsiTheme="minorHAnsi" w:cs="Calibri Light"/>
          <w:sz w:val="20"/>
          <w:szCs w:val="20"/>
        </w:rPr>
        <w:t>,</w:t>
      </w:r>
      <w:r w:rsidRPr="00F04D3E">
        <w:rPr>
          <w:rFonts w:asciiTheme="minorHAnsi" w:hAnsiTheme="minorHAnsi" w:cs="Calibri Light"/>
          <w:sz w:val="20"/>
          <w:szCs w:val="20"/>
        </w:rPr>
        <w:t xml:space="preserve"> second by</w:t>
      </w:r>
      <w:r w:rsidR="002D0D89">
        <w:rPr>
          <w:rFonts w:asciiTheme="minorHAnsi" w:hAnsiTheme="minorHAnsi" w:cs="Calibri Light"/>
          <w:sz w:val="20"/>
          <w:szCs w:val="20"/>
        </w:rPr>
        <w:t xml:space="preserve"> Hawks</w:t>
      </w:r>
      <w:r>
        <w:rPr>
          <w:rFonts w:asciiTheme="minorHAnsi" w:hAnsiTheme="minorHAnsi" w:cs="Calibri Light"/>
          <w:sz w:val="20"/>
          <w:szCs w:val="20"/>
        </w:rPr>
        <w:t xml:space="preserve"> </w:t>
      </w:r>
      <w:r w:rsidRPr="00F04D3E">
        <w:rPr>
          <w:rFonts w:asciiTheme="minorHAnsi" w:hAnsiTheme="minorHAnsi" w:cs="Calibri Light"/>
          <w:sz w:val="20"/>
          <w:szCs w:val="20"/>
        </w:rPr>
        <w:t xml:space="preserve">to </w:t>
      </w:r>
      <w:r w:rsidR="00DD1E50">
        <w:rPr>
          <w:rFonts w:asciiTheme="minorHAnsi" w:hAnsiTheme="minorHAnsi" w:cs="Calibri Light"/>
          <w:sz w:val="20"/>
          <w:szCs w:val="20"/>
        </w:rPr>
        <w:t>amend the minutes from June 21, 2019 to remove Amy Larson, Board Member as present and to add a thank you to Dennis Husman and Gordon Haldeman for their service on the West Central School Board.</w:t>
      </w:r>
    </w:p>
    <w:p w:rsidR="00086AB8" w:rsidRDefault="00086AB8" w:rsidP="00864B70">
      <w:pPr>
        <w:rPr>
          <w:rFonts w:asciiTheme="minorHAnsi" w:hAnsiTheme="minorHAnsi" w:cs="Calibri Light"/>
          <w:sz w:val="20"/>
          <w:szCs w:val="20"/>
        </w:rPr>
      </w:pPr>
    </w:p>
    <w:p w:rsidR="00667499" w:rsidRDefault="00DD1E50" w:rsidP="00864B70">
      <w:pPr>
        <w:rPr>
          <w:rFonts w:asciiTheme="minorHAnsi" w:hAnsiTheme="minorHAnsi" w:cs="Calibri Light"/>
          <w:sz w:val="20"/>
          <w:szCs w:val="20"/>
        </w:rPr>
      </w:pPr>
      <w:r>
        <w:rPr>
          <w:rFonts w:asciiTheme="minorHAnsi" w:hAnsiTheme="minorHAnsi" w:cs="Calibri Light"/>
          <w:sz w:val="20"/>
          <w:szCs w:val="20"/>
        </w:rPr>
        <w:t xml:space="preserve"> </w:t>
      </w:r>
      <w:r w:rsidR="00086AB8" w:rsidRPr="00F04D3E">
        <w:rPr>
          <w:rFonts w:asciiTheme="minorHAnsi" w:hAnsiTheme="minorHAnsi" w:cs="Calibri Light"/>
          <w:b/>
          <w:sz w:val="20"/>
          <w:szCs w:val="20"/>
        </w:rPr>
        <w:t>Action 19-</w:t>
      </w:r>
      <w:r w:rsidR="004750EA">
        <w:rPr>
          <w:rFonts w:asciiTheme="minorHAnsi" w:hAnsiTheme="minorHAnsi" w:cs="Calibri Light"/>
          <w:b/>
          <w:sz w:val="20"/>
          <w:szCs w:val="20"/>
        </w:rPr>
        <w:t>215</w:t>
      </w:r>
      <w:r w:rsidR="00086AB8" w:rsidRPr="00F04D3E">
        <w:rPr>
          <w:rFonts w:asciiTheme="minorHAnsi" w:hAnsiTheme="minorHAnsi" w:cs="Calibri Light"/>
          <w:b/>
          <w:sz w:val="20"/>
          <w:szCs w:val="20"/>
        </w:rPr>
        <w:t xml:space="preserve"> </w:t>
      </w:r>
      <w:r w:rsidR="00086AB8" w:rsidRPr="00F04D3E">
        <w:rPr>
          <w:rFonts w:asciiTheme="minorHAnsi" w:hAnsiTheme="minorHAnsi" w:cs="Calibri Light"/>
          <w:sz w:val="20"/>
          <w:szCs w:val="20"/>
        </w:rPr>
        <w:t>Motion by</w:t>
      </w:r>
      <w:r w:rsidR="00086AB8">
        <w:rPr>
          <w:rFonts w:asciiTheme="minorHAnsi" w:hAnsiTheme="minorHAnsi" w:cs="Calibri Light"/>
          <w:sz w:val="20"/>
          <w:szCs w:val="20"/>
        </w:rPr>
        <w:t xml:space="preserve"> Larson,</w:t>
      </w:r>
      <w:r w:rsidR="00086AB8" w:rsidRPr="00F04D3E">
        <w:rPr>
          <w:rFonts w:asciiTheme="minorHAnsi" w:hAnsiTheme="minorHAnsi" w:cs="Calibri Light"/>
          <w:sz w:val="20"/>
          <w:szCs w:val="20"/>
        </w:rPr>
        <w:t xml:space="preserve"> second by</w:t>
      </w:r>
      <w:r w:rsidR="008900C9">
        <w:rPr>
          <w:rFonts w:asciiTheme="minorHAnsi" w:hAnsiTheme="minorHAnsi" w:cs="Calibri Light"/>
          <w:sz w:val="20"/>
          <w:szCs w:val="20"/>
        </w:rPr>
        <w:t xml:space="preserve"> Hawks</w:t>
      </w:r>
      <w:r w:rsidR="00086AB8">
        <w:rPr>
          <w:rFonts w:asciiTheme="minorHAnsi" w:hAnsiTheme="minorHAnsi" w:cs="Calibri Light"/>
          <w:sz w:val="20"/>
          <w:szCs w:val="20"/>
        </w:rPr>
        <w:t xml:space="preserve"> </w:t>
      </w:r>
      <w:r>
        <w:rPr>
          <w:rFonts w:asciiTheme="minorHAnsi" w:hAnsiTheme="minorHAnsi" w:cs="Calibri Light"/>
          <w:sz w:val="20"/>
          <w:szCs w:val="20"/>
        </w:rPr>
        <w:t xml:space="preserve">the </w:t>
      </w:r>
      <w:r w:rsidR="00667499" w:rsidRPr="00F04D3E">
        <w:rPr>
          <w:rFonts w:asciiTheme="minorHAnsi" w:hAnsiTheme="minorHAnsi" w:cs="Calibri Light"/>
          <w:sz w:val="20"/>
          <w:szCs w:val="20"/>
        </w:rPr>
        <w:t>approve the</w:t>
      </w:r>
      <w:r w:rsidR="00086AB8">
        <w:rPr>
          <w:rFonts w:asciiTheme="minorHAnsi" w:hAnsiTheme="minorHAnsi" w:cs="Calibri Light"/>
          <w:sz w:val="20"/>
          <w:szCs w:val="20"/>
        </w:rPr>
        <w:t xml:space="preserve"> amended</w:t>
      </w:r>
      <w:r w:rsidR="00667499" w:rsidRPr="00F04D3E">
        <w:rPr>
          <w:rFonts w:asciiTheme="minorHAnsi" w:hAnsiTheme="minorHAnsi" w:cs="Calibri Light"/>
          <w:sz w:val="20"/>
          <w:szCs w:val="20"/>
        </w:rPr>
        <w:t xml:space="preserve"> minutes from </w:t>
      </w:r>
      <w:r w:rsidR="002D0D89">
        <w:rPr>
          <w:rFonts w:asciiTheme="minorHAnsi" w:hAnsiTheme="minorHAnsi" w:cs="Calibri Light"/>
          <w:sz w:val="20"/>
          <w:szCs w:val="20"/>
        </w:rPr>
        <w:t>the meeting held on June 21</w:t>
      </w:r>
      <w:r w:rsidR="00086AB8">
        <w:rPr>
          <w:rFonts w:asciiTheme="minorHAnsi" w:hAnsiTheme="minorHAnsi" w:cs="Calibri Light"/>
          <w:sz w:val="20"/>
          <w:szCs w:val="20"/>
        </w:rPr>
        <w:t>, 2019.</w:t>
      </w:r>
    </w:p>
    <w:p w:rsidR="00667499" w:rsidRDefault="00667499" w:rsidP="00864B70">
      <w:pPr>
        <w:rPr>
          <w:rFonts w:asciiTheme="minorHAnsi" w:hAnsiTheme="minorHAnsi" w:cs="Calibri Light"/>
          <w:sz w:val="20"/>
          <w:szCs w:val="20"/>
        </w:rPr>
      </w:pPr>
    </w:p>
    <w:p w:rsidR="002F1C0E" w:rsidRDefault="004750EA" w:rsidP="00864B70">
      <w:pPr>
        <w:rPr>
          <w:rFonts w:asciiTheme="minorHAnsi" w:hAnsiTheme="minorHAnsi" w:cs="Calibri Light"/>
          <w:sz w:val="20"/>
          <w:szCs w:val="20"/>
        </w:rPr>
      </w:pPr>
      <w:r>
        <w:rPr>
          <w:rFonts w:asciiTheme="minorHAnsi" w:hAnsiTheme="minorHAnsi" w:cs="Calibri Light"/>
          <w:b/>
          <w:sz w:val="20"/>
          <w:szCs w:val="20"/>
        </w:rPr>
        <w:t>Action 19-216</w:t>
      </w:r>
      <w:r w:rsidR="005C553E">
        <w:rPr>
          <w:rFonts w:asciiTheme="minorHAnsi" w:hAnsiTheme="minorHAnsi" w:cs="Calibri Light"/>
          <w:sz w:val="20"/>
          <w:szCs w:val="20"/>
        </w:rPr>
        <w:t xml:space="preserve"> M</w:t>
      </w:r>
      <w:r w:rsidR="002F1C0E">
        <w:rPr>
          <w:rFonts w:asciiTheme="minorHAnsi" w:hAnsiTheme="minorHAnsi" w:cs="Calibri Light"/>
          <w:sz w:val="20"/>
          <w:szCs w:val="20"/>
        </w:rPr>
        <w:t>otion by Hawks, second by Larson to transfer</w:t>
      </w:r>
      <w:r w:rsidR="005C553E">
        <w:rPr>
          <w:rFonts w:asciiTheme="minorHAnsi" w:hAnsiTheme="minorHAnsi" w:cs="Calibri Light"/>
          <w:sz w:val="20"/>
          <w:szCs w:val="20"/>
        </w:rPr>
        <w:t xml:space="preserve"> $400,000</w:t>
      </w:r>
      <w:r w:rsidR="002F1C0E">
        <w:rPr>
          <w:rFonts w:asciiTheme="minorHAnsi" w:hAnsiTheme="minorHAnsi" w:cs="Calibri Light"/>
          <w:sz w:val="20"/>
          <w:szCs w:val="20"/>
        </w:rPr>
        <w:t xml:space="preserve"> from </w:t>
      </w:r>
      <w:r w:rsidR="005C553E">
        <w:rPr>
          <w:rFonts w:asciiTheme="minorHAnsi" w:hAnsiTheme="minorHAnsi" w:cs="Calibri Light"/>
          <w:sz w:val="20"/>
          <w:szCs w:val="20"/>
        </w:rPr>
        <w:t>the C</w:t>
      </w:r>
      <w:r w:rsidR="002F1C0E">
        <w:rPr>
          <w:rFonts w:asciiTheme="minorHAnsi" w:hAnsiTheme="minorHAnsi" w:cs="Calibri Light"/>
          <w:sz w:val="20"/>
          <w:szCs w:val="20"/>
        </w:rPr>
        <w:t xml:space="preserve">apital </w:t>
      </w:r>
      <w:r w:rsidR="005C553E">
        <w:rPr>
          <w:rFonts w:asciiTheme="minorHAnsi" w:hAnsiTheme="minorHAnsi" w:cs="Calibri Light"/>
          <w:sz w:val="20"/>
          <w:szCs w:val="20"/>
        </w:rPr>
        <w:t>O</w:t>
      </w:r>
      <w:r w:rsidR="002F1C0E">
        <w:rPr>
          <w:rFonts w:asciiTheme="minorHAnsi" w:hAnsiTheme="minorHAnsi" w:cs="Calibri Light"/>
          <w:sz w:val="20"/>
          <w:szCs w:val="20"/>
        </w:rPr>
        <w:t>ut</w:t>
      </w:r>
      <w:r w:rsidR="00DD1E50">
        <w:rPr>
          <w:rFonts w:asciiTheme="minorHAnsi" w:hAnsiTheme="minorHAnsi" w:cs="Calibri Light"/>
          <w:sz w:val="20"/>
          <w:szCs w:val="20"/>
        </w:rPr>
        <w:t>lay</w:t>
      </w:r>
      <w:r w:rsidR="005C553E">
        <w:rPr>
          <w:rFonts w:asciiTheme="minorHAnsi" w:hAnsiTheme="minorHAnsi" w:cs="Calibri Light"/>
          <w:sz w:val="20"/>
          <w:szCs w:val="20"/>
        </w:rPr>
        <w:t xml:space="preserve"> Fund</w:t>
      </w:r>
      <w:r w:rsidR="00DD1E50">
        <w:rPr>
          <w:rFonts w:asciiTheme="minorHAnsi" w:hAnsiTheme="minorHAnsi" w:cs="Calibri Light"/>
          <w:sz w:val="20"/>
          <w:szCs w:val="20"/>
        </w:rPr>
        <w:t xml:space="preserve"> to </w:t>
      </w:r>
      <w:r w:rsidR="005C553E">
        <w:rPr>
          <w:rFonts w:asciiTheme="minorHAnsi" w:hAnsiTheme="minorHAnsi" w:cs="Calibri Light"/>
          <w:sz w:val="20"/>
          <w:szCs w:val="20"/>
        </w:rPr>
        <w:t>the G</w:t>
      </w:r>
      <w:r w:rsidR="00DD1E50">
        <w:rPr>
          <w:rFonts w:asciiTheme="minorHAnsi" w:hAnsiTheme="minorHAnsi" w:cs="Calibri Light"/>
          <w:sz w:val="20"/>
          <w:szCs w:val="20"/>
        </w:rPr>
        <w:t xml:space="preserve">eneral </w:t>
      </w:r>
      <w:r w:rsidR="005C553E">
        <w:rPr>
          <w:rFonts w:asciiTheme="minorHAnsi" w:hAnsiTheme="minorHAnsi" w:cs="Calibri Light"/>
          <w:sz w:val="20"/>
          <w:szCs w:val="20"/>
        </w:rPr>
        <w:t>F</w:t>
      </w:r>
      <w:r w:rsidR="00DD1E50">
        <w:rPr>
          <w:rFonts w:asciiTheme="minorHAnsi" w:hAnsiTheme="minorHAnsi" w:cs="Calibri Light"/>
          <w:sz w:val="20"/>
          <w:szCs w:val="20"/>
        </w:rPr>
        <w:t xml:space="preserve">und </w:t>
      </w:r>
      <w:r w:rsidR="005C553E">
        <w:rPr>
          <w:rFonts w:asciiTheme="minorHAnsi" w:hAnsiTheme="minorHAnsi" w:cs="Calibri Light"/>
          <w:sz w:val="20"/>
          <w:szCs w:val="20"/>
        </w:rPr>
        <w:t>for the 2018-2019 fiscal year.</w:t>
      </w:r>
    </w:p>
    <w:p w:rsidR="002F1C0E" w:rsidRDefault="002F1C0E" w:rsidP="00864B70">
      <w:pPr>
        <w:rPr>
          <w:rFonts w:asciiTheme="minorHAnsi" w:hAnsiTheme="minorHAnsi" w:cs="Calibri Light"/>
          <w:sz w:val="20"/>
          <w:szCs w:val="20"/>
        </w:rPr>
      </w:pPr>
    </w:p>
    <w:p w:rsidR="005C76F3" w:rsidRDefault="005C76F3" w:rsidP="00864B70">
      <w:pPr>
        <w:rPr>
          <w:rFonts w:asciiTheme="minorHAnsi" w:hAnsiTheme="minorHAnsi" w:cs="Calibri Light"/>
          <w:b/>
          <w:sz w:val="20"/>
          <w:szCs w:val="20"/>
          <w:u w:val="single"/>
        </w:rPr>
      </w:pPr>
      <w:r w:rsidRPr="005C76F3">
        <w:rPr>
          <w:rFonts w:asciiTheme="minorHAnsi" w:hAnsiTheme="minorHAnsi" w:cs="Calibri Light"/>
          <w:b/>
          <w:sz w:val="20"/>
          <w:szCs w:val="20"/>
          <w:u w:val="single"/>
        </w:rPr>
        <w:t>Fiscal Year 2019-2020 Reorganization</w:t>
      </w:r>
    </w:p>
    <w:p w:rsidR="002D6765" w:rsidRDefault="002D6765" w:rsidP="00864B70">
      <w:pPr>
        <w:rPr>
          <w:rFonts w:asciiTheme="minorHAnsi" w:hAnsiTheme="minorHAnsi" w:cs="Calibri Light"/>
          <w:sz w:val="20"/>
          <w:szCs w:val="20"/>
        </w:rPr>
      </w:pPr>
      <w:r w:rsidRPr="002D6765">
        <w:rPr>
          <w:rFonts w:asciiTheme="minorHAnsi" w:hAnsiTheme="minorHAnsi" w:cs="Calibri Light"/>
          <w:sz w:val="20"/>
          <w:szCs w:val="20"/>
        </w:rPr>
        <w:t xml:space="preserve">President Habben turned over the chairmanship.  In compliance with SDCL 13-8-14, Business Manager, Krista Stuessi assumed the chair.  </w:t>
      </w:r>
    </w:p>
    <w:p w:rsidR="00884788" w:rsidRPr="002D6765" w:rsidRDefault="00884788" w:rsidP="00864B70">
      <w:pPr>
        <w:rPr>
          <w:rFonts w:asciiTheme="minorHAnsi" w:hAnsiTheme="minorHAnsi" w:cs="Calibri Light"/>
          <w:sz w:val="20"/>
          <w:szCs w:val="20"/>
        </w:rPr>
      </w:pPr>
    </w:p>
    <w:p w:rsidR="002D6765" w:rsidRDefault="002D6765" w:rsidP="002D6765">
      <w:pPr>
        <w:rPr>
          <w:rFonts w:asciiTheme="minorHAnsi" w:hAnsiTheme="minorHAnsi" w:cs="Calibri Light"/>
          <w:sz w:val="20"/>
          <w:szCs w:val="20"/>
        </w:rPr>
      </w:pPr>
      <w:r>
        <w:rPr>
          <w:rFonts w:asciiTheme="minorHAnsi" w:hAnsiTheme="minorHAnsi" w:cs="Calibri Light"/>
          <w:b/>
          <w:sz w:val="20"/>
          <w:szCs w:val="20"/>
        </w:rPr>
        <w:t>Action 20-001</w:t>
      </w:r>
      <w:r>
        <w:rPr>
          <w:rFonts w:asciiTheme="minorHAnsi" w:hAnsiTheme="minorHAnsi" w:cs="Calibri Light"/>
          <w:sz w:val="20"/>
          <w:szCs w:val="20"/>
        </w:rPr>
        <w:t xml:space="preserve"> </w:t>
      </w:r>
      <w:r w:rsidRPr="002D6765">
        <w:rPr>
          <w:rFonts w:asciiTheme="minorHAnsi" w:hAnsiTheme="minorHAnsi" w:cs="Calibri Light"/>
          <w:sz w:val="20"/>
          <w:szCs w:val="20"/>
        </w:rPr>
        <w:t xml:space="preserve">Nomination by Hawks, second by Larson to </w:t>
      </w:r>
      <w:r w:rsidR="00884788">
        <w:rPr>
          <w:rFonts w:asciiTheme="minorHAnsi" w:hAnsiTheme="minorHAnsi" w:cs="Calibri Light"/>
          <w:sz w:val="20"/>
          <w:szCs w:val="20"/>
        </w:rPr>
        <w:t>nominate Habben as School Board President during the 2019-2020 school year.</w:t>
      </w:r>
    </w:p>
    <w:p w:rsidR="00884788" w:rsidRDefault="00884788" w:rsidP="002D6765">
      <w:pPr>
        <w:rPr>
          <w:rFonts w:asciiTheme="minorHAnsi" w:hAnsiTheme="minorHAnsi" w:cs="Calibri Light"/>
          <w:sz w:val="20"/>
          <w:szCs w:val="20"/>
        </w:rPr>
      </w:pPr>
    </w:p>
    <w:p w:rsidR="00884788" w:rsidRDefault="00884788" w:rsidP="002D6765">
      <w:pPr>
        <w:rPr>
          <w:rFonts w:asciiTheme="minorHAnsi" w:hAnsiTheme="minorHAnsi" w:cs="Calibri Light"/>
          <w:sz w:val="20"/>
          <w:szCs w:val="20"/>
        </w:rPr>
      </w:pPr>
      <w:r>
        <w:rPr>
          <w:rFonts w:asciiTheme="minorHAnsi" w:hAnsiTheme="minorHAnsi" w:cs="Calibri Light"/>
          <w:sz w:val="20"/>
          <w:szCs w:val="20"/>
        </w:rPr>
        <w:t>President Habben assumed the chair.</w:t>
      </w:r>
    </w:p>
    <w:p w:rsidR="00884788" w:rsidRDefault="00884788" w:rsidP="002D6765">
      <w:pPr>
        <w:rPr>
          <w:rFonts w:asciiTheme="minorHAnsi" w:hAnsiTheme="minorHAnsi" w:cs="Calibri Light"/>
          <w:sz w:val="20"/>
          <w:szCs w:val="20"/>
        </w:rPr>
      </w:pPr>
    </w:p>
    <w:p w:rsidR="002D6765" w:rsidRDefault="00884788" w:rsidP="002D6765">
      <w:pPr>
        <w:rPr>
          <w:rFonts w:asciiTheme="minorHAnsi" w:hAnsiTheme="minorHAnsi" w:cs="Calibri Light"/>
          <w:sz w:val="20"/>
          <w:szCs w:val="20"/>
        </w:rPr>
      </w:pPr>
      <w:r w:rsidRPr="003944B9">
        <w:rPr>
          <w:rFonts w:asciiTheme="minorHAnsi" w:hAnsiTheme="minorHAnsi" w:cs="Calibri Light"/>
          <w:b/>
          <w:sz w:val="20"/>
          <w:szCs w:val="20"/>
        </w:rPr>
        <w:t>Action 20-002</w:t>
      </w:r>
      <w:r>
        <w:rPr>
          <w:rFonts w:asciiTheme="minorHAnsi" w:hAnsiTheme="minorHAnsi" w:cs="Calibri Light"/>
          <w:sz w:val="20"/>
          <w:szCs w:val="20"/>
        </w:rPr>
        <w:t xml:space="preserve"> Motion by </w:t>
      </w:r>
      <w:r w:rsidR="002D6765" w:rsidRPr="002D6765">
        <w:rPr>
          <w:rFonts w:asciiTheme="minorHAnsi" w:hAnsiTheme="minorHAnsi" w:cs="Calibri Light"/>
          <w:sz w:val="20"/>
          <w:szCs w:val="20"/>
        </w:rPr>
        <w:t>Larson, second by Habben to nominate Hawks as</w:t>
      </w:r>
      <w:r>
        <w:rPr>
          <w:rFonts w:asciiTheme="minorHAnsi" w:hAnsiTheme="minorHAnsi" w:cs="Calibri Light"/>
          <w:sz w:val="20"/>
          <w:szCs w:val="20"/>
        </w:rPr>
        <w:t xml:space="preserve"> School Board Vice President for the 2019-2020 school year.</w:t>
      </w:r>
    </w:p>
    <w:p w:rsidR="00884788" w:rsidRPr="002D6765" w:rsidRDefault="00884788" w:rsidP="002D6765">
      <w:pPr>
        <w:rPr>
          <w:rFonts w:asciiTheme="minorHAnsi" w:hAnsiTheme="minorHAnsi" w:cs="Calibri Light"/>
          <w:sz w:val="20"/>
          <w:szCs w:val="20"/>
        </w:rPr>
      </w:pPr>
    </w:p>
    <w:p w:rsidR="003944B9" w:rsidRDefault="003944B9" w:rsidP="002D6765">
      <w:pPr>
        <w:rPr>
          <w:rFonts w:asciiTheme="minorHAnsi" w:hAnsiTheme="minorHAnsi" w:cs="Calibri Light"/>
          <w:sz w:val="20"/>
          <w:szCs w:val="20"/>
        </w:rPr>
      </w:pPr>
      <w:r w:rsidRPr="00647879">
        <w:rPr>
          <w:rFonts w:asciiTheme="minorHAnsi" w:hAnsiTheme="minorHAnsi" w:cs="Calibri Light"/>
          <w:b/>
          <w:sz w:val="20"/>
          <w:szCs w:val="20"/>
        </w:rPr>
        <w:t>Action 20-003</w:t>
      </w:r>
      <w:r>
        <w:rPr>
          <w:rFonts w:asciiTheme="minorHAnsi" w:hAnsiTheme="minorHAnsi" w:cs="Calibri Light"/>
          <w:sz w:val="20"/>
          <w:szCs w:val="20"/>
        </w:rPr>
        <w:t xml:space="preserve"> Motion</w:t>
      </w:r>
      <w:r w:rsidR="00C92D29" w:rsidRPr="00C92D29">
        <w:rPr>
          <w:rFonts w:asciiTheme="minorHAnsi" w:hAnsiTheme="minorHAnsi" w:cs="Calibri Light"/>
          <w:sz w:val="20"/>
          <w:szCs w:val="20"/>
        </w:rPr>
        <w:t xml:space="preserve"> </w:t>
      </w:r>
      <w:r w:rsidR="00C92D29">
        <w:rPr>
          <w:rFonts w:asciiTheme="minorHAnsi" w:hAnsiTheme="minorHAnsi" w:cs="Calibri Light"/>
          <w:sz w:val="20"/>
          <w:szCs w:val="20"/>
        </w:rPr>
        <w:t xml:space="preserve">by </w:t>
      </w:r>
      <w:r w:rsidR="00B92B09">
        <w:rPr>
          <w:rFonts w:asciiTheme="minorHAnsi" w:hAnsiTheme="minorHAnsi" w:cs="Calibri Light"/>
          <w:sz w:val="20"/>
          <w:szCs w:val="20"/>
        </w:rPr>
        <w:t>Hawks</w:t>
      </w:r>
      <w:r w:rsidR="00C92D29" w:rsidRPr="002D6765">
        <w:rPr>
          <w:rFonts w:asciiTheme="minorHAnsi" w:hAnsiTheme="minorHAnsi" w:cs="Calibri Light"/>
          <w:sz w:val="20"/>
          <w:szCs w:val="20"/>
        </w:rPr>
        <w:t xml:space="preserve">, second by </w:t>
      </w:r>
      <w:r w:rsidR="00B92B09">
        <w:rPr>
          <w:rFonts w:asciiTheme="minorHAnsi" w:hAnsiTheme="minorHAnsi" w:cs="Calibri Light"/>
          <w:sz w:val="20"/>
          <w:szCs w:val="20"/>
        </w:rPr>
        <w:t>Larson</w:t>
      </w:r>
      <w:r>
        <w:rPr>
          <w:rFonts w:asciiTheme="minorHAnsi" w:hAnsiTheme="minorHAnsi" w:cs="Calibri Light"/>
          <w:sz w:val="20"/>
          <w:szCs w:val="20"/>
        </w:rPr>
        <w:t xml:space="preserve"> to approve the following appointments:</w:t>
      </w:r>
    </w:p>
    <w:p w:rsidR="002D6765" w:rsidRPr="003944B9" w:rsidRDefault="003944B9" w:rsidP="003944B9">
      <w:pPr>
        <w:pStyle w:val="ListParagraph"/>
        <w:numPr>
          <w:ilvl w:val="0"/>
          <w:numId w:val="35"/>
        </w:numPr>
        <w:rPr>
          <w:rFonts w:asciiTheme="minorHAnsi" w:hAnsiTheme="minorHAnsi" w:cs="Calibri Light"/>
          <w:sz w:val="20"/>
          <w:szCs w:val="20"/>
        </w:rPr>
      </w:pPr>
      <w:r>
        <w:rPr>
          <w:rFonts w:asciiTheme="minorHAnsi" w:hAnsiTheme="minorHAnsi" w:cs="Calibri Light"/>
          <w:sz w:val="20"/>
          <w:szCs w:val="20"/>
        </w:rPr>
        <w:t>Larson as the District’s representative for the East Dakota Education Cooperative Board of Directors.</w:t>
      </w:r>
    </w:p>
    <w:p w:rsidR="003944B9" w:rsidRPr="003944B9" w:rsidRDefault="003944B9" w:rsidP="00F63AD1">
      <w:pPr>
        <w:pStyle w:val="ListParagraph"/>
        <w:numPr>
          <w:ilvl w:val="0"/>
          <w:numId w:val="35"/>
        </w:numPr>
        <w:rPr>
          <w:rFonts w:asciiTheme="minorHAnsi" w:hAnsiTheme="minorHAnsi" w:cs="Calibri Light"/>
          <w:sz w:val="20"/>
          <w:szCs w:val="20"/>
        </w:rPr>
      </w:pPr>
      <w:r>
        <w:rPr>
          <w:rFonts w:asciiTheme="minorHAnsi" w:hAnsiTheme="minorHAnsi" w:cs="Calibri Light"/>
          <w:sz w:val="20"/>
          <w:szCs w:val="20"/>
        </w:rPr>
        <w:t>Habben</w:t>
      </w:r>
      <w:r w:rsidR="002D6765" w:rsidRPr="003944B9">
        <w:rPr>
          <w:rFonts w:asciiTheme="minorHAnsi" w:hAnsiTheme="minorHAnsi" w:cs="Calibri Light"/>
          <w:sz w:val="20"/>
          <w:szCs w:val="20"/>
        </w:rPr>
        <w:t xml:space="preserve"> </w:t>
      </w:r>
      <w:r w:rsidRPr="003944B9">
        <w:rPr>
          <w:rFonts w:asciiTheme="minorHAnsi" w:hAnsiTheme="minorHAnsi" w:cs="Calibri Light"/>
          <w:sz w:val="20"/>
          <w:szCs w:val="20"/>
        </w:rPr>
        <w:t>as the District’s representative to attend the monthly city/county/school meetings.</w:t>
      </w:r>
    </w:p>
    <w:p w:rsidR="00C1534B" w:rsidRPr="00C1534B" w:rsidRDefault="00C1534B" w:rsidP="00C1534B">
      <w:pPr>
        <w:numPr>
          <w:ilvl w:val="0"/>
          <w:numId w:val="35"/>
        </w:numPr>
        <w:rPr>
          <w:rFonts w:asciiTheme="minorHAnsi" w:hAnsiTheme="minorHAnsi" w:cs="Calibri Light"/>
          <w:sz w:val="20"/>
          <w:szCs w:val="20"/>
        </w:rPr>
      </w:pPr>
      <w:r w:rsidRPr="00C1534B">
        <w:rPr>
          <w:rFonts w:asciiTheme="minorHAnsi" w:hAnsiTheme="minorHAnsi" w:cs="Calibri Light"/>
          <w:sz w:val="20"/>
          <w:szCs w:val="20"/>
        </w:rPr>
        <w:t>Hawks as the District’s legislative representative.</w:t>
      </w:r>
    </w:p>
    <w:p w:rsidR="00C1534B" w:rsidRPr="00C1534B" w:rsidRDefault="00C1534B" w:rsidP="00C1534B">
      <w:pPr>
        <w:numPr>
          <w:ilvl w:val="0"/>
          <w:numId w:val="35"/>
        </w:numPr>
        <w:rPr>
          <w:rFonts w:asciiTheme="minorHAnsi" w:hAnsiTheme="minorHAnsi" w:cs="Calibri Light"/>
          <w:sz w:val="20"/>
          <w:szCs w:val="20"/>
        </w:rPr>
      </w:pPr>
      <w:r w:rsidRPr="00C1534B">
        <w:rPr>
          <w:rFonts w:asciiTheme="minorHAnsi" w:hAnsiTheme="minorHAnsi" w:cs="Calibri Light"/>
          <w:sz w:val="20"/>
          <w:szCs w:val="20"/>
        </w:rPr>
        <w:t>Habben as the facilities/transportation school board representative.</w:t>
      </w:r>
    </w:p>
    <w:p w:rsidR="00C1534B" w:rsidRPr="00C1534B" w:rsidRDefault="00C1534B" w:rsidP="00C1534B">
      <w:pPr>
        <w:numPr>
          <w:ilvl w:val="0"/>
          <w:numId w:val="35"/>
        </w:numPr>
        <w:rPr>
          <w:rFonts w:asciiTheme="minorHAnsi" w:hAnsiTheme="minorHAnsi" w:cs="Calibri Light"/>
          <w:sz w:val="20"/>
          <w:szCs w:val="20"/>
        </w:rPr>
      </w:pPr>
      <w:r w:rsidRPr="00C1534B">
        <w:rPr>
          <w:rFonts w:asciiTheme="minorHAnsi" w:hAnsiTheme="minorHAnsi" w:cs="Calibri Light"/>
          <w:sz w:val="20"/>
          <w:szCs w:val="20"/>
        </w:rPr>
        <w:t>McGillivray as the financial representative of the school board.</w:t>
      </w:r>
    </w:p>
    <w:p w:rsidR="002D6765" w:rsidRPr="00C1534B" w:rsidRDefault="008900C9" w:rsidP="00C1534B">
      <w:pPr>
        <w:numPr>
          <w:ilvl w:val="0"/>
          <w:numId w:val="21"/>
        </w:numPr>
        <w:rPr>
          <w:rFonts w:asciiTheme="minorHAnsi" w:hAnsiTheme="minorHAnsi" w:cs="Calibri Light"/>
          <w:sz w:val="20"/>
          <w:szCs w:val="20"/>
        </w:rPr>
      </w:pPr>
      <w:r>
        <w:rPr>
          <w:rFonts w:asciiTheme="minorHAnsi" w:hAnsiTheme="minorHAnsi" w:cs="Calibri Light"/>
          <w:sz w:val="20"/>
          <w:szCs w:val="20"/>
        </w:rPr>
        <w:t>Klinkhammer</w:t>
      </w:r>
      <w:r w:rsidR="00C1534B" w:rsidRPr="00C1534B">
        <w:rPr>
          <w:rFonts w:asciiTheme="minorHAnsi" w:hAnsiTheme="minorHAnsi" w:cs="Calibri Light"/>
          <w:sz w:val="20"/>
          <w:szCs w:val="20"/>
        </w:rPr>
        <w:t xml:space="preserve"> as the school board representative to the calendar committee.</w:t>
      </w:r>
    </w:p>
    <w:p w:rsidR="008900C9" w:rsidRDefault="008900C9" w:rsidP="00B92B09">
      <w:pPr>
        <w:rPr>
          <w:rFonts w:asciiTheme="minorHAnsi" w:hAnsiTheme="minorHAnsi" w:cs="Calibri Light"/>
          <w:b/>
          <w:bCs/>
          <w:sz w:val="20"/>
          <w:szCs w:val="20"/>
        </w:rPr>
      </w:pPr>
    </w:p>
    <w:p w:rsidR="00B92B09" w:rsidRPr="00B92B09" w:rsidRDefault="00B92B09" w:rsidP="00B92B09">
      <w:pPr>
        <w:rPr>
          <w:rFonts w:asciiTheme="minorHAnsi" w:hAnsiTheme="minorHAnsi" w:cs="Calibri Light"/>
          <w:sz w:val="20"/>
          <w:szCs w:val="20"/>
        </w:rPr>
      </w:pPr>
      <w:r w:rsidRPr="00B92B09">
        <w:rPr>
          <w:rFonts w:asciiTheme="minorHAnsi" w:hAnsiTheme="minorHAnsi" w:cs="Calibri Light"/>
          <w:b/>
          <w:bCs/>
          <w:sz w:val="20"/>
          <w:szCs w:val="20"/>
        </w:rPr>
        <w:t>Action 19-00</w:t>
      </w:r>
      <w:r>
        <w:rPr>
          <w:rFonts w:asciiTheme="minorHAnsi" w:hAnsiTheme="minorHAnsi" w:cs="Calibri Light"/>
          <w:b/>
          <w:bCs/>
          <w:sz w:val="20"/>
          <w:szCs w:val="20"/>
        </w:rPr>
        <w:t>4</w:t>
      </w:r>
      <w:r w:rsidRPr="00B92B09">
        <w:rPr>
          <w:rFonts w:asciiTheme="minorHAnsi" w:hAnsiTheme="minorHAnsi" w:cs="Calibri Light"/>
          <w:b/>
          <w:bCs/>
          <w:sz w:val="20"/>
          <w:szCs w:val="20"/>
        </w:rPr>
        <w:t xml:space="preserve"> </w:t>
      </w:r>
      <w:r w:rsidRPr="00B92B09">
        <w:rPr>
          <w:rFonts w:asciiTheme="minorHAnsi" w:hAnsiTheme="minorHAnsi" w:cs="Calibri Light"/>
          <w:sz w:val="20"/>
          <w:szCs w:val="20"/>
        </w:rPr>
        <w:t>Mot</w:t>
      </w:r>
      <w:r w:rsidRPr="00B92B09">
        <w:rPr>
          <w:rFonts w:asciiTheme="minorHAnsi" w:hAnsiTheme="minorHAnsi" w:cs="Calibri Light"/>
          <w:bCs/>
          <w:sz w:val="20"/>
          <w:szCs w:val="20"/>
        </w:rPr>
        <w:t xml:space="preserve">ion by </w:t>
      </w:r>
      <w:r>
        <w:rPr>
          <w:rFonts w:asciiTheme="minorHAnsi" w:hAnsiTheme="minorHAnsi" w:cs="Calibri Light"/>
          <w:bCs/>
          <w:sz w:val="20"/>
          <w:szCs w:val="20"/>
        </w:rPr>
        <w:t>Larson, second by McGillivray</w:t>
      </w:r>
      <w:r w:rsidRPr="00B92B09">
        <w:rPr>
          <w:rFonts w:asciiTheme="minorHAnsi" w:hAnsiTheme="minorHAnsi" w:cs="Calibri Light"/>
          <w:bCs/>
          <w:sz w:val="20"/>
          <w:szCs w:val="20"/>
        </w:rPr>
        <w:t xml:space="preserve"> to approve</w:t>
      </w:r>
      <w:r w:rsidRPr="00B92B09">
        <w:rPr>
          <w:rFonts w:asciiTheme="minorHAnsi" w:hAnsiTheme="minorHAnsi" w:cs="Calibri Light"/>
          <w:sz w:val="20"/>
          <w:szCs w:val="20"/>
        </w:rPr>
        <w:t xml:space="preserve"> the following appointments and designations.</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Designated Reliabank as the Official Depositor</w:t>
      </w:r>
      <w:r w:rsidR="00283554">
        <w:rPr>
          <w:rFonts w:asciiTheme="minorHAnsi" w:hAnsiTheme="minorHAnsi" w:cs="Calibri Light"/>
          <w:sz w:val="20"/>
          <w:szCs w:val="20"/>
        </w:rPr>
        <w:t>y</w:t>
      </w:r>
      <w:r w:rsidRPr="00B92B09">
        <w:rPr>
          <w:rFonts w:asciiTheme="minorHAnsi" w:hAnsiTheme="minorHAnsi" w:cs="Calibri Light"/>
          <w:sz w:val="20"/>
          <w:szCs w:val="20"/>
        </w:rPr>
        <w:t>.</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Designated the Minnehaha Messenger as the official newspaper for the District.</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Designated as legal representatives Rodney Freeman of Churchill, Manolis, Freeman, Kludt, Shelton &amp; Bruns, Attorneys-At-Law, and Lynn, Jackson, Shultz, &amp; Lebrun, P.C.</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Appointed Krista Stuessi as administrator of the trust and agency accounts and the cafeteria plan as per SDCL 13-16-19.</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Appointed Superintendent Brad Berens as federal program representative and Krista Stuessi as federal fiscal representative.</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lastRenderedPageBreak/>
        <w:t>Appointed the Minnehaha County Sheriff Office as truant officer for the school district.</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Designated Superintendent Brad Berens with authority to close school due to inclement weather or comparable serious circumstances and, in his absence a designee as identified in school policy.</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Appointed Krista Stuessi as the investment officer and to set the bond at $100,000.</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Designated Krista Stuessi as the Authorized Insurance Representative for the school district.</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Authorized the business manager to make temporary interfund loans due to cash flow needs.</w:t>
      </w:r>
    </w:p>
    <w:p w:rsidR="00B92B09" w:rsidRPr="00B92B09" w:rsidRDefault="00B92B09" w:rsidP="00B92B09">
      <w:pPr>
        <w:numPr>
          <w:ilvl w:val="0"/>
          <w:numId w:val="17"/>
        </w:numPr>
        <w:rPr>
          <w:rFonts w:asciiTheme="minorHAnsi" w:hAnsiTheme="minorHAnsi" w:cs="Calibri Light"/>
          <w:sz w:val="20"/>
          <w:szCs w:val="20"/>
        </w:rPr>
      </w:pPr>
      <w:r w:rsidRPr="00B92B09">
        <w:rPr>
          <w:rFonts w:asciiTheme="minorHAnsi" w:hAnsiTheme="minorHAnsi" w:cs="Calibri Light"/>
          <w:sz w:val="20"/>
          <w:szCs w:val="20"/>
        </w:rPr>
        <w:t xml:space="preserve">Authorized Superintendent to approve home school applications. </w:t>
      </w:r>
    </w:p>
    <w:p w:rsidR="002D6765" w:rsidRPr="002D6765" w:rsidRDefault="002D6765" w:rsidP="002D6765">
      <w:pPr>
        <w:rPr>
          <w:rFonts w:asciiTheme="minorHAnsi" w:hAnsiTheme="minorHAnsi" w:cs="Calibri Light"/>
          <w:sz w:val="20"/>
          <w:szCs w:val="20"/>
        </w:rPr>
      </w:pPr>
    </w:p>
    <w:p w:rsidR="002D6765" w:rsidRPr="002D6765" w:rsidRDefault="00647879" w:rsidP="002D6765">
      <w:pPr>
        <w:rPr>
          <w:rFonts w:asciiTheme="minorHAnsi" w:hAnsiTheme="minorHAnsi" w:cs="Calibri Light"/>
          <w:sz w:val="20"/>
          <w:szCs w:val="20"/>
        </w:rPr>
      </w:pPr>
      <w:r w:rsidRPr="00647879">
        <w:rPr>
          <w:rFonts w:asciiTheme="minorHAnsi" w:hAnsiTheme="minorHAnsi" w:cs="Calibri Light"/>
          <w:b/>
          <w:sz w:val="20"/>
          <w:szCs w:val="20"/>
        </w:rPr>
        <w:t>Action 20-00</w:t>
      </w:r>
      <w:r w:rsidR="00B92B09">
        <w:rPr>
          <w:rFonts w:asciiTheme="minorHAnsi" w:hAnsiTheme="minorHAnsi" w:cs="Calibri Light"/>
          <w:b/>
          <w:sz w:val="20"/>
          <w:szCs w:val="20"/>
        </w:rPr>
        <w:t>5</w:t>
      </w:r>
      <w:r>
        <w:rPr>
          <w:rFonts w:asciiTheme="minorHAnsi" w:hAnsiTheme="minorHAnsi" w:cs="Calibri Light"/>
          <w:sz w:val="20"/>
          <w:szCs w:val="20"/>
        </w:rPr>
        <w:t xml:space="preserve"> </w:t>
      </w:r>
      <w:r w:rsidR="002D6765" w:rsidRPr="002D6765">
        <w:rPr>
          <w:rFonts w:asciiTheme="minorHAnsi" w:hAnsiTheme="minorHAnsi" w:cs="Calibri Light"/>
          <w:sz w:val="20"/>
          <w:szCs w:val="20"/>
        </w:rPr>
        <w:t xml:space="preserve">Motion by Hawks, second by Klinkhammer to keep </w:t>
      </w:r>
      <w:r>
        <w:rPr>
          <w:rFonts w:asciiTheme="minorHAnsi" w:hAnsiTheme="minorHAnsi" w:cs="Calibri Light"/>
          <w:sz w:val="20"/>
          <w:szCs w:val="20"/>
        </w:rPr>
        <w:t xml:space="preserve">School Board member </w:t>
      </w:r>
      <w:r w:rsidR="002D6765" w:rsidRPr="002D6765">
        <w:rPr>
          <w:rFonts w:asciiTheme="minorHAnsi" w:hAnsiTheme="minorHAnsi" w:cs="Calibri Light"/>
          <w:sz w:val="20"/>
          <w:szCs w:val="20"/>
        </w:rPr>
        <w:t xml:space="preserve">per diem rates at $50 per meeting for members and $55 </w:t>
      </w:r>
      <w:r>
        <w:rPr>
          <w:rFonts w:asciiTheme="minorHAnsi" w:hAnsiTheme="minorHAnsi" w:cs="Calibri Light"/>
          <w:sz w:val="20"/>
          <w:szCs w:val="20"/>
        </w:rPr>
        <w:t xml:space="preserve">per meeting </w:t>
      </w:r>
      <w:r w:rsidR="002D6765" w:rsidRPr="002D6765">
        <w:rPr>
          <w:rFonts w:asciiTheme="minorHAnsi" w:hAnsiTheme="minorHAnsi" w:cs="Calibri Light"/>
          <w:sz w:val="20"/>
          <w:szCs w:val="20"/>
        </w:rPr>
        <w:t xml:space="preserve">for </w:t>
      </w:r>
      <w:r>
        <w:rPr>
          <w:rFonts w:asciiTheme="minorHAnsi" w:hAnsiTheme="minorHAnsi" w:cs="Calibri Light"/>
          <w:sz w:val="20"/>
          <w:szCs w:val="20"/>
        </w:rPr>
        <w:t xml:space="preserve">the </w:t>
      </w:r>
      <w:r w:rsidR="002D6765" w:rsidRPr="002D6765">
        <w:rPr>
          <w:rFonts w:asciiTheme="minorHAnsi" w:hAnsiTheme="minorHAnsi" w:cs="Calibri Light"/>
          <w:sz w:val="20"/>
          <w:szCs w:val="20"/>
        </w:rPr>
        <w:t>Board President.</w:t>
      </w:r>
    </w:p>
    <w:p w:rsidR="002D6765" w:rsidRPr="002D6765" w:rsidRDefault="002D6765" w:rsidP="002D6765">
      <w:pPr>
        <w:rPr>
          <w:rFonts w:asciiTheme="minorHAnsi" w:hAnsiTheme="minorHAnsi" w:cs="Calibri Light"/>
          <w:sz w:val="20"/>
          <w:szCs w:val="20"/>
        </w:rPr>
      </w:pPr>
    </w:p>
    <w:p w:rsidR="002D6765" w:rsidRDefault="00647879" w:rsidP="002D6765">
      <w:pPr>
        <w:rPr>
          <w:rFonts w:asciiTheme="minorHAnsi" w:hAnsiTheme="minorHAnsi" w:cs="Calibri Light"/>
          <w:sz w:val="20"/>
          <w:szCs w:val="20"/>
        </w:rPr>
      </w:pPr>
      <w:r w:rsidRPr="00647879">
        <w:rPr>
          <w:rFonts w:asciiTheme="minorHAnsi" w:hAnsiTheme="minorHAnsi" w:cs="Calibri Light"/>
          <w:b/>
          <w:sz w:val="20"/>
          <w:szCs w:val="20"/>
        </w:rPr>
        <w:t>Action 20-00</w:t>
      </w:r>
      <w:r w:rsidR="00B92B09">
        <w:rPr>
          <w:rFonts w:asciiTheme="minorHAnsi" w:hAnsiTheme="minorHAnsi" w:cs="Calibri Light"/>
          <w:b/>
          <w:sz w:val="20"/>
          <w:szCs w:val="20"/>
        </w:rPr>
        <w:t>6</w:t>
      </w:r>
      <w:r>
        <w:rPr>
          <w:rFonts w:asciiTheme="minorHAnsi" w:hAnsiTheme="minorHAnsi" w:cs="Calibri Light"/>
          <w:sz w:val="20"/>
          <w:szCs w:val="20"/>
        </w:rPr>
        <w:t xml:space="preserve"> </w:t>
      </w:r>
      <w:r w:rsidR="002D6765" w:rsidRPr="002D6765">
        <w:rPr>
          <w:rFonts w:asciiTheme="minorHAnsi" w:hAnsiTheme="minorHAnsi" w:cs="Calibri Light"/>
          <w:sz w:val="20"/>
          <w:szCs w:val="20"/>
        </w:rPr>
        <w:t>Motion by Hawks, second by Klinkhammer to approve resolution #2020-01.</w:t>
      </w:r>
    </w:p>
    <w:p w:rsidR="00647879" w:rsidRPr="00647879" w:rsidRDefault="00647879" w:rsidP="00647879">
      <w:pPr>
        <w:rPr>
          <w:rFonts w:asciiTheme="minorHAnsi" w:hAnsiTheme="minorHAnsi" w:cs="Calibri Light"/>
          <w:bCs/>
          <w:sz w:val="20"/>
          <w:szCs w:val="20"/>
        </w:rPr>
      </w:pPr>
      <w:r w:rsidRPr="00647879">
        <w:rPr>
          <w:rFonts w:asciiTheme="minorHAnsi" w:hAnsiTheme="minorHAnsi" w:cs="Calibri Light"/>
          <w:bCs/>
          <w:sz w:val="20"/>
          <w:szCs w:val="20"/>
        </w:rPr>
        <w:t>IT IS RESOLVED THAT:</w:t>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Any of the persons named below, so long as they act in a representative capacity as agents of this School District, are authorized to make any and all other contracts, agreements, stipulations, and orders which they may deem advisable for the effective exercise of the powers indicated below, from time to time, concerning funds deposited in the official depositories or any other business transacted by and between this School District and the official depositories, subject to any restrictions stated below.</w:t>
      </w:r>
    </w:p>
    <w:p w:rsidR="00647879" w:rsidRPr="00647879" w:rsidRDefault="00647879" w:rsidP="00647879">
      <w:pPr>
        <w:rPr>
          <w:rFonts w:asciiTheme="minorHAnsi" w:hAnsiTheme="minorHAnsi" w:cs="Calibri Light"/>
          <w:sz w:val="20"/>
          <w:szCs w:val="20"/>
        </w:rPr>
      </w:pPr>
    </w:p>
    <w:p w:rsidR="00647879" w:rsidRPr="00647879" w:rsidRDefault="00647879" w:rsidP="00647879">
      <w:pPr>
        <w:jc w:val="center"/>
        <w:rPr>
          <w:rFonts w:asciiTheme="minorHAnsi" w:hAnsiTheme="minorHAnsi" w:cs="Calibri Light"/>
          <w:sz w:val="20"/>
          <w:szCs w:val="20"/>
        </w:rPr>
      </w:pPr>
      <w:r w:rsidRPr="00647879">
        <w:rPr>
          <w:rFonts w:asciiTheme="minorHAnsi" w:hAnsiTheme="minorHAnsi" w:cs="Calibri Light"/>
          <w:sz w:val="20"/>
          <w:szCs w:val="20"/>
        </w:rPr>
        <w:t>AUTHORIZED SIGNERS FOR ACCOUNTS</w:t>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The following signers shall be authorized, to open, deposit accounts, endorse checks and orders for the payment of money, and withdraw funds on deposit, with regard only to the accounts as designated on file at the business office.</w:t>
      </w:r>
    </w:p>
    <w:p w:rsidR="00647879" w:rsidRPr="00647879" w:rsidRDefault="00647879" w:rsidP="00647879">
      <w:pPr>
        <w:jc w:val="center"/>
        <w:rPr>
          <w:rFonts w:asciiTheme="minorHAnsi" w:hAnsiTheme="minorHAnsi" w:cs="Calibri Light"/>
          <w:sz w:val="20"/>
          <w:szCs w:val="20"/>
        </w:rPr>
      </w:pPr>
      <w:r w:rsidRPr="00647879">
        <w:rPr>
          <w:rFonts w:asciiTheme="minorHAnsi" w:hAnsiTheme="minorHAnsi" w:cs="Calibri Light"/>
          <w:sz w:val="20"/>
          <w:szCs w:val="20"/>
        </w:rPr>
        <w:t>Krista Stuessi, Business Manager</w:t>
      </w:r>
    </w:p>
    <w:p w:rsidR="00647879" w:rsidRPr="00647879" w:rsidRDefault="00647879" w:rsidP="00647879">
      <w:pPr>
        <w:jc w:val="center"/>
        <w:rPr>
          <w:rFonts w:asciiTheme="minorHAnsi" w:hAnsiTheme="minorHAnsi" w:cs="Calibri Light"/>
          <w:sz w:val="20"/>
          <w:szCs w:val="20"/>
        </w:rPr>
      </w:pPr>
      <w:r w:rsidRPr="00647879">
        <w:rPr>
          <w:rFonts w:asciiTheme="minorHAnsi" w:hAnsiTheme="minorHAnsi" w:cs="Calibri Light"/>
          <w:sz w:val="20"/>
          <w:szCs w:val="20"/>
        </w:rPr>
        <w:t>Craig Habben, School Board President</w:t>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ab/>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The following signers shall be authorized to make deposits, endorse checks and orders for the payment of money, and withdraw funds on deposit, with regard only to the accounts as designated on file at the business office.  Only one signature is required for any account listed.</w:t>
      </w:r>
    </w:p>
    <w:p w:rsidR="00647879" w:rsidRPr="00647879" w:rsidRDefault="00647879" w:rsidP="00647879">
      <w:pPr>
        <w:jc w:val="center"/>
        <w:rPr>
          <w:rFonts w:asciiTheme="minorHAnsi" w:hAnsiTheme="minorHAnsi" w:cs="Calibri Light"/>
          <w:sz w:val="20"/>
          <w:szCs w:val="20"/>
        </w:rPr>
      </w:pPr>
      <w:r w:rsidRPr="00647879">
        <w:rPr>
          <w:rFonts w:asciiTheme="minorHAnsi" w:hAnsiTheme="minorHAnsi" w:cs="Calibri Light"/>
          <w:sz w:val="20"/>
          <w:szCs w:val="20"/>
        </w:rPr>
        <w:t>Krista Stuessi, Business Manager</w:t>
      </w:r>
    </w:p>
    <w:p w:rsidR="00647879" w:rsidRPr="00647879" w:rsidRDefault="00647879" w:rsidP="00647879">
      <w:pPr>
        <w:jc w:val="center"/>
        <w:rPr>
          <w:rFonts w:asciiTheme="minorHAnsi" w:hAnsiTheme="minorHAnsi" w:cs="Calibri Light"/>
          <w:sz w:val="20"/>
          <w:szCs w:val="20"/>
        </w:rPr>
      </w:pPr>
      <w:r w:rsidRPr="00647879">
        <w:rPr>
          <w:rFonts w:asciiTheme="minorHAnsi" w:hAnsiTheme="minorHAnsi" w:cs="Calibri Light"/>
          <w:sz w:val="20"/>
          <w:szCs w:val="20"/>
        </w:rPr>
        <w:t>Kristin Trana, Assistant Business Manager</w:t>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ab/>
      </w:r>
    </w:p>
    <w:p w:rsidR="00647879" w:rsidRPr="00647879" w:rsidRDefault="00647879" w:rsidP="00647879">
      <w:pPr>
        <w:rPr>
          <w:rFonts w:asciiTheme="minorHAnsi" w:hAnsiTheme="minorHAnsi" w:cs="Calibri Light"/>
          <w:sz w:val="20"/>
          <w:szCs w:val="20"/>
        </w:rPr>
      </w:pPr>
      <w:r w:rsidRPr="00647879">
        <w:rPr>
          <w:rFonts w:asciiTheme="minorHAnsi" w:hAnsiTheme="minorHAnsi" w:cs="Calibri Light"/>
          <w:sz w:val="20"/>
          <w:szCs w:val="20"/>
        </w:rPr>
        <w:t>Further that the School Board of the West Central School District 49-7 has, and at the time of adoption of this resolution had, full power and lawful authority to adopt the foregoing resolutions and to confer the powers granted to the persons named who have full power and lawful authority to exercise the same.</w:t>
      </w:r>
    </w:p>
    <w:p w:rsidR="00647879" w:rsidRPr="002D6765" w:rsidRDefault="00647879" w:rsidP="002D6765">
      <w:pPr>
        <w:rPr>
          <w:rFonts w:asciiTheme="minorHAnsi" w:hAnsiTheme="minorHAnsi" w:cs="Calibri Light"/>
          <w:sz w:val="20"/>
          <w:szCs w:val="20"/>
        </w:rPr>
      </w:pPr>
    </w:p>
    <w:p w:rsidR="005C76F3" w:rsidRPr="00D81D4E" w:rsidRDefault="005C76F3" w:rsidP="00864B70">
      <w:pPr>
        <w:rPr>
          <w:rFonts w:asciiTheme="minorHAnsi" w:hAnsiTheme="minorHAnsi" w:cs="Calibri Light"/>
          <w:sz w:val="20"/>
          <w:szCs w:val="20"/>
        </w:rPr>
      </w:pPr>
    </w:p>
    <w:p w:rsidR="00193568" w:rsidRPr="00F04D3E" w:rsidRDefault="008A06B1" w:rsidP="00DB4DA8">
      <w:pPr>
        <w:rPr>
          <w:rFonts w:asciiTheme="minorHAnsi" w:hAnsiTheme="minorHAnsi" w:cs="Calibri Light"/>
          <w:b/>
          <w:sz w:val="20"/>
          <w:szCs w:val="20"/>
          <w:u w:val="single"/>
        </w:rPr>
      </w:pPr>
      <w:r w:rsidRPr="00F04D3E">
        <w:rPr>
          <w:rFonts w:asciiTheme="minorHAnsi" w:hAnsiTheme="minorHAnsi" w:cs="Calibri Light"/>
          <w:b/>
          <w:sz w:val="20"/>
          <w:szCs w:val="20"/>
          <w:u w:val="single"/>
        </w:rPr>
        <w:t>Conflicts of Interest</w:t>
      </w:r>
    </w:p>
    <w:p w:rsidR="008A06B1" w:rsidRPr="00F04D3E" w:rsidRDefault="008A06B1" w:rsidP="00DB4DA8">
      <w:pPr>
        <w:rPr>
          <w:rFonts w:asciiTheme="minorHAnsi" w:hAnsiTheme="minorHAnsi" w:cs="Calibri Light"/>
          <w:b/>
          <w:sz w:val="20"/>
          <w:szCs w:val="20"/>
        </w:rPr>
      </w:pPr>
      <w:r w:rsidRPr="00F04D3E">
        <w:rPr>
          <w:rFonts w:asciiTheme="minorHAnsi" w:hAnsiTheme="minorHAnsi" w:cs="Calibri Light"/>
          <w:sz w:val="20"/>
          <w:szCs w:val="20"/>
        </w:rPr>
        <w:t>Per SDCL 3-23-6 conflicts of interest are to be disclosed by school board members and administrative staff members.  There were none presented.</w:t>
      </w:r>
    </w:p>
    <w:p w:rsidR="00AA21D4" w:rsidRPr="00F04D3E" w:rsidRDefault="00AA21D4" w:rsidP="00DB4DA8">
      <w:pPr>
        <w:rPr>
          <w:rFonts w:asciiTheme="minorHAnsi" w:hAnsiTheme="minorHAnsi" w:cs="Calibri Light"/>
          <w:sz w:val="20"/>
          <w:szCs w:val="20"/>
        </w:rPr>
      </w:pPr>
    </w:p>
    <w:p w:rsidR="00DB4DA8" w:rsidRPr="00F04D3E" w:rsidRDefault="00DB4DA8" w:rsidP="00DB4DA8">
      <w:pPr>
        <w:rPr>
          <w:rFonts w:asciiTheme="minorHAnsi" w:hAnsiTheme="minorHAnsi" w:cs="Calibri Light"/>
          <w:sz w:val="20"/>
          <w:szCs w:val="20"/>
          <w:u w:val="single"/>
        </w:rPr>
      </w:pPr>
      <w:r w:rsidRPr="00F04D3E">
        <w:rPr>
          <w:rFonts w:asciiTheme="minorHAnsi" w:hAnsiTheme="minorHAnsi" w:cs="Calibri Light"/>
          <w:b/>
          <w:sz w:val="20"/>
          <w:szCs w:val="20"/>
          <w:u w:val="single"/>
        </w:rPr>
        <w:t>Public input on regular business</w:t>
      </w:r>
      <w:r w:rsidRPr="00F04D3E">
        <w:rPr>
          <w:rFonts w:asciiTheme="minorHAnsi" w:hAnsiTheme="minorHAnsi" w:cs="Calibri Light"/>
          <w:sz w:val="20"/>
          <w:szCs w:val="20"/>
          <w:u w:val="single"/>
        </w:rPr>
        <w:t xml:space="preserve"> </w:t>
      </w:r>
    </w:p>
    <w:p w:rsidR="00DB4DA8" w:rsidRPr="00F04D3E" w:rsidRDefault="00627D4E" w:rsidP="00DB4DA8">
      <w:pPr>
        <w:rPr>
          <w:rFonts w:asciiTheme="minorHAnsi" w:hAnsiTheme="minorHAnsi" w:cs="Calibri Light"/>
          <w:sz w:val="20"/>
          <w:szCs w:val="20"/>
        </w:rPr>
      </w:pPr>
      <w:r w:rsidRPr="00F04D3E">
        <w:rPr>
          <w:rFonts w:asciiTheme="minorHAnsi" w:hAnsiTheme="minorHAnsi" w:cs="Calibri Light"/>
          <w:sz w:val="20"/>
          <w:szCs w:val="20"/>
        </w:rPr>
        <w:t>There was no input on</w:t>
      </w:r>
      <w:r w:rsidR="00DB4DA8" w:rsidRPr="00F04D3E">
        <w:rPr>
          <w:rFonts w:asciiTheme="minorHAnsi" w:hAnsiTheme="minorHAnsi" w:cs="Calibri Light"/>
          <w:sz w:val="20"/>
          <w:szCs w:val="20"/>
        </w:rPr>
        <w:t xml:space="preserve"> regular business.</w:t>
      </w:r>
    </w:p>
    <w:p w:rsidR="0018069D" w:rsidRPr="00F04D3E" w:rsidRDefault="0018069D" w:rsidP="00DB4DA8">
      <w:pPr>
        <w:rPr>
          <w:rFonts w:asciiTheme="minorHAnsi" w:hAnsiTheme="minorHAnsi" w:cs="Calibri Light"/>
          <w:b/>
          <w:sz w:val="20"/>
          <w:szCs w:val="20"/>
        </w:rPr>
      </w:pPr>
    </w:p>
    <w:p w:rsidR="00C23DC5" w:rsidRPr="00EA03C1" w:rsidRDefault="00DB4DA8" w:rsidP="00124EBD">
      <w:pPr>
        <w:rPr>
          <w:rFonts w:asciiTheme="minorHAnsi" w:hAnsiTheme="minorHAnsi" w:cs="Calibri Light"/>
          <w:b/>
          <w:sz w:val="20"/>
          <w:szCs w:val="20"/>
          <w:u w:val="single"/>
        </w:rPr>
      </w:pPr>
      <w:r w:rsidRPr="00F04D3E">
        <w:rPr>
          <w:rFonts w:asciiTheme="minorHAnsi" w:hAnsiTheme="minorHAnsi" w:cs="Calibri Light"/>
          <w:b/>
          <w:sz w:val="20"/>
          <w:szCs w:val="20"/>
          <w:u w:val="single"/>
        </w:rPr>
        <w:t>Regular Business</w:t>
      </w:r>
    </w:p>
    <w:p w:rsidR="00E97886" w:rsidRPr="009859AA" w:rsidRDefault="009859AA" w:rsidP="00414402">
      <w:pPr>
        <w:rPr>
          <w:rFonts w:asciiTheme="minorHAnsi" w:hAnsiTheme="minorHAnsi" w:cs="Calibri Light"/>
          <w:sz w:val="20"/>
          <w:szCs w:val="20"/>
        </w:rPr>
      </w:pPr>
      <w:r w:rsidRPr="00647879">
        <w:rPr>
          <w:rFonts w:asciiTheme="minorHAnsi" w:hAnsiTheme="minorHAnsi" w:cs="Calibri Light"/>
          <w:b/>
          <w:sz w:val="20"/>
          <w:szCs w:val="20"/>
        </w:rPr>
        <w:t>Action 20-00</w:t>
      </w:r>
      <w:r>
        <w:rPr>
          <w:rFonts w:asciiTheme="minorHAnsi" w:hAnsiTheme="minorHAnsi" w:cs="Calibri Light"/>
          <w:b/>
          <w:sz w:val="20"/>
          <w:szCs w:val="20"/>
        </w:rPr>
        <w:t>7</w:t>
      </w:r>
      <w:r>
        <w:rPr>
          <w:rFonts w:asciiTheme="minorHAnsi" w:hAnsiTheme="minorHAnsi" w:cs="Calibri Light"/>
          <w:sz w:val="20"/>
          <w:szCs w:val="20"/>
        </w:rPr>
        <w:t xml:space="preserve"> </w:t>
      </w:r>
      <w:r w:rsidR="00E97886" w:rsidRPr="009859AA">
        <w:rPr>
          <w:rFonts w:asciiTheme="minorHAnsi" w:hAnsiTheme="minorHAnsi" w:cs="Calibri Light"/>
          <w:sz w:val="20"/>
          <w:szCs w:val="20"/>
        </w:rPr>
        <w:t xml:space="preserve">Motion by Hawks, second by Larson to approve up to $4,000 to be paid for out of </w:t>
      </w:r>
      <w:r>
        <w:rPr>
          <w:rFonts w:asciiTheme="minorHAnsi" w:hAnsiTheme="minorHAnsi" w:cs="Calibri Light"/>
          <w:sz w:val="20"/>
          <w:szCs w:val="20"/>
        </w:rPr>
        <w:t>the C</w:t>
      </w:r>
      <w:r w:rsidR="00E97886" w:rsidRPr="009859AA">
        <w:rPr>
          <w:rFonts w:asciiTheme="minorHAnsi" w:hAnsiTheme="minorHAnsi" w:cs="Calibri Light"/>
          <w:sz w:val="20"/>
          <w:szCs w:val="20"/>
        </w:rPr>
        <w:t xml:space="preserve">apital </w:t>
      </w:r>
      <w:r>
        <w:rPr>
          <w:rFonts w:asciiTheme="minorHAnsi" w:hAnsiTheme="minorHAnsi" w:cs="Calibri Light"/>
          <w:sz w:val="20"/>
          <w:szCs w:val="20"/>
        </w:rPr>
        <w:t>Outlay F</w:t>
      </w:r>
      <w:r w:rsidR="00E97886" w:rsidRPr="009859AA">
        <w:rPr>
          <w:rFonts w:asciiTheme="minorHAnsi" w:hAnsiTheme="minorHAnsi" w:cs="Calibri Light"/>
          <w:sz w:val="20"/>
          <w:szCs w:val="20"/>
        </w:rPr>
        <w:t xml:space="preserve">und for the </w:t>
      </w:r>
      <w:r>
        <w:rPr>
          <w:rFonts w:asciiTheme="minorHAnsi" w:hAnsiTheme="minorHAnsi" w:cs="Calibri Light"/>
          <w:sz w:val="20"/>
          <w:szCs w:val="20"/>
        </w:rPr>
        <w:t>H</w:t>
      </w:r>
      <w:r w:rsidR="00E97886" w:rsidRPr="009859AA">
        <w:rPr>
          <w:rFonts w:asciiTheme="minorHAnsi" w:hAnsiTheme="minorHAnsi" w:cs="Calibri Light"/>
          <w:sz w:val="20"/>
          <w:szCs w:val="20"/>
        </w:rPr>
        <w:t xml:space="preserve">igh </w:t>
      </w:r>
      <w:r>
        <w:rPr>
          <w:rFonts w:asciiTheme="minorHAnsi" w:hAnsiTheme="minorHAnsi" w:cs="Calibri Light"/>
          <w:sz w:val="20"/>
          <w:szCs w:val="20"/>
        </w:rPr>
        <w:t>S</w:t>
      </w:r>
      <w:r w:rsidR="00E97886" w:rsidRPr="009859AA">
        <w:rPr>
          <w:rFonts w:asciiTheme="minorHAnsi" w:hAnsiTheme="minorHAnsi" w:cs="Calibri Light"/>
          <w:sz w:val="20"/>
          <w:szCs w:val="20"/>
        </w:rPr>
        <w:t>chool kitchen serving line remodel.</w:t>
      </w:r>
      <w:r>
        <w:rPr>
          <w:rFonts w:asciiTheme="minorHAnsi" w:hAnsiTheme="minorHAnsi" w:cs="Calibri Light"/>
          <w:sz w:val="20"/>
          <w:szCs w:val="20"/>
        </w:rPr>
        <w:t xml:space="preserve">  The remaining costs were previously approved to be paid for out of the Food Service Fund.</w:t>
      </w:r>
    </w:p>
    <w:p w:rsidR="00E97886" w:rsidRDefault="00E97886" w:rsidP="00414402">
      <w:pPr>
        <w:rPr>
          <w:rFonts w:asciiTheme="minorHAnsi" w:hAnsiTheme="minorHAnsi" w:cs="Calibri Light"/>
          <w:b/>
          <w:sz w:val="20"/>
          <w:szCs w:val="20"/>
        </w:rPr>
      </w:pPr>
    </w:p>
    <w:p w:rsidR="00E97886" w:rsidRPr="00125B64" w:rsidRDefault="00125B64" w:rsidP="00414402">
      <w:pPr>
        <w:rPr>
          <w:rFonts w:asciiTheme="minorHAnsi" w:hAnsiTheme="minorHAnsi" w:cs="Calibri Light"/>
          <w:sz w:val="20"/>
          <w:szCs w:val="20"/>
        </w:rPr>
      </w:pPr>
      <w:r w:rsidRPr="00647879">
        <w:rPr>
          <w:rFonts w:asciiTheme="minorHAnsi" w:hAnsiTheme="minorHAnsi" w:cs="Calibri Light"/>
          <w:b/>
          <w:sz w:val="20"/>
          <w:szCs w:val="20"/>
        </w:rPr>
        <w:t>Action 20-00</w:t>
      </w:r>
      <w:r>
        <w:rPr>
          <w:rFonts w:asciiTheme="minorHAnsi" w:hAnsiTheme="minorHAnsi" w:cs="Calibri Light"/>
          <w:b/>
          <w:sz w:val="20"/>
          <w:szCs w:val="20"/>
        </w:rPr>
        <w:t>8</w:t>
      </w:r>
      <w:r>
        <w:rPr>
          <w:rFonts w:asciiTheme="minorHAnsi" w:hAnsiTheme="minorHAnsi" w:cs="Calibri Light"/>
          <w:sz w:val="20"/>
          <w:szCs w:val="20"/>
        </w:rPr>
        <w:t xml:space="preserve"> </w:t>
      </w:r>
      <w:r w:rsidR="00E97886" w:rsidRPr="00125B64">
        <w:rPr>
          <w:rFonts w:asciiTheme="minorHAnsi" w:hAnsiTheme="minorHAnsi" w:cs="Calibri Light"/>
          <w:sz w:val="20"/>
          <w:szCs w:val="20"/>
        </w:rPr>
        <w:t xml:space="preserve">Motion by Larson, second by </w:t>
      </w:r>
      <w:r w:rsidR="003D465B" w:rsidRPr="00125B64">
        <w:rPr>
          <w:rFonts w:asciiTheme="minorHAnsi" w:hAnsiTheme="minorHAnsi" w:cs="Calibri Light"/>
          <w:sz w:val="20"/>
          <w:szCs w:val="20"/>
        </w:rPr>
        <w:t>McGillivray</w:t>
      </w:r>
      <w:r w:rsidR="00E97886" w:rsidRPr="00125B64">
        <w:rPr>
          <w:rFonts w:asciiTheme="minorHAnsi" w:hAnsiTheme="minorHAnsi" w:cs="Calibri Light"/>
          <w:sz w:val="20"/>
          <w:szCs w:val="20"/>
        </w:rPr>
        <w:t xml:space="preserve"> to approve MOU</w:t>
      </w:r>
      <w:r w:rsidR="003D465B">
        <w:rPr>
          <w:rFonts w:asciiTheme="minorHAnsi" w:hAnsiTheme="minorHAnsi" w:cs="Calibri Light"/>
          <w:sz w:val="20"/>
          <w:szCs w:val="20"/>
        </w:rPr>
        <w:t xml:space="preserve"> with the State of South Dakota to allow high school students the opportunity to enroll in public postsecondary institutions in South Dakota and simultaneously earn credits for both their high school diploma and postsecondary degree or certificate</w:t>
      </w:r>
      <w:r w:rsidR="00E97886" w:rsidRPr="00125B64">
        <w:rPr>
          <w:rFonts w:asciiTheme="minorHAnsi" w:hAnsiTheme="minorHAnsi" w:cs="Calibri Light"/>
          <w:sz w:val="20"/>
          <w:szCs w:val="20"/>
        </w:rPr>
        <w:t>.</w:t>
      </w:r>
    </w:p>
    <w:p w:rsidR="005B0981" w:rsidRDefault="005B0981" w:rsidP="005B0981">
      <w:pPr>
        <w:rPr>
          <w:rFonts w:asciiTheme="minorHAnsi" w:hAnsiTheme="minorHAnsi" w:cs="Calibri Light"/>
          <w:b/>
          <w:sz w:val="20"/>
          <w:szCs w:val="20"/>
        </w:rPr>
      </w:pPr>
    </w:p>
    <w:p w:rsidR="00E97886" w:rsidRPr="005B0981" w:rsidRDefault="005B0981" w:rsidP="00414402">
      <w:pPr>
        <w:rPr>
          <w:rFonts w:asciiTheme="minorHAnsi" w:hAnsiTheme="minorHAnsi" w:cs="Calibri Light"/>
          <w:sz w:val="20"/>
          <w:szCs w:val="20"/>
        </w:rPr>
      </w:pPr>
      <w:r w:rsidRPr="00647879">
        <w:rPr>
          <w:rFonts w:asciiTheme="minorHAnsi" w:hAnsiTheme="minorHAnsi" w:cs="Calibri Light"/>
          <w:b/>
          <w:sz w:val="20"/>
          <w:szCs w:val="20"/>
        </w:rPr>
        <w:t>Action 20-00</w:t>
      </w:r>
      <w:r>
        <w:rPr>
          <w:rFonts w:asciiTheme="minorHAnsi" w:hAnsiTheme="minorHAnsi" w:cs="Calibri Light"/>
          <w:b/>
          <w:sz w:val="20"/>
          <w:szCs w:val="20"/>
        </w:rPr>
        <w:t xml:space="preserve">9 </w:t>
      </w:r>
      <w:r w:rsidR="00B7780D" w:rsidRPr="005B0981">
        <w:rPr>
          <w:rFonts w:asciiTheme="minorHAnsi" w:hAnsiTheme="minorHAnsi" w:cs="Calibri Light"/>
          <w:sz w:val="20"/>
          <w:szCs w:val="20"/>
        </w:rPr>
        <w:t>Motion by Hawks, second by McGillivray to approve the</w:t>
      </w:r>
      <w:r w:rsidRPr="005B0981">
        <w:rPr>
          <w:rFonts w:ascii="Calibri Light" w:hAnsi="Calibri Light" w:cs="Calibri Light"/>
          <w:sz w:val="22"/>
          <w:szCs w:val="22"/>
        </w:rPr>
        <w:t xml:space="preserve"> </w:t>
      </w:r>
      <w:r w:rsidRPr="005B0981">
        <w:rPr>
          <w:rFonts w:asciiTheme="minorHAnsi" w:hAnsiTheme="minorHAnsi" w:cs="Calibri Light"/>
          <w:sz w:val="20"/>
          <w:szCs w:val="20"/>
        </w:rPr>
        <w:t>Associated School Boards of South Dakota (ASBSD)</w:t>
      </w:r>
      <w:r>
        <w:rPr>
          <w:rFonts w:ascii="Calibri Light" w:hAnsi="Calibri Light" w:cs="Calibri Light"/>
          <w:sz w:val="22"/>
          <w:szCs w:val="22"/>
        </w:rPr>
        <w:t xml:space="preserve"> </w:t>
      </w:r>
      <w:r w:rsidR="00B7780D" w:rsidRPr="005B0981">
        <w:rPr>
          <w:rFonts w:asciiTheme="minorHAnsi" w:hAnsiTheme="minorHAnsi" w:cs="Calibri Light"/>
          <w:sz w:val="20"/>
          <w:szCs w:val="20"/>
        </w:rPr>
        <w:t>membership for 2019-2020.</w:t>
      </w:r>
    </w:p>
    <w:p w:rsidR="00B7780D" w:rsidRDefault="00B7780D" w:rsidP="00414402">
      <w:pPr>
        <w:rPr>
          <w:rFonts w:asciiTheme="minorHAnsi" w:hAnsiTheme="minorHAnsi" w:cs="Calibri Light"/>
          <w:b/>
          <w:sz w:val="20"/>
          <w:szCs w:val="20"/>
        </w:rPr>
      </w:pPr>
    </w:p>
    <w:p w:rsidR="00B7780D" w:rsidRPr="00800E8D" w:rsidRDefault="00800E8D" w:rsidP="00414402">
      <w:pPr>
        <w:rPr>
          <w:rFonts w:asciiTheme="minorHAnsi" w:hAnsiTheme="minorHAnsi" w:cs="Calibri Light"/>
          <w:sz w:val="20"/>
          <w:szCs w:val="20"/>
        </w:rPr>
      </w:pPr>
      <w:r w:rsidRPr="00647879">
        <w:rPr>
          <w:rFonts w:asciiTheme="minorHAnsi" w:hAnsiTheme="minorHAnsi" w:cs="Calibri Light"/>
          <w:b/>
          <w:sz w:val="20"/>
          <w:szCs w:val="20"/>
        </w:rPr>
        <w:t>Action 20-0</w:t>
      </w:r>
      <w:r>
        <w:rPr>
          <w:rFonts w:asciiTheme="minorHAnsi" w:hAnsiTheme="minorHAnsi" w:cs="Calibri Light"/>
          <w:b/>
          <w:sz w:val="20"/>
          <w:szCs w:val="20"/>
        </w:rPr>
        <w:t xml:space="preserve">10 </w:t>
      </w:r>
      <w:r w:rsidR="00B7780D" w:rsidRPr="00800E8D">
        <w:rPr>
          <w:rFonts w:asciiTheme="minorHAnsi" w:hAnsiTheme="minorHAnsi" w:cs="Calibri Light"/>
          <w:sz w:val="20"/>
          <w:szCs w:val="20"/>
        </w:rPr>
        <w:t>Motion by Hawks, second by Larson to approve open enrollment applications #20-26 to #20-28.</w:t>
      </w:r>
    </w:p>
    <w:p w:rsidR="000E343D" w:rsidRDefault="000E343D" w:rsidP="00414402">
      <w:pPr>
        <w:rPr>
          <w:rFonts w:asciiTheme="minorHAnsi" w:hAnsiTheme="minorHAnsi" w:cs="Calibri Light"/>
          <w:b/>
          <w:sz w:val="20"/>
          <w:szCs w:val="20"/>
        </w:rPr>
      </w:pPr>
    </w:p>
    <w:p w:rsidR="00414402" w:rsidRPr="00F04D3E" w:rsidRDefault="00414402" w:rsidP="00414402">
      <w:pPr>
        <w:rPr>
          <w:rFonts w:asciiTheme="minorHAnsi" w:hAnsiTheme="minorHAnsi" w:cs="Calibri Light"/>
          <w:b/>
          <w:sz w:val="20"/>
          <w:szCs w:val="20"/>
          <w:u w:val="single"/>
        </w:rPr>
      </w:pPr>
      <w:r w:rsidRPr="00F04D3E">
        <w:rPr>
          <w:rFonts w:asciiTheme="minorHAnsi" w:hAnsiTheme="minorHAnsi" w:cs="Calibri Light"/>
          <w:b/>
          <w:sz w:val="20"/>
          <w:szCs w:val="20"/>
          <w:u w:val="single"/>
        </w:rPr>
        <w:t>Reports of the Superintendent</w:t>
      </w:r>
    </w:p>
    <w:p w:rsidR="001A4B7E" w:rsidRDefault="00F04BEC" w:rsidP="001A4B7E">
      <w:pPr>
        <w:rPr>
          <w:rFonts w:asciiTheme="minorHAnsi" w:hAnsiTheme="minorHAnsi" w:cs="Calibri Light"/>
          <w:sz w:val="20"/>
          <w:szCs w:val="20"/>
        </w:rPr>
      </w:pPr>
      <w:r>
        <w:rPr>
          <w:rFonts w:asciiTheme="minorHAnsi" w:hAnsiTheme="minorHAnsi" w:cs="Calibri Light"/>
          <w:sz w:val="20"/>
          <w:szCs w:val="20"/>
        </w:rPr>
        <w:t>No reports.</w:t>
      </w:r>
    </w:p>
    <w:p w:rsidR="00D316B6" w:rsidRPr="00F9530E" w:rsidRDefault="00D316B6" w:rsidP="001A4B7E">
      <w:pPr>
        <w:rPr>
          <w:rFonts w:asciiTheme="minorHAnsi" w:hAnsiTheme="minorHAnsi" w:cs="Calibri Light"/>
          <w:sz w:val="20"/>
          <w:szCs w:val="20"/>
        </w:rPr>
      </w:pPr>
    </w:p>
    <w:p w:rsidR="00444904" w:rsidRPr="001A4B7E" w:rsidRDefault="001A4B7E" w:rsidP="001A4B7E">
      <w:pPr>
        <w:rPr>
          <w:rFonts w:asciiTheme="minorHAnsi" w:hAnsiTheme="minorHAnsi" w:cs="Calibri Light"/>
          <w:b/>
          <w:sz w:val="20"/>
          <w:szCs w:val="20"/>
          <w:u w:val="single"/>
        </w:rPr>
      </w:pPr>
      <w:r>
        <w:rPr>
          <w:rFonts w:asciiTheme="minorHAnsi" w:hAnsiTheme="minorHAnsi" w:cs="Calibri Light"/>
          <w:b/>
          <w:sz w:val="20"/>
          <w:szCs w:val="20"/>
          <w:u w:val="single"/>
        </w:rPr>
        <w:t>S</w:t>
      </w:r>
      <w:r w:rsidR="00742F01">
        <w:rPr>
          <w:rFonts w:asciiTheme="minorHAnsi" w:hAnsiTheme="minorHAnsi" w:cs="Calibri Light"/>
          <w:b/>
          <w:sz w:val="20"/>
          <w:szCs w:val="20"/>
          <w:u w:val="single"/>
        </w:rPr>
        <w:t>c</w:t>
      </w:r>
      <w:r w:rsidR="00AA7C9D" w:rsidRPr="001A4B7E">
        <w:rPr>
          <w:rFonts w:asciiTheme="minorHAnsi" w:hAnsiTheme="minorHAnsi" w:cs="Calibri Light"/>
          <w:b/>
          <w:sz w:val="20"/>
          <w:szCs w:val="20"/>
          <w:u w:val="single"/>
        </w:rPr>
        <w:t>hool Board</w:t>
      </w:r>
    </w:p>
    <w:p w:rsidR="00B7780D" w:rsidRDefault="00EC0546" w:rsidP="00EC0546">
      <w:pPr>
        <w:rPr>
          <w:rFonts w:asciiTheme="minorHAnsi" w:hAnsiTheme="minorHAnsi" w:cs="Calibri Light"/>
          <w:sz w:val="20"/>
          <w:szCs w:val="20"/>
        </w:rPr>
      </w:pPr>
      <w:r>
        <w:rPr>
          <w:rFonts w:asciiTheme="minorHAnsi" w:hAnsiTheme="minorHAnsi" w:cs="Calibri Light"/>
          <w:sz w:val="20"/>
          <w:szCs w:val="20"/>
        </w:rPr>
        <w:t>The Board thanked and congratulated Band Director, Danny Eye, for his dedication to the program and his efforts to ensure a successful band trip.</w:t>
      </w:r>
    </w:p>
    <w:p w:rsidR="00B558C9" w:rsidRPr="00F04D3E" w:rsidRDefault="00B558C9" w:rsidP="003A1C55">
      <w:pPr>
        <w:rPr>
          <w:rFonts w:asciiTheme="minorHAnsi" w:hAnsiTheme="minorHAnsi" w:cs="Calibri Light"/>
          <w:sz w:val="20"/>
          <w:szCs w:val="20"/>
        </w:rPr>
      </w:pPr>
    </w:p>
    <w:p w:rsidR="003A65DC" w:rsidRPr="00F04D3E" w:rsidRDefault="00F04BEC">
      <w:pPr>
        <w:rPr>
          <w:rFonts w:asciiTheme="minorHAnsi" w:hAnsiTheme="minorHAnsi" w:cs="Calibri Light"/>
          <w:sz w:val="20"/>
          <w:szCs w:val="20"/>
        </w:rPr>
      </w:pPr>
      <w:r w:rsidRPr="00647879">
        <w:rPr>
          <w:rFonts w:asciiTheme="minorHAnsi" w:hAnsiTheme="minorHAnsi" w:cs="Calibri Light"/>
          <w:b/>
          <w:sz w:val="20"/>
          <w:szCs w:val="20"/>
        </w:rPr>
        <w:t>Action 20-0</w:t>
      </w:r>
      <w:r>
        <w:rPr>
          <w:rFonts w:asciiTheme="minorHAnsi" w:hAnsiTheme="minorHAnsi" w:cs="Calibri Light"/>
          <w:b/>
          <w:sz w:val="20"/>
          <w:szCs w:val="20"/>
        </w:rPr>
        <w:t xml:space="preserve">11 </w:t>
      </w:r>
      <w:r w:rsidR="003A65DC" w:rsidRPr="00F04D3E">
        <w:rPr>
          <w:rFonts w:asciiTheme="minorHAnsi" w:hAnsiTheme="minorHAnsi" w:cs="Calibri Light"/>
          <w:sz w:val="20"/>
          <w:szCs w:val="20"/>
        </w:rPr>
        <w:t>Motion by</w:t>
      </w:r>
      <w:r w:rsidR="009613C6">
        <w:rPr>
          <w:rFonts w:asciiTheme="minorHAnsi" w:hAnsiTheme="minorHAnsi" w:cs="Calibri Light"/>
          <w:sz w:val="20"/>
          <w:szCs w:val="20"/>
        </w:rPr>
        <w:t xml:space="preserve"> </w:t>
      </w:r>
      <w:r w:rsidR="00436B24">
        <w:rPr>
          <w:rFonts w:asciiTheme="minorHAnsi" w:hAnsiTheme="minorHAnsi" w:cs="Calibri Light"/>
          <w:sz w:val="20"/>
          <w:szCs w:val="20"/>
        </w:rPr>
        <w:t>Hawks</w:t>
      </w:r>
      <w:r w:rsidR="003A65DC" w:rsidRPr="00F04D3E">
        <w:rPr>
          <w:rFonts w:asciiTheme="minorHAnsi" w:hAnsiTheme="minorHAnsi" w:cs="Calibri Light"/>
          <w:sz w:val="20"/>
          <w:szCs w:val="20"/>
        </w:rPr>
        <w:t>, second by</w:t>
      </w:r>
      <w:r w:rsidR="00436B24">
        <w:rPr>
          <w:rFonts w:asciiTheme="minorHAnsi" w:hAnsiTheme="minorHAnsi" w:cs="Calibri Light"/>
          <w:sz w:val="20"/>
          <w:szCs w:val="20"/>
        </w:rPr>
        <w:t xml:space="preserve"> Klinkhammer</w:t>
      </w:r>
      <w:r w:rsidR="00667499">
        <w:rPr>
          <w:rFonts w:asciiTheme="minorHAnsi" w:hAnsiTheme="minorHAnsi" w:cs="Calibri Light"/>
          <w:sz w:val="20"/>
          <w:szCs w:val="20"/>
        </w:rPr>
        <w:t xml:space="preserve"> </w:t>
      </w:r>
      <w:r w:rsidR="004B626E" w:rsidRPr="00F04D3E">
        <w:rPr>
          <w:rFonts w:asciiTheme="minorHAnsi" w:hAnsiTheme="minorHAnsi" w:cs="Calibri Light"/>
          <w:sz w:val="20"/>
          <w:szCs w:val="20"/>
        </w:rPr>
        <w:t>to adjourn the meeting</w:t>
      </w:r>
      <w:r w:rsidR="004C6025" w:rsidRPr="00F04D3E">
        <w:rPr>
          <w:rFonts w:asciiTheme="minorHAnsi" w:hAnsiTheme="minorHAnsi" w:cs="Calibri Light"/>
          <w:sz w:val="20"/>
          <w:szCs w:val="20"/>
        </w:rPr>
        <w:t xml:space="preserve"> at</w:t>
      </w:r>
      <w:r w:rsidR="00EA03C1">
        <w:rPr>
          <w:rFonts w:asciiTheme="minorHAnsi" w:hAnsiTheme="minorHAnsi" w:cs="Calibri Light"/>
          <w:sz w:val="20"/>
          <w:szCs w:val="20"/>
        </w:rPr>
        <w:t xml:space="preserve"> </w:t>
      </w:r>
      <w:r w:rsidR="00436B24">
        <w:rPr>
          <w:rFonts w:asciiTheme="minorHAnsi" w:hAnsiTheme="minorHAnsi" w:cs="Calibri Light"/>
          <w:sz w:val="20"/>
          <w:szCs w:val="20"/>
        </w:rPr>
        <w:t>7:04</w:t>
      </w:r>
      <w:r w:rsidR="007866CE">
        <w:rPr>
          <w:rFonts w:asciiTheme="minorHAnsi" w:hAnsiTheme="minorHAnsi" w:cs="Calibri Light"/>
          <w:sz w:val="20"/>
          <w:szCs w:val="20"/>
        </w:rPr>
        <w:t xml:space="preserve"> </w:t>
      </w:r>
      <w:r w:rsidR="00B558C9" w:rsidRPr="00F04D3E">
        <w:rPr>
          <w:rFonts w:asciiTheme="minorHAnsi" w:hAnsiTheme="minorHAnsi" w:cs="Calibri Light"/>
          <w:sz w:val="20"/>
          <w:szCs w:val="20"/>
        </w:rPr>
        <w:t>p</w:t>
      </w:r>
      <w:r w:rsidR="006937D9" w:rsidRPr="00F04D3E">
        <w:rPr>
          <w:rFonts w:asciiTheme="minorHAnsi" w:hAnsiTheme="minorHAnsi" w:cs="Calibri Light"/>
          <w:sz w:val="20"/>
          <w:szCs w:val="20"/>
        </w:rPr>
        <w:t>.m.</w:t>
      </w:r>
      <w:bookmarkStart w:id="0" w:name="_GoBack"/>
      <w:bookmarkEnd w:id="0"/>
    </w:p>
    <w:sectPr w:rsidR="003A65DC" w:rsidRPr="00F04D3E" w:rsidSect="00226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8F" w:rsidRDefault="00FB2F8F" w:rsidP="0022651E">
      <w:r>
        <w:separator/>
      </w:r>
    </w:p>
  </w:endnote>
  <w:endnote w:type="continuationSeparator" w:id="0">
    <w:p w:rsidR="00FB2F8F" w:rsidRDefault="00FB2F8F" w:rsidP="0022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8F" w:rsidRDefault="00FB2F8F" w:rsidP="0022651E">
      <w:r>
        <w:separator/>
      </w:r>
    </w:p>
  </w:footnote>
  <w:footnote w:type="continuationSeparator" w:id="0">
    <w:p w:rsidR="00FB2F8F" w:rsidRDefault="00FB2F8F" w:rsidP="0022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6AD"/>
    <w:multiLevelType w:val="hybridMultilevel"/>
    <w:tmpl w:val="31A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109"/>
    <w:multiLevelType w:val="hybridMultilevel"/>
    <w:tmpl w:val="28C8CD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851291"/>
    <w:multiLevelType w:val="hybridMultilevel"/>
    <w:tmpl w:val="EFD8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A0756"/>
    <w:multiLevelType w:val="hybridMultilevel"/>
    <w:tmpl w:val="19064F1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C61177"/>
    <w:multiLevelType w:val="hybridMultilevel"/>
    <w:tmpl w:val="F74C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2216"/>
    <w:multiLevelType w:val="hybridMultilevel"/>
    <w:tmpl w:val="D2C43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541D8"/>
    <w:multiLevelType w:val="hybridMultilevel"/>
    <w:tmpl w:val="21B69E92"/>
    <w:lvl w:ilvl="0" w:tplc="FD1CE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C6E5A1A"/>
    <w:multiLevelType w:val="hybridMultilevel"/>
    <w:tmpl w:val="A63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F22"/>
    <w:multiLevelType w:val="hybridMultilevel"/>
    <w:tmpl w:val="52761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C3FD1"/>
    <w:multiLevelType w:val="hybridMultilevel"/>
    <w:tmpl w:val="0BBA3E1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B30D2E"/>
    <w:multiLevelType w:val="hybridMultilevel"/>
    <w:tmpl w:val="B276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E3EDD"/>
    <w:multiLevelType w:val="hybridMultilevel"/>
    <w:tmpl w:val="55F0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86892"/>
    <w:multiLevelType w:val="hybridMultilevel"/>
    <w:tmpl w:val="3FE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F03F9"/>
    <w:multiLevelType w:val="hybridMultilevel"/>
    <w:tmpl w:val="AFA620BA"/>
    <w:lvl w:ilvl="0" w:tplc="3BD4C7E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61229AC">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103D89"/>
    <w:multiLevelType w:val="hybridMultilevel"/>
    <w:tmpl w:val="1E1EC9D8"/>
    <w:lvl w:ilvl="0" w:tplc="0409000F">
      <w:start w:val="1"/>
      <w:numFmt w:val="decimal"/>
      <w:lvlText w:val="%1."/>
      <w:lvlJc w:val="left"/>
      <w:pPr>
        <w:tabs>
          <w:tab w:val="num" w:pos="720"/>
        </w:tabs>
        <w:ind w:left="720" w:hanging="360"/>
      </w:pPr>
    </w:lvl>
    <w:lvl w:ilvl="1" w:tplc="4782C32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26A52"/>
    <w:multiLevelType w:val="hybridMultilevel"/>
    <w:tmpl w:val="FAA07B06"/>
    <w:lvl w:ilvl="0" w:tplc="3BD4C7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E20997"/>
    <w:multiLevelType w:val="hybridMultilevel"/>
    <w:tmpl w:val="225A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C3"/>
    <w:multiLevelType w:val="hybridMultilevel"/>
    <w:tmpl w:val="C97E7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F77DD9"/>
    <w:multiLevelType w:val="hybridMultilevel"/>
    <w:tmpl w:val="6EB6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F1352"/>
    <w:multiLevelType w:val="hybridMultilevel"/>
    <w:tmpl w:val="AA7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C7F37"/>
    <w:multiLevelType w:val="hybridMultilevel"/>
    <w:tmpl w:val="6A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F5067"/>
    <w:multiLevelType w:val="hybridMultilevel"/>
    <w:tmpl w:val="B7BAD450"/>
    <w:lvl w:ilvl="0" w:tplc="7B4A39B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481045"/>
    <w:multiLevelType w:val="hybridMultilevel"/>
    <w:tmpl w:val="960CDD06"/>
    <w:lvl w:ilvl="0" w:tplc="0CE28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726A7"/>
    <w:multiLevelType w:val="hybridMultilevel"/>
    <w:tmpl w:val="0512C5E4"/>
    <w:lvl w:ilvl="0" w:tplc="7A08280C">
      <w:start w:val="1"/>
      <w:numFmt w:val="decimal"/>
      <w:lvlText w:val="%1."/>
      <w:lvlJc w:val="left"/>
      <w:pPr>
        <w:tabs>
          <w:tab w:val="num" w:pos="720"/>
        </w:tabs>
        <w:ind w:left="720" w:hanging="360"/>
      </w:pPr>
    </w:lvl>
    <w:lvl w:ilvl="1" w:tplc="4782C32E">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A2676"/>
    <w:multiLevelType w:val="hybridMultilevel"/>
    <w:tmpl w:val="8F506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833CA"/>
    <w:multiLevelType w:val="hybridMultilevel"/>
    <w:tmpl w:val="034E0A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B3190A"/>
    <w:multiLevelType w:val="hybridMultilevel"/>
    <w:tmpl w:val="73284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57D27"/>
    <w:multiLevelType w:val="hybridMultilevel"/>
    <w:tmpl w:val="BEEC0FFA"/>
    <w:lvl w:ilvl="0" w:tplc="3BD4C7E2">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491032"/>
    <w:multiLevelType w:val="hybridMultilevel"/>
    <w:tmpl w:val="57E419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412C4"/>
    <w:multiLevelType w:val="hybridMultilevel"/>
    <w:tmpl w:val="252C6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6E6B09"/>
    <w:multiLevelType w:val="hybridMultilevel"/>
    <w:tmpl w:val="49862CEC"/>
    <w:lvl w:ilvl="0" w:tplc="AF8E815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A24485"/>
    <w:multiLevelType w:val="hybridMultilevel"/>
    <w:tmpl w:val="5820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B0401"/>
    <w:multiLevelType w:val="hybridMultilevel"/>
    <w:tmpl w:val="721E7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A4663"/>
    <w:multiLevelType w:val="hybridMultilevel"/>
    <w:tmpl w:val="EFE480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E33AC3"/>
    <w:multiLevelType w:val="hybridMultilevel"/>
    <w:tmpl w:val="372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6"/>
  </w:num>
  <w:num w:numId="4">
    <w:abstractNumId w:val="11"/>
  </w:num>
  <w:num w:numId="5">
    <w:abstractNumId w:val="30"/>
  </w:num>
  <w:num w:numId="6">
    <w:abstractNumId w:val="13"/>
  </w:num>
  <w:num w:numId="7">
    <w:abstractNumId w:val="27"/>
  </w:num>
  <w:num w:numId="8">
    <w:abstractNumId w:val="15"/>
  </w:num>
  <w:num w:numId="9">
    <w:abstractNumId w:val="1"/>
  </w:num>
  <w:num w:numId="10">
    <w:abstractNumId w:val="28"/>
  </w:num>
  <w:num w:numId="11">
    <w:abstractNumId w:val="21"/>
  </w:num>
  <w:num w:numId="12">
    <w:abstractNumId w:val="8"/>
  </w:num>
  <w:num w:numId="13">
    <w:abstractNumId w:val="6"/>
  </w:num>
  <w:num w:numId="14">
    <w:abstractNumId w:val="10"/>
  </w:num>
  <w:num w:numId="15">
    <w:abstractNumId w:val="19"/>
  </w:num>
  <w:num w:numId="16">
    <w:abstractNumId w:val="29"/>
  </w:num>
  <w:num w:numId="17">
    <w:abstractNumId w:val="4"/>
  </w:num>
  <w:num w:numId="18">
    <w:abstractNumId w:val="16"/>
  </w:num>
  <w:num w:numId="19">
    <w:abstractNumId w:val="22"/>
  </w:num>
  <w:num w:numId="20">
    <w:abstractNumId w:val="7"/>
  </w:num>
  <w:num w:numId="21">
    <w:abstractNumId w:val="2"/>
  </w:num>
  <w:num w:numId="22">
    <w:abstractNumId w:val="14"/>
  </w:num>
  <w:num w:numId="23">
    <w:abstractNumId w:val="25"/>
  </w:num>
  <w:num w:numId="24">
    <w:abstractNumId w:val="33"/>
  </w:num>
  <w:num w:numId="25">
    <w:abstractNumId w:val="23"/>
  </w:num>
  <w:num w:numId="26">
    <w:abstractNumId w:val="20"/>
  </w:num>
  <w:num w:numId="27">
    <w:abstractNumId w:val="12"/>
  </w:num>
  <w:num w:numId="28">
    <w:abstractNumId w:val="3"/>
  </w:num>
  <w:num w:numId="29">
    <w:abstractNumId w:val="9"/>
  </w:num>
  <w:num w:numId="30">
    <w:abstractNumId w:val="18"/>
  </w:num>
  <w:num w:numId="31">
    <w:abstractNumId w:val="17"/>
  </w:num>
  <w:num w:numId="32">
    <w:abstractNumId w:val="34"/>
  </w:num>
  <w:num w:numId="33">
    <w:abstractNumId w:val="0"/>
  </w:num>
  <w:num w:numId="34">
    <w:abstractNumId w:val="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FB"/>
    <w:rsid w:val="00000D7C"/>
    <w:rsid w:val="00004DB1"/>
    <w:rsid w:val="000111B8"/>
    <w:rsid w:val="00011303"/>
    <w:rsid w:val="0001372A"/>
    <w:rsid w:val="00014DFF"/>
    <w:rsid w:val="0001530D"/>
    <w:rsid w:val="0001591D"/>
    <w:rsid w:val="0002179C"/>
    <w:rsid w:val="00022A32"/>
    <w:rsid w:val="000253A7"/>
    <w:rsid w:val="00032BFA"/>
    <w:rsid w:val="00032F06"/>
    <w:rsid w:val="00035E02"/>
    <w:rsid w:val="000371E1"/>
    <w:rsid w:val="00037C3E"/>
    <w:rsid w:val="00041264"/>
    <w:rsid w:val="00042E50"/>
    <w:rsid w:val="00044BF9"/>
    <w:rsid w:val="00072583"/>
    <w:rsid w:val="00073468"/>
    <w:rsid w:val="00075107"/>
    <w:rsid w:val="00076244"/>
    <w:rsid w:val="0007788C"/>
    <w:rsid w:val="00083697"/>
    <w:rsid w:val="00085169"/>
    <w:rsid w:val="000861B4"/>
    <w:rsid w:val="00086AB8"/>
    <w:rsid w:val="00091E37"/>
    <w:rsid w:val="000954B2"/>
    <w:rsid w:val="0009572F"/>
    <w:rsid w:val="00097FEA"/>
    <w:rsid w:val="000A021F"/>
    <w:rsid w:val="000A10DB"/>
    <w:rsid w:val="000A58D9"/>
    <w:rsid w:val="000B005D"/>
    <w:rsid w:val="000B16DB"/>
    <w:rsid w:val="000B7B07"/>
    <w:rsid w:val="000C146E"/>
    <w:rsid w:val="000D05F6"/>
    <w:rsid w:val="000D39D5"/>
    <w:rsid w:val="000D3EC4"/>
    <w:rsid w:val="000D7EDF"/>
    <w:rsid w:val="000E2047"/>
    <w:rsid w:val="000E343D"/>
    <w:rsid w:val="000F1862"/>
    <w:rsid w:val="000F68C2"/>
    <w:rsid w:val="0010762D"/>
    <w:rsid w:val="00110C5C"/>
    <w:rsid w:val="00112971"/>
    <w:rsid w:val="001203CA"/>
    <w:rsid w:val="0012057D"/>
    <w:rsid w:val="001207C3"/>
    <w:rsid w:val="00123213"/>
    <w:rsid w:val="0012370B"/>
    <w:rsid w:val="00124EBD"/>
    <w:rsid w:val="00125B64"/>
    <w:rsid w:val="00127126"/>
    <w:rsid w:val="00132946"/>
    <w:rsid w:val="00132E53"/>
    <w:rsid w:val="00135C50"/>
    <w:rsid w:val="00137083"/>
    <w:rsid w:val="0014268A"/>
    <w:rsid w:val="001449B0"/>
    <w:rsid w:val="00146831"/>
    <w:rsid w:val="00151678"/>
    <w:rsid w:val="001539FE"/>
    <w:rsid w:val="00154BA4"/>
    <w:rsid w:val="00161A8C"/>
    <w:rsid w:val="00163F62"/>
    <w:rsid w:val="00164D6E"/>
    <w:rsid w:val="00167C27"/>
    <w:rsid w:val="00167CC2"/>
    <w:rsid w:val="00170193"/>
    <w:rsid w:val="00170A26"/>
    <w:rsid w:val="00174CC9"/>
    <w:rsid w:val="0018069D"/>
    <w:rsid w:val="00181957"/>
    <w:rsid w:val="001872E7"/>
    <w:rsid w:val="00192405"/>
    <w:rsid w:val="00193568"/>
    <w:rsid w:val="00196286"/>
    <w:rsid w:val="00197FAB"/>
    <w:rsid w:val="001A4B7E"/>
    <w:rsid w:val="001B5404"/>
    <w:rsid w:val="001B7DC0"/>
    <w:rsid w:val="001C0AB0"/>
    <w:rsid w:val="001C28A7"/>
    <w:rsid w:val="001C5DEA"/>
    <w:rsid w:val="001C6C95"/>
    <w:rsid w:val="001E1B10"/>
    <w:rsid w:val="001F09A0"/>
    <w:rsid w:val="001F35C6"/>
    <w:rsid w:val="001F5C6D"/>
    <w:rsid w:val="00201174"/>
    <w:rsid w:val="00201229"/>
    <w:rsid w:val="00204844"/>
    <w:rsid w:val="0020595A"/>
    <w:rsid w:val="002077E7"/>
    <w:rsid w:val="00210AA9"/>
    <w:rsid w:val="0021285B"/>
    <w:rsid w:val="00213253"/>
    <w:rsid w:val="00213C53"/>
    <w:rsid w:val="0021653D"/>
    <w:rsid w:val="00221433"/>
    <w:rsid w:val="0022651E"/>
    <w:rsid w:val="002342B4"/>
    <w:rsid w:val="00241052"/>
    <w:rsid w:val="00244823"/>
    <w:rsid w:val="002474F2"/>
    <w:rsid w:val="0025154B"/>
    <w:rsid w:val="00252A60"/>
    <w:rsid w:val="00257710"/>
    <w:rsid w:val="0026214F"/>
    <w:rsid w:val="0026329C"/>
    <w:rsid w:val="00264010"/>
    <w:rsid w:val="002650DA"/>
    <w:rsid w:val="00266840"/>
    <w:rsid w:val="00267780"/>
    <w:rsid w:val="00267D8D"/>
    <w:rsid w:val="002715F5"/>
    <w:rsid w:val="002741DF"/>
    <w:rsid w:val="002749C0"/>
    <w:rsid w:val="00275260"/>
    <w:rsid w:val="00283554"/>
    <w:rsid w:val="002850E9"/>
    <w:rsid w:val="002946ED"/>
    <w:rsid w:val="002A23C4"/>
    <w:rsid w:val="002A76C1"/>
    <w:rsid w:val="002B0E16"/>
    <w:rsid w:val="002B4A2A"/>
    <w:rsid w:val="002C1430"/>
    <w:rsid w:val="002C3842"/>
    <w:rsid w:val="002C417D"/>
    <w:rsid w:val="002C496B"/>
    <w:rsid w:val="002C4F3E"/>
    <w:rsid w:val="002C4FDC"/>
    <w:rsid w:val="002D0949"/>
    <w:rsid w:val="002D0D89"/>
    <w:rsid w:val="002D1347"/>
    <w:rsid w:val="002D58DA"/>
    <w:rsid w:val="002D6765"/>
    <w:rsid w:val="002D7B14"/>
    <w:rsid w:val="002E0EFF"/>
    <w:rsid w:val="002E5D13"/>
    <w:rsid w:val="002E7DC1"/>
    <w:rsid w:val="002F1366"/>
    <w:rsid w:val="002F1C0E"/>
    <w:rsid w:val="00300A4C"/>
    <w:rsid w:val="0030293D"/>
    <w:rsid w:val="003127B9"/>
    <w:rsid w:val="00317D26"/>
    <w:rsid w:val="00320591"/>
    <w:rsid w:val="00323205"/>
    <w:rsid w:val="0032400D"/>
    <w:rsid w:val="00325FB4"/>
    <w:rsid w:val="00326784"/>
    <w:rsid w:val="003268A9"/>
    <w:rsid w:val="00327158"/>
    <w:rsid w:val="00332A71"/>
    <w:rsid w:val="00343CA1"/>
    <w:rsid w:val="00344339"/>
    <w:rsid w:val="003501A3"/>
    <w:rsid w:val="0035593C"/>
    <w:rsid w:val="0035697C"/>
    <w:rsid w:val="003606AD"/>
    <w:rsid w:val="003630BD"/>
    <w:rsid w:val="003647FF"/>
    <w:rsid w:val="00364F30"/>
    <w:rsid w:val="00367353"/>
    <w:rsid w:val="00370C50"/>
    <w:rsid w:val="0037113A"/>
    <w:rsid w:val="0037153E"/>
    <w:rsid w:val="00372014"/>
    <w:rsid w:val="00372914"/>
    <w:rsid w:val="00375EA0"/>
    <w:rsid w:val="003776DB"/>
    <w:rsid w:val="00380C6F"/>
    <w:rsid w:val="003917B7"/>
    <w:rsid w:val="00392538"/>
    <w:rsid w:val="00392E4D"/>
    <w:rsid w:val="003944B9"/>
    <w:rsid w:val="003951D2"/>
    <w:rsid w:val="003A1C55"/>
    <w:rsid w:val="003A22B9"/>
    <w:rsid w:val="003A247B"/>
    <w:rsid w:val="003A65DC"/>
    <w:rsid w:val="003B2182"/>
    <w:rsid w:val="003B5BAE"/>
    <w:rsid w:val="003B5C95"/>
    <w:rsid w:val="003B63BD"/>
    <w:rsid w:val="003B674A"/>
    <w:rsid w:val="003B6E3F"/>
    <w:rsid w:val="003C63DF"/>
    <w:rsid w:val="003D36B6"/>
    <w:rsid w:val="003D465B"/>
    <w:rsid w:val="003D650D"/>
    <w:rsid w:val="003D6C59"/>
    <w:rsid w:val="003D6C7C"/>
    <w:rsid w:val="003E3C20"/>
    <w:rsid w:val="003E3D56"/>
    <w:rsid w:val="003E6396"/>
    <w:rsid w:val="003E7DE3"/>
    <w:rsid w:val="003F01F7"/>
    <w:rsid w:val="003F2CA6"/>
    <w:rsid w:val="003F4D5B"/>
    <w:rsid w:val="003F4DDB"/>
    <w:rsid w:val="003F6C6B"/>
    <w:rsid w:val="003F6CAB"/>
    <w:rsid w:val="003F6FC3"/>
    <w:rsid w:val="0040010E"/>
    <w:rsid w:val="004008A9"/>
    <w:rsid w:val="00402627"/>
    <w:rsid w:val="004030EB"/>
    <w:rsid w:val="00403756"/>
    <w:rsid w:val="0040415D"/>
    <w:rsid w:val="00406814"/>
    <w:rsid w:val="00406CA2"/>
    <w:rsid w:val="00414402"/>
    <w:rsid w:val="00414FB9"/>
    <w:rsid w:val="004160EC"/>
    <w:rsid w:val="00417118"/>
    <w:rsid w:val="0042049C"/>
    <w:rsid w:val="00420AD0"/>
    <w:rsid w:val="00420EB5"/>
    <w:rsid w:val="00421019"/>
    <w:rsid w:val="00422E59"/>
    <w:rsid w:val="004234FD"/>
    <w:rsid w:val="004266F0"/>
    <w:rsid w:val="00426F39"/>
    <w:rsid w:val="00433419"/>
    <w:rsid w:val="00434754"/>
    <w:rsid w:val="00435A94"/>
    <w:rsid w:val="00436B24"/>
    <w:rsid w:val="00437C2C"/>
    <w:rsid w:val="00441BE7"/>
    <w:rsid w:val="004444FC"/>
    <w:rsid w:val="00444904"/>
    <w:rsid w:val="00445023"/>
    <w:rsid w:val="00447CFB"/>
    <w:rsid w:val="004535CB"/>
    <w:rsid w:val="004563E8"/>
    <w:rsid w:val="00460CCE"/>
    <w:rsid w:val="00462E4F"/>
    <w:rsid w:val="0046440F"/>
    <w:rsid w:val="004713E9"/>
    <w:rsid w:val="004750EA"/>
    <w:rsid w:val="00481549"/>
    <w:rsid w:val="004824DF"/>
    <w:rsid w:val="004845F8"/>
    <w:rsid w:val="00484B56"/>
    <w:rsid w:val="00487653"/>
    <w:rsid w:val="00494C53"/>
    <w:rsid w:val="004965D2"/>
    <w:rsid w:val="004979EB"/>
    <w:rsid w:val="00497BD7"/>
    <w:rsid w:val="004A28FF"/>
    <w:rsid w:val="004A396A"/>
    <w:rsid w:val="004A497E"/>
    <w:rsid w:val="004A52D5"/>
    <w:rsid w:val="004A5B0D"/>
    <w:rsid w:val="004B102B"/>
    <w:rsid w:val="004B234A"/>
    <w:rsid w:val="004B2F84"/>
    <w:rsid w:val="004B4641"/>
    <w:rsid w:val="004B626E"/>
    <w:rsid w:val="004C031A"/>
    <w:rsid w:val="004C06DE"/>
    <w:rsid w:val="004C0BF7"/>
    <w:rsid w:val="004C5029"/>
    <w:rsid w:val="004C6025"/>
    <w:rsid w:val="004C6649"/>
    <w:rsid w:val="004C7DF6"/>
    <w:rsid w:val="004D11C5"/>
    <w:rsid w:val="004D1F76"/>
    <w:rsid w:val="004D315C"/>
    <w:rsid w:val="004D3FED"/>
    <w:rsid w:val="004D7C74"/>
    <w:rsid w:val="004E2ED1"/>
    <w:rsid w:val="004E3237"/>
    <w:rsid w:val="004E7147"/>
    <w:rsid w:val="004E7DC5"/>
    <w:rsid w:val="004F19C7"/>
    <w:rsid w:val="004F33F4"/>
    <w:rsid w:val="004F49CF"/>
    <w:rsid w:val="004F4B98"/>
    <w:rsid w:val="004F5394"/>
    <w:rsid w:val="00504479"/>
    <w:rsid w:val="00505CBA"/>
    <w:rsid w:val="00510096"/>
    <w:rsid w:val="005138C2"/>
    <w:rsid w:val="00514C45"/>
    <w:rsid w:val="0051577C"/>
    <w:rsid w:val="0052097E"/>
    <w:rsid w:val="00523238"/>
    <w:rsid w:val="005247B8"/>
    <w:rsid w:val="005345C7"/>
    <w:rsid w:val="005354BA"/>
    <w:rsid w:val="00535575"/>
    <w:rsid w:val="00536FEA"/>
    <w:rsid w:val="00543246"/>
    <w:rsid w:val="005523F4"/>
    <w:rsid w:val="00552712"/>
    <w:rsid w:val="005546E3"/>
    <w:rsid w:val="005557A1"/>
    <w:rsid w:val="005575C6"/>
    <w:rsid w:val="00561F2B"/>
    <w:rsid w:val="0056305C"/>
    <w:rsid w:val="00571D15"/>
    <w:rsid w:val="00573CF2"/>
    <w:rsid w:val="00574DD8"/>
    <w:rsid w:val="005757E3"/>
    <w:rsid w:val="00575CFB"/>
    <w:rsid w:val="00575FD2"/>
    <w:rsid w:val="00580195"/>
    <w:rsid w:val="00585E9B"/>
    <w:rsid w:val="0059403D"/>
    <w:rsid w:val="005A31F6"/>
    <w:rsid w:val="005A5F48"/>
    <w:rsid w:val="005B0981"/>
    <w:rsid w:val="005B2AFC"/>
    <w:rsid w:val="005B68FB"/>
    <w:rsid w:val="005C2F31"/>
    <w:rsid w:val="005C553E"/>
    <w:rsid w:val="005C76F3"/>
    <w:rsid w:val="005D13AA"/>
    <w:rsid w:val="005D4295"/>
    <w:rsid w:val="005D799B"/>
    <w:rsid w:val="005E15B3"/>
    <w:rsid w:val="005E4B59"/>
    <w:rsid w:val="005E5A0A"/>
    <w:rsid w:val="005F18A0"/>
    <w:rsid w:val="005F58AB"/>
    <w:rsid w:val="005F7002"/>
    <w:rsid w:val="006024C2"/>
    <w:rsid w:val="0060313D"/>
    <w:rsid w:val="006037A2"/>
    <w:rsid w:val="0060435A"/>
    <w:rsid w:val="0060597D"/>
    <w:rsid w:val="0061186D"/>
    <w:rsid w:val="00622287"/>
    <w:rsid w:val="00624869"/>
    <w:rsid w:val="00626C8E"/>
    <w:rsid w:val="00627D4E"/>
    <w:rsid w:val="006347ED"/>
    <w:rsid w:val="00637FE5"/>
    <w:rsid w:val="00641082"/>
    <w:rsid w:val="006414F1"/>
    <w:rsid w:val="00642FE3"/>
    <w:rsid w:val="00643667"/>
    <w:rsid w:val="00647879"/>
    <w:rsid w:val="006545B6"/>
    <w:rsid w:val="00654795"/>
    <w:rsid w:val="006550DE"/>
    <w:rsid w:val="00655D43"/>
    <w:rsid w:val="00656052"/>
    <w:rsid w:val="00667499"/>
    <w:rsid w:val="006740D6"/>
    <w:rsid w:val="00674554"/>
    <w:rsid w:val="00675214"/>
    <w:rsid w:val="006836C6"/>
    <w:rsid w:val="00683FC7"/>
    <w:rsid w:val="00685E2E"/>
    <w:rsid w:val="006937D9"/>
    <w:rsid w:val="0069555B"/>
    <w:rsid w:val="006956F1"/>
    <w:rsid w:val="006A54D2"/>
    <w:rsid w:val="006B03AD"/>
    <w:rsid w:val="006B070B"/>
    <w:rsid w:val="006B0A28"/>
    <w:rsid w:val="006B2241"/>
    <w:rsid w:val="006B5C75"/>
    <w:rsid w:val="006B7287"/>
    <w:rsid w:val="006C36DB"/>
    <w:rsid w:val="006C4499"/>
    <w:rsid w:val="006C5023"/>
    <w:rsid w:val="006D07BD"/>
    <w:rsid w:val="006D0CE1"/>
    <w:rsid w:val="006D2404"/>
    <w:rsid w:val="006D425C"/>
    <w:rsid w:val="006D4418"/>
    <w:rsid w:val="006E0274"/>
    <w:rsid w:val="006E3E61"/>
    <w:rsid w:val="006E4D93"/>
    <w:rsid w:val="006E6E82"/>
    <w:rsid w:val="006E7530"/>
    <w:rsid w:val="006E7AE1"/>
    <w:rsid w:val="006F300F"/>
    <w:rsid w:val="006F7A04"/>
    <w:rsid w:val="00701906"/>
    <w:rsid w:val="00703112"/>
    <w:rsid w:val="00704C36"/>
    <w:rsid w:val="00705710"/>
    <w:rsid w:val="00717BFC"/>
    <w:rsid w:val="00723B54"/>
    <w:rsid w:val="00725CBC"/>
    <w:rsid w:val="007273C2"/>
    <w:rsid w:val="00730E64"/>
    <w:rsid w:val="00732D66"/>
    <w:rsid w:val="007401C8"/>
    <w:rsid w:val="0074088B"/>
    <w:rsid w:val="007414F5"/>
    <w:rsid w:val="00742F01"/>
    <w:rsid w:val="007452E7"/>
    <w:rsid w:val="00754E46"/>
    <w:rsid w:val="0076097A"/>
    <w:rsid w:val="00764F80"/>
    <w:rsid w:val="00771BDA"/>
    <w:rsid w:val="00771E95"/>
    <w:rsid w:val="00772582"/>
    <w:rsid w:val="00774F14"/>
    <w:rsid w:val="007763C7"/>
    <w:rsid w:val="007800A4"/>
    <w:rsid w:val="00782CEC"/>
    <w:rsid w:val="00784C24"/>
    <w:rsid w:val="007866CE"/>
    <w:rsid w:val="00787EB4"/>
    <w:rsid w:val="0079196E"/>
    <w:rsid w:val="00792BD8"/>
    <w:rsid w:val="0079375B"/>
    <w:rsid w:val="007A4EB2"/>
    <w:rsid w:val="007A5041"/>
    <w:rsid w:val="007A6A76"/>
    <w:rsid w:val="007B1CAE"/>
    <w:rsid w:val="007C28F0"/>
    <w:rsid w:val="007D0CBB"/>
    <w:rsid w:val="007D1901"/>
    <w:rsid w:val="007D4941"/>
    <w:rsid w:val="007D4FB8"/>
    <w:rsid w:val="007E1021"/>
    <w:rsid w:val="007E6662"/>
    <w:rsid w:val="007E7636"/>
    <w:rsid w:val="007F145B"/>
    <w:rsid w:val="007F4FE7"/>
    <w:rsid w:val="007F5972"/>
    <w:rsid w:val="00800E8D"/>
    <w:rsid w:val="00811D31"/>
    <w:rsid w:val="00814BEB"/>
    <w:rsid w:val="008173A0"/>
    <w:rsid w:val="0082295F"/>
    <w:rsid w:val="00827591"/>
    <w:rsid w:val="00830A27"/>
    <w:rsid w:val="00831238"/>
    <w:rsid w:val="008322BF"/>
    <w:rsid w:val="00834D19"/>
    <w:rsid w:val="008412BF"/>
    <w:rsid w:val="0084631B"/>
    <w:rsid w:val="00846705"/>
    <w:rsid w:val="0086151D"/>
    <w:rsid w:val="00862134"/>
    <w:rsid w:val="008623FF"/>
    <w:rsid w:val="00862C31"/>
    <w:rsid w:val="008640CD"/>
    <w:rsid w:val="008644C2"/>
    <w:rsid w:val="00864B70"/>
    <w:rsid w:val="0087028B"/>
    <w:rsid w:val="00874C4D"/>
    <w:rsid w:val="008769BA"/>
    <w:rsid w:val="0088161E"/>
    <w:rsid w:val="00882985"/>
    <w:rsid w:val="00884788"/>
    <w:rsid w:val="008900C9"/>
    <w:rsid w:val="00892DD0"/>
    <w:rsid w:val="008A06B1"/>
    <w:rsid w:val="008A08EE"/>
    <w:rsid w:val="008A1022"/>
    <w:rsid w:val="008A1927"/>
    <w:rsid w:val="008A21B1"/>
    <w:rsid w:val="008A22B9"/>
    <w:rsid w:val="008A22C6"/>
    <w:rsid w:val="008A4604"/>
    <w:rsid w:val="008A5E1C"/>
    <w:rsid w:val="008B2813"/>
    <w:rsid w:val="008B412B"/>
    <w:rsid w:val="008B5971"/>
    <w:rsid w:val="008C18C0"/>
    <w:rsid w:val="008C766E"/>
    <w:rsid w:val="008D0127"/>
    <w:rsid w:val="008D1273"/>
    <w:rsid w:val="008D24DD"/>
    <w:rsid w:val="008D46EC"/>
    <w:rsid w:val="008D7330"/>
    <w:rsid w:val="008E2E6C"/>
    <w:rsid w:val="008E35ED"/>
    <w:rsid w:val="008E62BE"/>
    <w:rsid w:val="008E698D"/>
    <w:rsid w:val="008F4DB9"/>
    <w:rsid w:val="008F52D3"/>
    <w:rsid w:val="009007A4"/>
    <w:rsid w:val="00900CA3"/>
    <w:rsid w:val="00907360"/>
    <w:rsid w:val="0091406F"/>
    <w:rsid w:val="00914BF8"/>
    <w:rsid w:val="009249E3"/>
    <w:rsid w:val="009273E3"/>
    <w:rsid w:val="009274BF"/>
    <w:rsid w:val="00927CE7"/>
    <w:rsid w:val="00932646"/>
    <w:rsid w:val="00933258"/>
    <w:rsid w:val="009339AD"/>
    <w:rsid w:val="00933E08"/>
    <w:rsid w:val="00945B38"/>
    <w:rsid w:val="009520FE"/>
    <w:rsid w:val="009538EF"/>
    <w:rsid w:val="0095719C"/>
    <w:rsid w:val="009576AB"/>
    <w:rsid w:val="00957953"/>
    <w:rsid w:val="009613C6"/>
    <w:rsid w:val="00961F4B"/>
    <w:rsid w:val="00966C27"/>
    <w:rsid w:val="00974F2D"/>
    <w:rsid w:val="00975E89"/>
    <w:rsid w:val="0098376F"/>
    <w:rsid w:val="00984FFB"/>
    <w:rsid w:val="009859AA"/>
    <w:rsid w:val="009877CC"/>
    <w:rsid w:val="009918E9"/>
    <w:rsid w:val="00991B0A"/>
    <w:rsid w:val="009939C4"/>
    <w:rsid w:val="00995690"/>
    <w:rsid w:val="00997C63"/>
    <w:rsid w:val="009A109A"/>
    <w:rsid w:val="009A7899"/>
    <w:rsid w:val="009B138F"/>
    <w:rsid w:val="009B5BFE"/>
    <w:rsid w:val="009B79AE"/>
    <w:rsid w:val="009C192D"/>
    <w:rsid w:val="009C1D75"/>
    <w:rsid w:val="009C2A2F"/>
    <w:rsid w:val="009C3F3F"/>
    <w:rsid w:val="009C5F1A"/>
    <w:rsid w:val="009C6299"/>
    <w:rsid w:val="009C6863"/>
    <w:rsid w:val="009C6C52"/>
    <w:rsid w:val="009D0393"/>
    <w:rsid w:val="009D0F8A"/>
    <w:rsid w:val="009D16AB"/>
    <w:rsid w:val="009D3248"/>
    <w:rsid w:val="009D4C7D"/>
    <w:rsid w:val="009D6362"/>
    <w:rsid w:val="009E1C40"/>
    <w:rsid w:val="009E1FA9"/>
    <w:rsid w:val="009E4EBA"/>
    <w:rsid w:val="009F06EE"/>
    <w:rsid w:val="009F0E3E"/>
    <w:rsid w:val="009F17E6"/>
    <w:rsid w:val="009F2BFE"/>
    <w:rsid w:val="009F4918"/>
    <w:rsid w:val="00A000EC"/>
    <w:rsid w:val="00A016C5"/>
    <w:rsid w:val="00A16E6E"/>
    <w:rsid w:val="00A30672"/>
    <w:rsid w:val="00A307C9"/>
    <w:rsid w:val="00A33BB3"/>
    <w:rsid w:val="00A35A8B"/>
    <w:rsid w:val="00A363A4"/>
    <w:rsid w:val="00A369DE"/>
    <w:rsid w:val="00A36D44"/>
    <w:rsid w:val="00A40B4B"/>
    <w:rsid w:val="00A46D8E"/>
    <w:rsid w:val="00A50D5B"/>
    <w:rsid w:val="00A5142D"/>
    <w:rsid w:val="00A52646"/>
    <w:rsid w:val="00A55112"/>
    <w:rsid w:val="00A5617B"/>
    <w:rsid w:val="00A57AB7"/>
    <w:rsid w:val="00A6063F"/>
    <w:rsid w:val="00A6141B"/>
    <w:rsid w:val="00A61444"/>
    <w:rsid w:val="00A652ED"/>
    <w:rsid w:val="00A71C4B"/>
    <w:rsid w:val="00A72FC5"/>
    <w:rsid w:val="00A73C06"/>
    <w:rsid w:val="00A77C1A"/>
    <w:rsid w:val="00A77C88"/>
    <w:rsid w:val="00A82E86"/>
    <w:rsid w:val="00A8481D"/>
    <w:rsid w:val="00A94208"/>
    <w:rsid w:val="00A9787D"/>
    <w:rsid w:val="00AA0E69"/>
    <w:rsid w:val="00AA21D4"/>
    <w:rsid w:val="00AA22FB"/>
    <w:rsid w:val="00AA4C33"/>
    <w:rsid w:val="00AA7C9D"/>
    <w:rsid w:val="00AB6BC4"/>
    <w:rsid w:val="00AB79E5"/>
    <w:rsid w:val="00AC4286"/>
    <w:rsid w:val="00AC68BB"/>
    <w:rsid w:val="00AC6E78"/>
    <w:rsid w:val="00AD22E6"/>
    <w:rsid w:val="00AD2353"/>
    <w:rsid w:val="00AD3349"/>
    <w:rsid w:val="00AD4E73"/>
    <w:rsid w:val="00AD5A55"/>
    <w:rsid w:val="00AD6A04"/>
    <w:rsid w:val="00AD7280"/>
    <w:rsid w:val="00AE3810"/>
    <w:rsid w:val="00AF7EAF"/>
    <w:rsid w:val="00B106AB"/>
    <w:rsid w:val="00B121C9"/>
    <w:rsid w:val="00B12643"/>
    <w:rsid w:val="00B21059"/>
    <w:rsid w:val="00B215DA"/>
    <w:rsid w:val="00B21875"/>
    <w:rsid w:val="00B22169"/>
    <w:rsid w:val="00B22BE1"/>
    <w:rsid w:val="00B27EA4"/>
    <w:rsid w:val="00B43473"/>
    <w:rsid w:val="00B474BB"/>
    <w:rsid w:val="00B50663"/>
    <w:rsid w:val="00B51C76"/>
    <w:rsid w:val="00B5396E"/>
    <w:rsid w:val="00B543B0"/>
    <w:rsid w:val="00B54929"/>
    <w:rsid w:val="00B554DB"/>
    <w:rsid w:val="00B558C9"/>
    <w:rsid w:val="00B57774"/>
    <w:rsid w:val="00B609AE"/>
    <w:rsid w:val="00B61215"/>
    <w:rsid w:val="00B6227A"/>
    <w:rsid w:val="00B634C0"/>
    <w:rsid w:val="00B64934"/>
    <w:rsid w:val="00B64FA9"/>
    <w:rsid w:val="00B659D3"/>
    <w:rsid w:val="00B67E42"/>
    <w:rsid w:val="00B7295C"/>
    <w:rsid w:val="00B7311B"/>
    <w:rsid w:val="00B73930"/>
    <w:rsid w:val="00B75B8B"/>
    <w:rsid w:val="00B7780D"/>
    <w:rsid w:val="00B814F6"/>
    <w:rsid w:val="00B8266A"/>
    <w:rsid w:val="00B8467A"/>
    <w:rsid w:val="00B85D40"/>
    <w:rsid w:val="00B8611E"/>
    <w:rsid w:val="00B92B09"/>
    <w:rsid w:val="00B953DF"/>
    <w:rsid w:val="00BA1B5F"/>
    <w:rsid w:val="00BA3679"/>
    <w:rsid w:val="00BA3C29"/>
    <w:rsid w:val="00BB0B4B"/>
    <w:rsid w:val="00BB0C26"/>
    <w:rsid w:val="00BB2848"/>
    <w:rsid w:val="00BC44B5"/>
    <w:rsid w:val="00BC582D"/>
    <w:rsid w:val="00BC7F78"/>
    <w:rsid w:val="00BD214C"/>
    <w:rsid w:val="00BD34B4"/>
    <w:rsid w:val="00BE2374"/>
    <w:rsid w:val="00BE240A"/>
    <w:rsid w:val="00BE2954"/>
    <w:rsid w:val="00BE451E"/>
    <w:rsid w:val="00BE5940"/>
    <w:rsid w:val="00BF0F14"/>
    <w:rsid w:val="00BF4333"/>
    <w:rsid w:val="00BF5DE5"/>
    <w:rsid w:val="00BF75C1"/>
    <w:rsid w:val="00C01457"/>
    <w:rsid w:val="00C11659"/>
    <w:rsid w:val="00C122E9"/>
    <w:rsid w:val="00C13178"/>
    <w:rsid w:val="00C13F75"/>
    <w:rsid w:val="00C1534B"/>
    <w:rsid w:val="00C1537A"/>
    <w:rsid w:val="00C2017B"/>
    <w:rsid w:val="00C2108C"/>
    <w:rsid w:val="00C23DC5"/>
    <w:rsid w:val="00C31517"/>
    <w:rsid w:val="00C317C1"/>
    <w:rsid w:val="00C36296"/>
    <w:rsid w:val="00C3673A"/>
    <w:rsid w:val="00C37A43"/>
    <w:rsid w:val="00C42369"/>
    <w:rsid w:val="00C42A5C"/>
    <w:rsid w:val="00C46D5D"/>
    <w:rsid w:val="00C4714E"/>
    <w:rsid w:val="00C60AF7"/>
    <w:rsid w:val="00C622B4"/>
    <w:rsid w:val="00C66830"/>
    <w:rsid w:val="00C771EB"/>
    <w:rsid w:val="00C8107C"/>
    <w:rsid w:val="00C81458"/>
    <w:rsid w:val="00C82461"/>
    <w:rsid w:val="00C91810"/>
    <w:rsid w:val="00C92D29"/>
    <w:rsid w:val="00C93062"/>
    <w:rsid w:val="00C94709"/>
    <w:rsid w:val="00C95CA1"/>
    <w:rsid w:val="00CA14AC"/>
    <w:rsid w:val="00CA17DD"/>
    <w:rsid w:val="00CB1FAC"/>
    <w:rsid w:val="00CB41B0"/>
    <w:rsid w:val="00CB6419"/>
    <w:rsid w:val="00CC385F"/>
    <w:rsid w:val="00CD66C6"/>
    <w:rsid w:val="00CE3BC3"/>
    <w:rsid w:val="00CE7947"/>
    <w:rsid w:val="00CF0AD5"/>
    <w:rsid w:val="00CF1BB9"/>
    <w:rsid w:val="00CF32C0"/>
    <w:rsid w:val="00CF4E17"/>
    <w:rsid w:val="00D02EA7"/>
    <w:rsid w:val="00D04A8F"/>
    <w:rsid w:val="00D04B2D"/>
    <w:rsid w:val="00D04F0D"/>
    <w:rsid w:val="00D06031"/>
    <w:rsid w:val="00D15F78"/>
    <w:rsid w:val="00D22C1C"/>
    <w:rsid w:val="00D2631B"/>
    <w:rsid w:val="00D3169E"/>
    <w:rsid w:val="00D316B6"/>
    <w:rsid w:val="00D35C33"/>
    <w:rsid w:val="00D364A9"/>
    <w:rsid w:val="00D42E0A"/>
    <w:rsid w:val="00D507E0"/>
    <w:rsid w:val="00D5091B"/>
    <w:rsid w:val="00D50BBE"/>
    <w:rsid w:val="00D54678"/>
    <w:rsid w:val="00D56C7A"/>
    <w:rsid w:val="00D6137E"/>
    <w:rsid w:val="00D64DA3"/>
    <w:rsid w:val="00D65384"/>
    <w:rsid w:val="00D720B2"/>
    <w:rsid w:val="00D76776"/>
    <w:rsid w:val="00D81D4E"/>
    <w:rsid w:val="00D85451"/>
    <w:rsid w:val="00D87B1F"/>
    <w:rsid w:val="00D92C81"/>
    <w:rsid w:val="00DA127F"/>
    <w:rsid w:val="00DA281D"/>
    <w:rsid w:val="00DA3BD4"/>
    <w:rsid w:val="00DA3C65"/>
    <w:rsid w:val="00DA3CE3"/>
    <w:rsid w:val="00DA4B6E"/>
    <w:rsid w:val="00DA57FA"/>
    <w:rsid w:val="00DA60FB"/>
    <w:rsid w:val="00DA6C57"/>
    <w:rsid w:val="00DB3C03"/>
    <w:rsid w:val="00DB4DA8"/>
    <w:rsid w:val="00DB5DD4"/>
    <w:rsid w:val="00DB6BF1"/>
    <w:rsid w:val="00DC1B1B"/>
    <w:rsid w:val="00DC5AFC"/>
    <w:rsid w:val="00DD1E50"/>
    <w:rsid w:val="00DD7D11"/>
    <w:rsid w:val="00DE4676"/>
    <w:rsid w:val="00DE762D"/>
    <w:rsid w:val="00DF1DC1"/>
    <w:rsid w:val="00DF751A"/>
    <w:rsid w:val="00E030D7"/>
    <w:rsid w:val="00E062A3"/>
    <w:rsid w:val="00E10B1E"/>
    <w:rsid w:val="00E128BD"/>
    <w:rsid w:val="00E131AD"/>
    <w:rsid w:val="00E178EF"/>
    <w:rsid w:val="00E22E37"/>
    <w:rsid w:val="00E25EE3"/>
    <w:rsid w:val="00E307EC"/>
    <w:rsid w:val="00E31E61"/>
    <w:rsid w:val="00E37989"/>
    <w:rsid w:val="00E43CAD"/>
    <w:rsid w:val="00E4459A"/>
    <w:rsid w:val="00E46071"/>
    <w:rsid w:val="00E460EF"/>
    <w:rsid w:val="00E46942"/>
    <w:rsid w:val="00E52510"/>
    <w:rsid w:val="00E57A57"/>
    <w:rsid w:val="00E605B9"/>
    <w:rsid w:val="00E61775"/>
    <w:rsid w:val="00E63A37"/>
    <w:rsid w:val="00E65AFA"/>
    <w:rsid w:val="00E7151F"/>
    <w:rsid w:val="00E73573"/>
    <w:rsid w:val="00E75611"/>
    <w:rsid w:val="00E75924"/>
    <w:rsid w:val="00E85050"/>
    <w:rsid w:val="00E90749"/>
    <w:rsid w:val="00E90E6F"/>
    <w:rsid w:val="00E9187E"/>
    <w:rsid w:val="00E92B00"/>
    <w:rsid w:val="00E969BD"/>
    <w:rsid w:val="00E9787F"/>
    <w:rsid w:val="00E97886"/>
    <w:rsid w:val="00EA03C1"/>
    <w:rsid w:val="00EA3598"/>
    <w:rsid w:val="00EA3D64"/>
    <w:rsid w:val="00EA3DA0"/>
    <w:rsid w:val="00EA42C9"/>
    <w:rsid w:val="00EA4FA4"/>
    <w:rsid w:val="00EB38F9"/>
    <w:rsid w:val="00EB5015"/>
    <w:rsid w:val="00EB58DF"/>
    <w:rsid w:val="00EB6E31"/>
    <w:rsid w:val="00EC0546"/>
    <w:rsid w:val="00EC20AF"/>
    <w:rsid w:val="00EC51AB"/>
    <w:rsid w:val="00EC6BE9"/>
    <w:rsid w:val="00ED5487"/>
    <w:rsid w:val="00EF23A3"/>
    <w:rsid w:val="00EF54FE"/>
    <w:rsid w:val="00EF7D2B"/>
    <w:rsid w:val="00F02118"/>
    <w:rsid w:val="00F034A3"/>
    <w:rsid w:val="00F04697"/>
    <w:rsid w:val="00F04BEC"/>
    <w:rsid w:val="00F04D3E"/>
    <w:rsid w:val="00F06C57"/>
    <w:rsid w:val="00F10DAA"/>
    <w:rsid w:val="00F155C8"/>
    <w:rsid w:val="00F1623B"/>
    <w:rsid w:val="00F164FE"/>
    <w:rsid w:val="00F17B92"/>
    <w:rsid w:val="00F239FE"/>
    <w:rsid w:val="00F276F9"/>
    <w:rsid w:val="00F27909"/>
    <w:rsid w:val="00F36CBF"/>
    <w:rsid w:val="00F4033B"/>
    <w:rsid w:val="00F41914"/>
    <w:rsid w:val="00F43360"/>
    <w:rsid w:val="00F43CC0"/>
    <w:rsid w:val="00F44A41"/>
    <w:rsid w:val="00F51097"/>
    <w:rsid w:val="00F518CB"/>
    <w:rsid w:val="00F53360"/>
    <w:rsid w:val="00F6114F"/>
    <w:rsid w:val="00F6263D"/>
    <w:rsid w:val="00F64E53"/>
    <w:rsid w:val="00F6694A"/>
    <w:rsid w:val="00F707A9"/>
    <w:rsid w:val="00F71997"/>
    <w:rsid w:val="00F71A6C"/>
    <w:rsid w:val="00F759FE"/>
    <w:rsid w:val="00F7719F"/>
    <w:rsid w:val="00F811F1"/>
    <w:rsid w:val="00F82106"/>
    <w:rsid w:val="00F82166"/>
    <w:rsid w:val="00F83E50"/>
    <w:rsid w:val="00F87032"/>
    <w:rsid w:val="00F872FF"/>
    <w:rsid w:val="00F91267"/>
    <w:rsid w:val="00F94E66"/>
    <w:rsid w:val="00F9530E"/>
    <w:rsid w:val="00F964D0"/>
    <w:rsid w:val="00F96E9F"/>
    <w:rsid w:val="00FA369B"/>
    <w:rsid w:val="00FA60F9"/>
    <w:rsid w:val="00FA6738"/>
    <w:rsid w:val="00FA6D34"/>
    <w:rsid w:val="00FA6DCA"/>
    <w:rsid w:val="00FB05F1"/>
    <w:rsid w:val="00FB2F8F"/>
    <w:rsid w:val="00FB3E87"/>
    <w:rsid w:val="00FB75A2"/>
    <w:rsid w:val="00FC429C"/>
    <w:rsid w:val="00FD34DE"/>
    <w:rsid w:val="00FD4DFD"/>
    <w:rsid w:val="00FE00D1"/>
    <w:rsid w:val="00FE0119"/>
    <w:rsid w:val="00FE1CEC"/>
    <w:rsid w:val="00FE574E"/>
    <w:rsid w:val="00FE66A2"/>
    <w:rsid w:val="00FE79B3"/>
    <w:rsid w:val="00FF0192"/>
    <w:rsid w:val="00FF0A24"/>
    <w:rsid w:val="00FF0DF0"/>
    <w:rsid w:val="00FF24E2"/>
    <w:rsid w:val="00FF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36C3C"/>
  <w15:chartTrackingRefBased/>
  <w15:docId w15:val="{21A2203F-3768-41C2-83CD-0E25C49F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C27"/>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alloonText">
    <w:name w:val="Balloon Text"/>
    <w:basedOn w:val="Normal"/>
    <w:link w:val="BalloonTextChar"/>
    <w:rsid w:val="00B8467A"/>
    <w:rPr>
      <w:rFonts w:ascii="Tahoma" w:hAnsi="Tahoma" w:cs="Tahoma"/>
      <w:sz w:val="16"/>
      <w:szCs w:val="16"/>
    </w:rPr>
  </w:style>
  <w:style w:type="character" w:customStyle="1" w:styleId="BalloonTextChar">
    <w:name w:val="Balloon Text Char"/>
    <w:link w:val="BalloonText"/>
    <w:rsid w:val="00B8467A"/>
    <w:rPr>
      <w:rFonts w:ascii="Tahoma" w:hAnsi="Tahoma" w:cs="Tahoma"/>
      <w:sz w:val="16"/>
      <w:szCs w:val="16"/>
    </w:rPr>
  </w:style>
  <w:style w:type="paragraph" w:styleId="ListParagraph">
    <w:name w:val="List Paragraph"/>
    <w:basedOn w:val="Normal"/>
    <w:uiPriority w:val="34"/>
    <w:qFormat/>
    <w:rsid w:val="00674554"/>
    <w:pPr>
      <w:ind w:left="720"/>
    </w:pPr>
  </w:style>
  <w:style w:type="paragraph" w:styleId="Header">
    <w:name w:val="header"/>
    <w:basedOn w:val="Normal"/>
    <w:link w:val="HeaderChar"/>
    <w:rsid w:val="0022651E"/>
    <w:pPr>
      <w:tabs>
        <w:tab w:val="center" w:pos="4680"/>
        <w:tab w:val="right" w:pos="9360"/>
      </w:tabs>
    </w:pPr>
  </w:style>
  <w:style w:type="character" w:customStyle="1" w:styleId="HeaderChar">
    <w:name w:val="Header Char"/>
    <w:link w:val="Header"/>
    <w:rsid w:val="0022651E"/>
    <w:rPr>
      <w:sz w:val="24"/>
      <w:szCs w:val="24"/>
    </w:rPr>
  </w:style>
  <w:style w:type="paragraph" w:styleId="Footer">
    <w:name w:val="footer"/>
    <w:basedOn w:val="Normal"/>
    <w:link w:val="FooterChar"/>
    <w:rsid w:val="0022651E"/>
    <w:pPr>
      <w:tabs>
        <w:tab w:val="center" w:pos="4680"/>
        <w:tab w:val="right" w:pos="9360"/>
      </w:tabs>
    </w:pPr>
  </w:style>
  <w:style w:type="character" w:customStyle="1" w:styleId="FooterChar">
    <w:name w:val="Footer Char"/>
    <w:link w:val="Footer"/>
    <w:rsid w:val="0022651E"/>
    <w:rPr>
      <w:sz w:val="24"/>
      <w:szCs w:val="24"/>
    </w:rPr>
  </w:style>
  <w:style w:type="table" w:styleId="TableGrid">
    <w:name w:val="Table Grid"/>
    <w:basedOn w:val="TableNormal"/>
    <w:rsid w:val="007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5340">
      <w:bodyDiv w:val="1"/>
      <w:marLeft w:val="0"/>
      <w:marRight w:val="0"/>
      <w:marTop w:val="0"/>
      <w:marBottom w:val="0"/>
      <w:divBdr>
        <w:top w:val="none" w:sz="0" w:space="0" w:color="auto"/>
        <w:left w:val="none" w:sz="0" w:space="0" w:color="auto"/>
        <w:bottom w:val="none" w:sz="0" w:space="0" w:color="auto"/>
        <w:right w:val="none" w:sz="0" w:space="0" w:color="auto"/>
      </w:divBdr>
    </w:div>
    <w:div w:id="292755393">
      <w:bodyDiv w:val="1"/>
      <w:marLeft w:val="0"/>
      <w:marRight w:val="0"/>
      <w:marTop w:val="0"/>
      <w:marBottom w:val="0"/>
      <w:divBdr>
        <w:top w:val="none" w:sz="0" w:space="0" w:color="auto"/>
        <w:left w:val="none" w:sz="0" w:space="0" w:color="auto"/>
        <w:bottom w:val="none" w:sz="0" w:space="0" w:color="auto"/>
        <w:right w:val="none" w:sz="0" w:space="0" w:color="auto"/>
      </w:divBdr>
    </w:div>
    <w:div w:id="784498289">
      <w:bodyDiv w:val="1"/>
      <w:marLeft w:val="0"/>
      <w:marRight w:val="0"/>
      <w:marTop w:val="0"/>
      <w:marBottom w:val="0"/>
      <w:divBdr>
        <w:top w:val="none" w:sz="0" w:space="0" w:color="auto"/>
        <w:left w:val="none" w:sz="0" w:space="0" w:color="auto"/>
        <w:bottom w:val="none" w:sz="0" w:space="0" w:color="auto"/>
        <w:right w:val="none" w:sz="0" w:space="0" w:color="auto"/>
      </w:divBdr>
    </w:div>
    <w:div w:id="1012493480">
      <w:bodyDiv w:val="1"/>
      <w:marLeft w:val="0"/>
      <w:marRight w:val="0"/>
      <w:marTop w:val="0"/>
      <w:marBottom w:val="0"/>
      <w:divBdr>
        <w:top w:val="none" w:sz="0" w:space="0" w:color="auto"/>
        <w:left w:val="none" w:sz="0" w:space="0" w:color="auto"/>
        <w:bottom w:val="none" w:sz="0" w:space="0" w:color="auto"/>
        <w:right w:val="none" w:sz="0" w:space="0" w:color="auto"/>
      </w:divBdr>
    </w:div>
    <w:div w:id="1184636396">
      <w:bodyDiv w:val="1"/>
      <w:marLeft w:val="0"/>
      <w:marRight w:val="0"/>
      <w:marTop w:val="0"/>
      <w:marBottom w:val="0"/>
      <w:divBdr>
        <w:top w:val="none" w:sz="0" w:space="0" w:color="auto"/>
        <w:left w:val="none" w:sz="0" w:space="0" w:color="auto"/>
        <w:bottom w:val="none" w:sz="0" w:space="0" w:color="auto"/>
        <w:right w:val="none" w:sz="0" w:space="0" w:color="auto"/>
      </w:divBdr>
    </w:div>
    <w:div w:id="1198738062">
      <w:bodyDiv w:val="1"/>
      <w:marLeft w:val="0"/>
      <w:marRight w:val="0"/>
      <w:marTop w:val="0"/>
      <w:marBottom w:val="0"/>
      <w:divBdr>
        <w:top w:val="none" w:sz="0" w:space="0" w:color="auto"/>
        <w:left w:val="none" w:sz="0" w:space="0" w:color="auto"/>
        <w:bottom w:val="none" w:sz="0" w:space="0" w:color="auto"/>
        <w:right w:val="none" w:sz="0" w:space="0" w:color="auto"/>
      </w:divBdr>
    </w:div>
    <w:div w:id="1331564321">
      <w:bodyDiv w:val="1"/>
      <w:marLeft w:val="0"/>
      <w:marRight w:val="0"/>
      <w:marTop w:val="0"/>
      <w:marBottom w:val="0"/>
      <w:divBdr>
        <w:top w:val="none" w:sz="0" w:space="0" w:color="auto"/>
        <w:left w:val="none" w:sz="0" w:space="0" w:color="auto"/>
        <w:bottom w:val="none" w:sz="0" w:space="0" w:color="auto"/>
        <w:right w:val="none" w:sz="0" w:space="0" w:color="auto"/>
      </w:divBdr>
    </w:div>
    <w:div w:id="1368797523">
      <w:bodyDiv w:val="1"/>
      <w:marLeft w:val="0"/>
      <w:marRight w:val="0"/>
      <w:marTop w:val="0"/>
      <w:marBottom w:val="0"/>
      <w:divBdr>
        <w:top w:val="none" w:sz="0" w:space="0" w:color="auto"/>
        <w:left w:val="none" w:sz="0" w:space="0" w:color="auto"/>
        <w:bottom w:val="none" w:sz="0" w:space="0" w:color="auto"/>
        <w:right w:val="none" w:sz="0" w:space="0" w:color="auto"/>
      </w:divBdr>
    </w:div>
    <w:div w:id="1587767945">
      <w:bodyDiv w:val="1"/>
      <w:marLeft w:val="0"/>
      <w:marRight w:val="0"/>
      <w:marTop w:val="0"/>
      <w:marBottom w:val="0"/>
      <w:divBdr>
        <w:top w:val="none" w:sz="0" w:space="0" w:color="auto"/>
        <w:left w:val="none" w:sz="0" w:space="0" w:color="auto"/>
        <w:bottom w:val="none" w:sz="0" w:space="0" w:color="auto"/>
        <w:right w:val="none" w:sz="0" w:space="0" w:color="auto"/>
      </w:divBdr>
    </w:div>
    <w:div w:id="1595092522">
      <w:bodyDiv w:val="1"/>
      <w:marLeft w:val="0"/>
      <w:marRight w:val="0"/>
      <w:marTop w:val="0"/>
      <w:marBottom w:val="0"/>
      <w:divBdr>
        <w:top w:val="none" w:sz="0" w:space="0" w:color="auto"/>
        <w:left w:val="none" w:sz="0" w:space="0" w:color="auto"/>
        <w:bottom w:val="none" w:sz="0" w:space="0" w:color="auto"/>
        <w:right w:val="none" w:sz="0" w:space="0" w:color="auto"/>
      </w:divBdr>
    </w:div>
    <w:div w:id="17108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C1D2-E7CC-41D9-BBB9-F4ED45A5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st Central School District No</vt:lpstr>
    </vt:vector>
  </TitlesOfParts>
  <Company>Hewlett-Packard Company</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entral School District No</dc:title>
  <dc:subject/>
  <dc:creator>West Central School District</dc:creator>
  <cp:keywords/>
  <cp:lastModifiedBy>Stuessi, Krista K</cp:lastModifiedBy>
  <cp:revision>42</cp:revision>
  <cp:lastPrinted>2019-07-31T19:20:00Z</cp:lastPrinted>
  <dcterms:created xsi:type="dcterms:W3CDTF">2019-07-08T22:43:00Z</dcterms:created>
  <dcterms:modified xsi:type="dcterms:W3CDTF">2019-08-01T14:20:00Z</dcterms:modified>
</cp:coreProperties>
</file>